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EFEA" w14:textId="2D344443" w:rsidR="00244698" w:rsidRDefault="00244698" w:rsidP="00244698"/>
    <w:p w14:paraId="08DBC4E5" w14:textId="1C0C18E6" w:rsidR="00244698" w:rsidRDefault="00244698" w:rsidP="00244698"/>
    <w:p w14:paraId="721D3358" w14:textId="3F5D5FE2" w:rsidR="00244698" w:rsidRDefault="00244698" w:rsidP="00244698"/>
    <w:p w14:paraId="6547B2F9" w14:textId="3FA2D5F6" w:rsidR="00244698" w:rsidRDefault="00244698" w:rsidP="00244698"/>
    <w:p w14:paraId="0AA9EBFA" w14:textId="4125D446" w:rsidR="00244698" w:rsidRDefault="00244698" w:rsidP="00244698"/>
    <w:p w14:paraId="33CE906A" w14:textId="685941C8" w:rsidR="00244698" w:rsidRDefault="007419F2" w:rsidP="00244698">
      <w:r>
        <w:rPr>
          <w:noProof/>
        </w:rPr>
        <mc:AlternateContent>
          <mc:Choice Requires="wps">
            <w:drawing>
              <wp:anchor distT="45720" distB="45720" distL="114300" distR="114300" simplePos="0" relativeHeight="251649024" behindDoc="0" locked="1" layoutInCell="1" allowOverlap="0" wp14:anchorId="60330335" wp14:editId="3939AA0F">
                <wp:simplePos x="0" y="0"/>
                <wp:positionH relativeFrom="page">
                  <wp:align>center</wp:align>
                </wp:positionH>
                <wp:positionV relativeFrom="page">
                  <wp:posOffset>6492240</wp:posOffset>
                </wp:positionV>
                <wp:extent cx="7772400" cy="171450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0AC725" w14:textId="6894F255" w:rsidR="00EE7EA8" w:rsidRDefault="00EF74EF" w:rsidP="002D7983">
                            <w:pPr>
                              <w:pStyle w:val="ProductName"/>
                            </w:pPr>
                            <w:r>
                              <w:t>GuestCall® Paging</w:t>
                            </w:r>
                          </w:p>
                          <w:p w14:paraId="35219CD1" w14:textId="38D193F8" w:rsidR="00EF74EF" w:rsidRPr="00194F9C" w:rsidRDefault="00EF74EF" w:rsidP="002D7983">
                            <w:pPr>
                              <w:pStyle w:val="ProductName"/>
                            </w:pPr>
                            <w:r>
                              <w:t>w/</w:t>
                            </w:r>
                            <w:r w:rsidR="00283DB6">
                              <w:t>Rugged</w:t>
                            </w:r>
                            <w:r>
                              <w:t xml:space="preserve"> 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30335" id="_x0000_t202" coordsize="21600,21600" o:spt="202" path="m,l,21600r21600,l21600,xe">
                <v:stroke joinstyle="miter"/>
                <v:path gradientshapeok="t" o:connecttype="rect"/>
              </v:shapetype>
              <v:shape id="Text Box 2" o:spid="_x0000_s1026" type="#_x0000_t202" style="position:absolute;margin-left:0;margin-top:511.2pt;width:612pt;height:135pt;z-index:25164902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" o:allowoverlap="f" filled="f" stroked="f">
                <v:textbox inset=",7.2pt">
                  <w:txbxContent>
                    <w:p w14:paraId="680AC725" w14:textId="6894F255" w:rsidR="00EE7EA8" w:rsidRDefault="00EF74EF" w:rsidP="002D7983">
                      <w:pPr>
                        <w:pStyle w:val="ProductName"/>
                      </w:pPr>
                      <w:r>
                        <w:t>GuestCall® Paging</w:t>
                      </w:r>
                    </w:p>
                    <w:p w14:paraId="35219CD1" w14:textId="38D193F8" w:rsidR="00EF74EF" w:rsidRPr="00194F9C" w:rsidRDefault="00EF74EF" w:rsidP="002D7983">
                      <w:pPr>
                        <w:pStyle w:val="ProductName"/>
                      </w:pPr>
                      <w:r>
                        <w:t>w/</w:t>
                      </w:r>
                      <w:r w:rsidR="00283DB6">
                        <w:t>Rugged</w:t>
                      </w:r>
                      <w:r>
                        <w:t xml:space="preserve"> 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v:textbox>
                <w10:wrap type="square" anchorx="page" anchory="page"/>
                <w10:anchorlock/>
              </v:shape>
            </w:pict>
          </mc:Fallback>
        </mc:AlternateContent>
      </w:r>
      <w:r w:rsidRPr="009B2D7A">
        <w:rPr>
          <w:noProof/>
          <w:szCs w:val="20"/>
        </w:rPr>
        <mc:AlternateContent>
          <mc:Choice Requires="wps">
            <w:drawing>
              <wp:anchor distT="45720" distB="45720" distL="114300" distR="114300" simplePos="0" relativeHeight="251650048" behindDoc="0" locked="1" layoutInCell="1" allowOverlap="1" wp14:anchorId="782C6B8F" wp14:editId="432FAE8B">
                <wp:simplePos x="0" y="0"/>
                <wp:positionH relativeFrom="page">
                  <wp:posOffset>5104130</wp:posOffset>
                </wp:positionH>
                <wp:positionV relativeFrom="page">
                  <wp:posOffset>2049780</wp:posOffset>
                </wp:positionV>
                <wp:extent cx="2921635" cy="4038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403860"/>
                        </a:xfrm>
                        <a:prstGeom prst="rect">
                          <a:avLst/>
                        </a:prstGeom>
                        <a:noFill/>
                        <a:ln w="9525">
                          <a:noFill/>
                          <a:miter lim="800000"/>
                          <a:headEnd/>
                          <a:tailEnd/>
                        </a:ln>
                      </wps:spPr>
                      <wps:txbx>
                        <w:txbxContent>
                          <w:p w14:paraId="1982A02B" w14:textId="0707199C"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w:t>
                            </w:r>
                            <w:r w:rsidR="00283DB6">
                              <w:rPr>
                                <w:rFonts w:asciiTheme="majorHAnsi" w:hAnsiTheme="majorHAnsi"/>
                              </w:rPr>
                              <w:t>3</w:t>
                            </w:r>
                            <w:r w:rsidR="00EF74EF">
                              <w:rPr>
                                <w:rFonts w:asciiTheme="majorHAnsi" w:hAnsiTheme="majorHAnsi"/>
                              </w:rPr>
                              <w:t>, J170</w:t>
                            </w:r>
                            <w:r w:rsidR="00283DB6">
                              <w:rPr>
                                <w:rFonts w:asciiTheme="majorHAnsi" w:hAnsiTheme="majorHAnsi"/>
                              </w:rPr>
                              <w:t>4</w:t>
                            </w:r>
                            <w:r w:rsidRPr="00DE7C02">
                              <w:rPr>
                                <w:rFonts w:asciiTheme="majorHAnsi" w:hAnsiTheme="majorHAnsi"/>
                                <w:highlight w:val="yellow"/>
                              </w:rPr>
                              <w:br/>
                            </w:r>
                            <w:r w:rsidRPr="00DE7C02">
                              <w:rPr>
                                <w:rFonts w:asciiTheme="majorHAnsi" w:hAnsiTheme="majorHAnsi"/>
                              </w:rPr>
                              <w:t xml:space="preserve">User Manual Date: </w:t>
                            </w:r>
                            <w:r w:rsidR="00084500">
                              <w:rPr>
                                <w:rFonts w:asciiTheme="majorHAnsi" w:hAnsiTheme="majorHAnsi"/>
                              </w:rPr>
                              <w:t>8/23</w:t>
                            </w:r>
                            <w:r w:rsidRPr="00DE7C02">
                              <w:rPr>
                                <w:rFonts w:asciiTheme="majorHAnsi" w:hAnsiTheme="majorHAnsi"/>
                              </w:rPr>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6B8F" id="_x0000_s1027" type="#_x0000_t202" style="position:absolute;margin-left:401.9pt;margin-top:161.4pt;width:230.05pt;height:31.8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" filled="f" stroked="f">
                <v:textbox inset="0,0,0,0">
                  <w:txbxContent>
                    <w:p w14:paraId="1982A02B" w14:textId="0707199C"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w:t>
                      </w:r>
                      <w:r w:rsidR="00283DB6">
                        <w:rPr>
                          <w:rFonts w:asciiTheme="majorHAnsi" w:hAnsiTheme="majorHAnsi"/>
                        </w:rPr>
                        <w:t>3</w:t>
                      </w:r>
                      <w:r w:rsidR="00EF74EF">
                        <w:rPr>
                          <w:rFonts w:asciiTheme="majorHAnsi" w:hAnsiTheme="majorHAnsi"/>
                        </w:rPr>
                        <w:t>, J170</w:t>
                      </w:r>
                      <w:r w:rsidR="00283DB6">
                        <w:rPr>
                          <w:rFonts w:asciiTheme="majorHAnsi" w:hAnsiTheme="majorHAnsi"/>
                        </w:rPr>
                        <w:t>4</w:t>
                      </w:r>
                      <w:r w:rsidRPr="00DE7C02">
                        <w:rPr>
                          <w:rFonts w:asciiTheme="majorHAnsi" w:hAnsiTheme="majorHAnsi"/>
                          <w:highlight w:val="yellow"/>
                        </w:rPr>
                        <w:br/>
                      </w:r>
                      <w:r w:rsidRPr="00DE7C02">
                        <w:rPr>
                          <w:rFonts w:asciiTheme="majorHAnsi" w:hAnsiTheme="majorHAnsi"/>
                        </w:rPr>
                        <w:t xml:space="preserve">User Manual Date: </w:t>
                      </w:r>
                      <w:r w:rsidR="00084500">
                        <w:rPr>
                          <w:rFonts w:asciiTheme="majorHAnsi" w:hAnsiTheme="majorHAnsi"/>
                        </w:rPr>
                        <w:t>8/23</w:t>
                      </w:r>
                      <w:r w:rsidRPr="00DE7C02">
                        <w:rPr>
                          <w:rFonts w:asciiTheme="majorHAnsi" w:hAnsiTheme="majorHAnsi"/>
                        </w:rPr>
                        <w:t>/2017</w:t>
                      </w:r>
                    </w:p>
                  </w:txbxContent>
                </v:textbox>
                <w10:wrap type="square" anchorx="page" anchory="page"/>
                <w10:anchorlock/>
              </v:shape>
            </w:pict>
          </mc:Fallback>
        </mc:AlternateContent>
      </w:r>
    </w:p>
    <w:p w14:paraId="16870E00" w14:textId="5A0789EA" w:rsidR="00244698" w:rsidRDefault="00283DB6" w:rsidP="00244698">
      <w:r>
        <w:rPr>
          <w:noProof/>
        </w:rPr>
        <w:drawing>
          <wp:anchor distT="0" distB="0" distL="114300" distR="114300" simplePos="0" relativeHeight="251669504" behindDoc="1" locked="1" layoutInCell="1" allowOverlap="1" wp14:anchorId="6E42C07A" wp14:editId="1DC08795">
            <wp:simplePos x="0" y="0"/>
            <wp:positionH relativeFrom="page">
              <wp:posOffset>1327785</wp:posOffset>
            </wp:positionH>
            <wp:positionV relativeFrom="page">
              <wp:posOffset>3158490</wp:posOffset>
            </wp:positionV>
            <wp:extent cx="4939030" cy="28301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urant-server-paging-systems-server-call.jpg"/>
                    <pic:cNvPicPr/>
                  </pic:nvPicPr>
                  <pic:blipFill>
                    <a:blip r:embed="rId8"/>
                    <a:stretch>
                      <a:fillRect/>
                    </a:stretch>
                  </pic:blipFill>
                  <pic:spPr>
                    <a:xfrm>
                      <a:off x="0" y="0"/>
                      <a:ext cx="4939030" cy="28301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630C128" w14:textId="38219386" w:rsidR="00244698" w:rsidRDefault="00244698" w:rsidP="00244698"/>
    <w:p w14:paraId="276F0D59" w14:textId="107BE499" w:rsidR="00244698" w:rsidRDefault="00244698" w:rsidP="00244698"/>
    <w:p w14:paraId="6A5FE5CC" w14:textId="25AE8023" w:rsidR="00244698" w:rsidRDefault="00244698" w:rsidP="00244698"/>
    <w:p w14:paraId="7BFFB479" w14:textId="77777777" w:rsidR="00244698" w:rsidRDefault="00244698" w:rsidP="00244698"/>
    <w:p w14:paraId="1BBB7F58" w14:textId="77777777" w:rsidR="00244698" w:rsidRDefault="00244698" w:rsidP="00244698"/>
    <w:p w14:paraId="03111057" w14:textId="77777777" w:rsidR="00244698" w:rsidRDefault="00244698" w:rsidP="00244698"/>
    <w:p w14:paraId="40AC8404" w14:textId="77777777" w:rsidR="00244698" w:rsidRDefault="00244698" w:rsidP="00244698"/>
    <w:p w14:paraId="35515FF4" w14:textId="77777777" w:rsidR="00244698" w:rsidRDefault="00244698" w:rsidP="00244698"/>
    <w:p w14:paraId="0DDADD99" w14:textId="77777777" w:rsidR="00244698" w:rsidRDefault="00244698" w:rsidP="00244698"/>
    <w:p w14:paraId="2073F4C6" w14:textId="77777777" w:rsidR="00244698" w:rsidRDefault="00244698" w:rsidP="00244698"/>
    <w:p w14:paraId="1B8220A1" w14:textId="77777777" w:rsidR="00244698" w:rsidRDefault="00244698" w:rsidP="00244698"/>
    <w:p w14:paraId="6A2A8C04" w14:textId="77777777" w:rsidR="00244698" w:rsidRDefault="00244698" w:rsidP="00244698"/>
    <w:p w14:paraId="7D4A52E3" w14:textId="77777777" w:rsidR="00244698" w:rsidRDefault="00244698" w:rsidP="00244698"/>
    <w:p w14:paraId="2DCFB3DA" w14:textId="71652CB2" w:rsidR="002D7983" w:rsidRPr="009F0EDF" w:rsidRDefault="00283DB6" w:rsidP="002D7983">
      <w:pPr>
        <w:pStyle w:val="Title"/>
      </w:pPr>
      <w:r>
        <w:rPr>
          <w:noProof/>
        </w:rPr>
        <w:lastRenderedPageBreak/>
        <w:drawing>
          <wp:anchor distT="0" distB="0" distL="114300" distR="114300" simplePos="0" relativeHeight="251671552" behindDoc="1" locked="1" layoutInCell="1" allowOverlap="1" wp14:anchorId="51708C05" wp14:editId="4403B884">
            <wp:simplePos x="0" y="0"/>
            <wp:positionH relativeFrom="page">
              <wp:posOffset>4314825</wp:posOffset>
            </wp:positionH>
            <wp:positionV relativeFrom="page">
              <wp:posOffset>1581150</wp:posOffset>
            </wp:positionV>
            <wp:extent cx="2894330" cy="165862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urant-server-paging-systems-server-call.jpg"/>
                    <pic:cNvPicPr/>
                  </pic:nvPicPr>
                  <pic:blipFill>
                    <a:blip r:embed="rId8"/>
                    <a:stretch>
                      <a:fillRect/>
                    </a:stretch>
                  </pic:blipFill>
                  <pic:spPr>
                    <a:xfrm>
                      <a:off x="0" y="0"/>
                      <a:ext cx="2894330" cy="1658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D7983" w:rsidRPr="00225FD7">
        <w:t>Components</w:t>
      </w:r>
    </w:p>
    <w:p w14:paraId="7D6A7060" w14:textId="197E84C7" w:rsidR="002D7983" w:rsidRPr="00225FD7" w:rsidRDefault="002D7983" w:rsidP="002D7983">
      <w:pPr>
        <w:pStyle w:val="BodyCopy"/>
      </w:pPr>
      <w:r w:rsidRPr="00225FD7">
        <w:t>Your GuestCall</w:t>
      </w:r>
      <w:r w:rsidRPr="00A11D5E">
        <w:rPr>
          <w:vertAlign w:val="superscript"/>
        </w:rPr>
        <w:t>®</w:t>
      </w:r>
      <w:r w:rsidRPr="00225FD7">
        <w:t xml:space="preserve"> paging system is comprised of three key elements</w:t>
      </w:r>
      <w:r w:rsidR="00AF757F">
        <w:t>:</w:t>
      </w:r>
    </w:p>
    <w:p w14:paraId="7C62DC3D" w14:textId="512302DA" w:rsidR="00983776" w:rsidRDefault="002D7983" w:rsidP="0054023B">
      <w:pPr>
        <w:pStyle w:val="BulletedList"/>
      </w:pPr>
      <w:r w:rsidRPr="00225FD7">
        <w:t>The JTECH Desktop Transmitter</w:t>
      </w:r>
      <w:r w:rsidR="00983776">
        <w:t xml:space="preserve"> </w:t>
      </w:r>
    </w:p>
    <w:p w14:paraId="77660E34" w14:textId="6F7CDA76" w:rsidR="002D7983" w:rsidRPr="00225FD7" w:rsidRDefault="00D36F22" w:rsidP="00983776">
      <w:pPr>
        <w:pStyle w:val="BulletedList"/>
        <w:numPr>
          <w:ilvl w:val="1"/>
          <w:numId w:val="12"/>
        </w:numPr>
      </w:pPr>
      <w:r>
        <w:t xml:space="preserve">Applies to </w:t>
      </w:r>
      <w:r w:rsidR="00983776">
        <w:t>models: IQ Base &amp; ISTATION</w:t>
      </w:r>
    </w:p>
    <w:p w14:paraId="213BE07F" w14:textId="20E0C7B4" w:rsidR="002D7983" w:rsidRPr="00225FD7" w:rsidRDefault="002D7983" w:rsidP="0054023B">
      <w:pPr>
        <w:pStyle w:val="BulletedList"/>
      </w:pPr>
      <w:r w:rsidRPr="00225FD7">
        <w:t xml:space="preserve">The </w:t>
      </w:r>
      <w:r w:rsidR="00283DB6">
        <w:t>Rugged Belt</w:t>
      </w:r>
      <w:r w:rsidRPr="00225FD7">
        <w:t xml:space="preserve"> Pagers </w:t>
      </w:r>
    </w:p>
    <w:p w14:paraId="11202881" w14:textId="52713C9C" w:rsidR="002D7983" w:rsidRPr="00225FD7" w:rsidRDefault="002D7983" w:rsidP="0054023B">
      <w:pPr>
        <w:pStyle w:val="BulletedList"/>
      </w:pPr>
      <w:r w:rsidRPr="00225FD7">
        <w:t xml:space="preserve">The </w:t>
      </w:r>
      <w:r w:rsidR="00283DB6">
        <w:t>Rugged Pager</w:t>
      </w:r>
      <w:r w:rsidRPr="00225FD7">
        <w:t xml:space="preserve"> Charger</w:t>
      </w:r>
    </w:p>
    <w:p w14:paraId="134055D8" w14:textId="3BE63AAB" w:rsidR="00132040" w:rsidRDefault="00BE3EDE" w:rsidP="00EF74EF">
      <w:pPr>
        <w:pStyle w:val="Title"/>
        <w:spacing w:before="480"/>
      </w:pPr>
      <w:r w:rsidRPr="00033DEF">
        <w:t>Quick Setup</w:t>
      </w:r>
      <w:r w:rsidR="00DD3CF4">
        <w:t xml:space="preserve"> </w:t>
      </w:r>
    </w:p>
    <w:p w14:paraId="1FE91232" w14:textId="77777777" w:rsidR="00BE4845" w:rsidRDefault="00BE4845" w:rsidP="0054023B">
      <w:pPr>
        <w:pStyle w:val="BulletedList"/>
        <w:sectPr w:rsidR="00BE4845" w:rsidSect="0020080A">
          <w:headerReference w:type="default" r:id="rId9"/>
          <w:footerReference w:type="even" r:id="rId10"/>
          <w:footerReference w:type="default" r:id="rId11"/>
          <w:headerReference w:type="first" r:id="rId12"/>
          <w:footerReference w:type="first" r:id="rId13"/>
          <w:pgSz w:w="12240" w:h="15840"/>
          <w:pgMar w:top="1699" w:right="1296" w:bottom="1440" w:left="1296" w:header="720" w:footer="720" w:gutter="0"/>
          <w:cols w:space="720"/>
          <w:titlePg/>
          <w:docGrid w:linePitch="360"/>
        </w:sectPr>
      </w:pPr>
    </w:p>
    <w:p w14:paraId="54560C02" w14:textId="672DA259" w:rsidR="00EA49FB" w:rsidRPr="00346819" w:rsidRDefault="00EA49FB" w:rsidP="0054023B">
      <w:pPr>
        <w:pStyle w:val="BulletedList"/>
      </w:pPr>
      <w:r w:rsidRPr="00346819">
        <w:t>Lock the antenna to the connector on the transmitter by placing the antenna on the connector and twisting left to lock in place.</w:t>
      </w:r>
    </w:p>
    <w:p w14:paraId="04177EE6" w14:textId="528046CE" w:rsidR="00EA49FB" w:rsidRPr="00346819" w:rsidRDefault="00EA49FB" w:rsidP="0054023B">
      <w:pPr>
        <w:pStyle w:val="BulletedList"/>
      </w:pPr>
      <w:r w:rsidRPr="00346819">
        <w:t>Plug the power supply into the transmitter and then into a standard 110-240v outlet.  A surge protector is recommended.</w:t>
      </w:r>
    </w:p>
    <w:p w14:paraId="146BECB0" w14:textId="77777777" w:rsidR="00EA49FB" w:rsidRPr="00346819" w:rsidRDefault="00EA49FB" w:rsidP="0054023B">
      <w:pPr>
        <w:pStyle w:val="BulletedList"/>
      </w:pPr>
      <w:r w:rsidRPr="00346819">
        <w:t>Compile charger bases and plug charger power supply into charger and then into a standard outlet.  Surge protection is recommended for charging bases.</w:t>
      </w:r>
    </w:p>
    <w:p w14:paraId="4CAF8AEA" w14:textId="7EC8224C" w:rsidR="00EF74EF" w:rsidRDefault="00EA49FB" w:rsidP="0054023B">
      <w:pPr>
        <w:pStyle w:val="BulletedList"/>
      </w:pPr>
      <w:r w:rsidRPr="00346819">
        <w:t xml:space="preserve">Add pagers to charger slots.  You </w:t>
      </w:r>
      <w:r w:rsidR="00EF74EF">
        <w:t>will see a BLUE</w:t>
      </w:r>
      <w:r w:rsidRPr="00346819">
        <w:t xml:space="preserve"> light on each pager. This light indicates th</w:t>
      </w:r>
      <w:r w:rsidR="00B91B1C">
        <w:t>e charging status</w:t>
      </w:r>
      <w:r w:rsidRPr="00346819">
        <w:t xml:space="preserve">. </w:t>
      </w:r>
    </w:p>
    <w:p w14:paraId="1B295C89" w14:textId="27770B5C" w:rsidR="00EF74EF" w:rsidRDefault="00EF74EF" w:rsidP="00EF74EF">
      <w:pPr>
        <w:pStyle w:val="BulletedList"/>
        <w:numPr>
          <w:ilvl w:val="1"/>
          <w:numId w:val="12"/>
        </w:numPr>
        <w:spacing w:line="200" w:lineRule="exact"/>
      </w:pPr>
      <w:r>
        <w:t>‘</w:t>
      </w:r>
      <w:r w:rsidRPr="00B91B1C">
        <w:rPr>
          <w:b/>
        </w:rPr>
        <w:t>LO</w:t>
      </w:r>
      <w:r>
        <w:t>’ on the number display</w:t>
      </w:r>
      <w:r w:rsidR="00B91B1C">
        <w:t>: B</w:t>
      </w:r>
      <w:r>
        <w:t xml:space="preserve">attery is below 20% charged and </w:t>
      </w:r>
      <w:r w:rsidRPr="00EF74EF">
        <w:rPr>
          <w:u w:val="single"/>
        </w:rPr>
        <w:t>SHOULD NOT</w:t>
      </w:r>
      <w:r>
        <w:t xml:space="preserve"> currently be used.</w:t>
      </w:r>
    </w:p>
    <w:p w14:paraId="530D9EA4" w14:textId="1C804571" w:rsidR="00EF74EF" w:rsidRDefault="00EF74EF" w:rsidP="00EF74EF">
      <w:pPr>
        <w:pStyle w:val="BulletedList"/>
        <w:numPr>
          <w:ilvl w:val="1"/>
          <w:numId w:val="12"/>
        </w:numPr>
        <w:spacing w:line="200" w:lineRule="exact"/>
      </w:pPr>
      <w:r w:rsidRPr="00B91B1C">
        <w:rPr>
          <w:b/>
        </w:rPr>
        <w:t>Flashing BLUE</w:t>
      </w:r>
      <w:r w:rsidR="00B91B1C">
        <w:t>: P</w:t>
      </w:r>
      <w:r w:rsidR="00EA49FB" w:rsidRPr="00346819">
        <w:t>ager is charging</w:t>
      </w:r>
      <w:r>
        <w:t xml:space="preserve"> and </w:t>
      </w:r>
      <w:r w:rsidRPr="00EF74EF">
        <w:rPr>
          <w:u w:val="single"/>
        </w:rPr>
        <w:t>CAN BE</w:t>
      </w:r>
      <w:r>
        <w:t xml:space="preserve"> available for use</w:t>
      </w:r>
      <w:r w:rsidR="00EA49FB" w:rsidRPr="00346819">
        <w:t>.</w:t>
      </w:r>
      <w:r>
        <w:t xml:space="preserve">  </w:t>
      </w:r>
    </w:p>
    <w:p w14:paraId="023960D8" w14:textId="0BC1D0A1" w:rsidR="00EF74EF" w:rsidRDefault="00EF74EF" w:rsidP="00EF74EF">
      <w:pPr>
        <w:pStyle w:val="BulletedList"/>
        <w:numPr>
          <w:ilvl w:val="1"/>
          <w:numId w:val="12"/>
        </w:numPr>
        <w:spacing w:line="200" w:lineRule="exact"/>
      </w:pPr>
      <w:r w:rsidRPr="00B91B1C">
        <w:rPr>
          <w:b/>
        </w:rPr>
        <w:t>Solid BLUE</w:t>
      </w:r>
      <w:r w:rsidR="00B91B1C">
        <w:t>: P</w:t>
      </w:r>
      <w:r>
        <w:t xml:space="preserve">ager is fully charged.  </w:t>
      </w:r>
      <w:r w:rsidR="00EA49FB" w:rsidRPr="00346819">
        <w:t xml:space="preserve"> </w:t>
      </w:r>
    </w:p>
    <w:p w14:paraId="737FA217" w14:textId="170DA9D7" w:rsidR="00EA49FB" w:rsidRPr="00346819" w:rsidRDefault="00EA49FB" w:rsidP="00EF74EF">
      <w:pPr>
        <w:pStyle w:val="BulletedList"/>
        <w:numPr>
          <w:ilvl w:val="1"/>
          <w:numId w:val="12"/>
        </w:numPr>
        <w:spacing w:line="200" w:lineRule="exact"/>
      </w:pPr>
      <w:r w:rsidRPr="00346819">
        <w:t xml:space="preserve">Allow 4 hours for a complete charge of the pagers. </w:t>
      </w:r>
    </w:p>
    <w:p w14:paraId="7F778F55" w14:textId="77777777" w:rsidR="00BE4845" w:rsidRDefault="00BE4845" w:rsidP="00EA49FB">
      <w:pPr>
        <w:pStyle w:val="Title"/>
        <w:sectPr w:rsidR="00BE4845" w:rsidSect="00981835">
          <w:type w:val="continuous"/>
          <w:pgSz w:w="12240" w:h="15840"/>
          <w:pgMar w:top="1699" w:right="1296" w:bottom="1440" w:left="1296" w:header="720" w:footer="720" w:gutter="0"/>
          <w:cols w:space="720"/>
          <w:titlePg/>
          <w:docGrid w:linePitch="360"/>
        </w:sectPr>
      </w:pPr>
    </w:p>
    <w:p w14:paraId="4F5FED95" w14:textId="378D1152" w:rsidR="00BE4845" w:rsidRDefault="00EA49FB" w:rsidP="00EF74EF">
      <w:pPr>
        <w:pStyle w:val="Title"/>
        <w:spacing w:before="480"/>
        <w:sectPr w:rsidR="00BE4845" w:rsidSect="0020080A">
          <w:type w:val="continuous"/>
          <w:pgSz w:w="12240" w:h="15840"/>
          <w:pgMar w:top="1699" w:right="1296" w:bottom="1440" w:left="1296" w:header="720" w:footer="720" w:gutter="0"/>
          <w:cols w:space="720"/>
          <w:titlePg/>
          <w:docGrid w:linePitch="360"/>
        </w:sectPr>
      </w:pPr>
      <w:r w:rsidRPr="00033DEF">
        <w:t>System Use</w:t>
      </w:r>
    </w:p>
    <w:p w14:paraId="3BDA09C6" w14:textId="02E071B3" w:rsidR="00EA49FB" w:rsidRPr="00C578D1" w:rsidRDefault="00EA49FB" w:rsidP="00EA49FB">
      <w:pPr>
        <w:pStyle w:val="Heading2"/>
      </w:pPr>
      <w:r>
        <w:t>Distributing a Pager</w:t>
      </w:r>
    </w:p>
    <w:p w14:paraId="36B5C261" w14:textId="09F20F27" w:rsidR="00EA49FB" w:rsidRPr="0054023B" w:rsidRDefault="00EA49FB" w:rsidP="0054023B">
      <w:pPr>
        <w:pStyle w:val="BulletedList"/>
      </w:pPr>
      <w:r w:rsidRPr="0054023B">
        <w:t xml:space="preserve">Remove a </w:t>
      </w:r>
      <w:bookmarkStart w:id="0" w:name="_GoBack"/>
      <w:bookmarkEnd w:id="0"/>
      <w:r w:rsidRPr="0054023B">
        <w:t>pager from the charger.</w:t>
      </w:r>
    </w:p>
    <w:p w14:paraId="75EEC7B8" w14:textId="77777777" w:rsidR="00EA49FB" w:rsidRPr="0054023B" w:rsidRDefault="00EA49FB" w:rsidP="0054023B">
      <w:pPr>
        <w:pStyle w:val="BulletedList"/>
      </w:pPr>
      <w:r w:rsidRPr="0054023B">
        <w:t>The pager will flash and vibrate to preview what the alert will look like for the guest.</w:t>
      </w:r>
    </w:p>
    <w:p w14:paraId="6470DECB" w14:textId="77777777" w:rsidR="00EA49FB" w:rsidRPr="0054023B" w:rsidRDefault="00EA49FB" w:rsidP="0054023B">
      <w:pPr>
        <w:pStyle w:val="BulletedList"/>
      </w:pPr>
      <w:r w:rsidRPr="0054023B">
        <w:t>Hand the pager to the guest, stating that the pager will go off with they have been paged.</w:t>
      </w:r>
    </w:p>
    <w:p w14:paraId="592002D0" w14:textId="77777777" w:rsidR="00EA49FB" w:rsidRPr="00C578D1" w:rsidRDefault="00EA49FB" w:rsidP="00EA49FB">
      <w:pPr>
        <w:pStyle w:val="Heading2"/>
      </w:pPr>
      <w:r>
        <w:t>Paging a Guest</w:t>
      </w:r>
    </w:p>
    <w:p w14:paraId="3C18C313" w14:textId="77777777" w:rsidR="00EA49FB" w:rsidRPr="00346819" w:rsidRDefault="00EA49FB" w:rsidP="0054023B">
      <w:pPr>
        <w:pStyle w:val="BulletedList"/>
      </w:pPr>
      <w:r w:rsidRPr="00346819">
        <w:t>To page a guest, enter the 1 to 3-digit pager number into the transmitter and press SEND.</w:t>
      </w:r>
    </w:p>
    <w:p w14:paraId="3506C900" w14:textId="77777777" w:rsidR="004872F4" w:rsidRDefault="00EA49FB" w:rsidP="00EA49FB">
      <w:pPr>
        <w:pStyle w:val="BulletedList"/>
      </w:pPr>
      <w:r w:rsidRPr="00346819">
        <w:t>The pager will alert until it is returned to the charger.</w:t>
      </w:r>
    </w:p>
    <w:p w14:paraId="36E52463" w14:textId="71E399FE" w:rsidR="00EA49FB" w:rsidRPr="00C578D1" w:rsidRDefault="00EA49FB" w:rsidP="004872F4">
      <w:pPr>
        <w:pStyle w:val="Heading2"/>
      </w:pPr>
      <w:r>
        <w:t>Setup is Complete</w:t>
      </w:r>
    </w:p>
    <w:p w14:paraId="0FB1CA8D" w14:textId="60A226DF" w:rsidR="00EA49FB" w:rsidRDefault="00EA49FB" w:rsidP="00EA49FB">
      <w:pPr>
        <w:pStyle w:val="BodyCopy"/>
      </w:pPr>
      <w:r w:rsidRPr="00346819">
        <w:t xml:space="preserve">If you have any additional questions, please </w:t>
      </w:r>
      <w:r w:rsidR="00983776">
        <w:t>contact us at the addresses below.</w:t>
      </w:r>
    </w:p>
    <w:p w14:paraId="0C973537" w14:textId="010B51B8" w:rsidR="00793789" w:rsidRPr="008356A6" w:rsidRDefault="00B91B1C" w:rsidP="00FB6533">
      <w:pPr>
        <w:pStyle w:val="Title"/>
        <w:sectPr w:rsidR="00793789" w:rsidRPr="008356A6" w:rsidSect="005E4664">
          <w:headerReference w:type="first" r:id="rId14"/>
          <w:type w:val="continuous"/>
          <w:pgSz w:w="12240" w:h="15840"/>
          <w:pgMar w:top="1699" w:right="1296" w:bottom="1440" w:left="1296" w:header="720" w:footer="720" w:gutter="0"/>
          <w:cols w:space="720"/>
          <w:docGrid w:linePitch="360"/>
        </w:sectPr>
      </w:pPr>
      <w:r>
        <w:lastRenderedPageBreak/>
        <w:t>System</w:t>
      </w:r>
      <w:r w:rsidR="00793789">
        <w:t xml:space="preserve"> Configurations</w:t>
      </w:r>
      <w:r w:rsidR="00DD3CF4">
        <w:t xml:space="preserve"> </w:t>
      </w:r>
    </w:p>
    <w:p w14:paraId="6F4ED635" w14:textId="77777777" w:rsidR="00B91B1C" w:rsidRDefault="00B91B1C" w:rsidP="00B91B1C">
      <w:pPr>
        <w:pStyle w:val="Heading2"/>
      </w:pPr>
      <w:r>
        <w:t>System Default Configuration</w:t>
      </w:r>
    </w:p>
    <w:p w14:paraId="3E7C983B" w14:textId="77777777" w:rsidR="00B91B1C" w:rsidRDefault="00B91B1C" w:rsidP="00B91B1C">
      <w:pPr>
        <w:pStyle w:val="BodyCopy"/>
      </w:pPr>
      <w:r>
        <w:t xml:space="preserve">The paging system was set to default settings listed below prior to shipment.  </w:t>
      </w:r>
    </w:p>
    <w:p w14:paraId="4CE8D557" w14:textId="77777777" w:rsidR="00B91B1C" w:rsidRPr="0054023B" w:rsidRDefault="00B91B1C" w:rsidP="00B91B1C">
      <w:pPr>
        <w:pStyle w:val="BulletedList"/>
      </w:pPr>
      <w:r w:rsidRPr="0054023B">
        <w:t>Current time is set.</w:t>
      </w:r>
    </w:p>
    <w:p w14:paraId="1B4D5681" w14:textId="77777777" w:rsidR="00B91B1C" w:rsidRPr="0054023B" w:rsidRDefault="00B91B1C" w:rsidP="00B91B1C">
      <w:pPr>
        <w:pStyle w:val="BulletedList"/>
      </w:pPr>
      <w:r w:rsidRPr="0054023B">
        <w:t>Out of Range is set to OFF</w:t>
      </w:r>
    </w:p>
    <w:p w14:paraId="00FC5BEC" w14:textId="77777777" w:rsidR="00B91B1C" w:rsidRDefault="00B91B1C" w:rsidP="00B91B1C">
      <w:pPr>
        <w:pStyle w:val="BulletedList"/>
        <w:sectPr w:rsidR="00B91B1C" w:rsidSect="005E4664">
          <w:headerReference w:type="default" r:id="rId15"/>
          <w:headerReference w:type="first" r:id="rId16"/>
          <w:type w:val="continuous"/>
          <w:pgSz w:w="12240" w:h="15840"/>
          <w:pgMar w:top="1699" w:right="1296" w:bottom="1440" w:left="1296" w:header="720" w:footer="720" w:gutter="0"/>
          <w:cols w:space="720"/>
          <w:docGrid w:linePitch="360"/>
        </w:sectPr>
      </w:pPr>
      <w:r w:rsidRPr="0054023B">
        <w:t>Audible (</w:t>
      </w:r>
      <w:r>
        <w:t>voice alert) is set to OFF</w:t>
      </w:r>
    </w:p>
    <w:p w14:paraId="1FFC24F4" w14:textId="77777777" w:rsidR="00B91B1C" w:rsidRDefault="00B91B1C" w:rsidP="00BD35BE">
      <w:pPr>
        <w:pStyle w:val="BodyCopy"/>
      </w:pPr>
    </w:p>
    <w:p w14:paraId="7E9C13E7" w14:textId="35A1EC89" w:rsidR="00793789" w:rsidRPr="00BF7182" w:rsidRDefault="00793789" w:rsidP="00BD35BE">
      <w:pPr>
        <w:pStyle w:val="BodyCopy"/>
      </w:pPr>
      <w:r>
        <w:t xml:space="preserve">To enter programming mode, on the transmitter, press SETUP, use password 1379 and press ENTER. </w:t>
      </w:r>
      <w:r>
        <w:br/>
        <w:t xml:space="preserve">Use the */MENU button to scroll and the # / SELECT button to choose the menu option. </w:t>
      </w:r>
      <w:r>
        <w:br/>
        <w:t>Once you have saved your changes, press CANCEL until you return to the main PAGER # screen.</w:t>
      </w:r>
    </w:p>
    <w:p w14:paraId="44B47D07" w14:textId="77777777" w:rsidR="00793789" w:rsidRPr="008356A6" w:rsidRDefault="00793789" w:rsidP="00FB6533">
      <w:pPr>
        <w:pStyle w:val="Heading2"/>
      </w:pPr>
      <w:r>
        <w:t>Set Current Time</w:t>
      </w:r>
    </w:p>
    <w:p w14:paraId="5B2D55F9" w14:textId="77777777" w:rsidR="00793789" w:rsidRPr="0054023B" w:rsidRDefault="00793789" w:rsidP="0054023B">
      <w:pPr>
        <w:pStyle w:val="BulletedList"/>
      </w:pPr>
      <w:r w:rsidRPr="0054023B">
        <w:t>Scroll to SET CURRENT TIME.</w:t>
      </w:r>
    </w:p>
    <w:p w14:paraId="754828E4" w14:textId="77777777" w:rsidR="00793789" w:rsidRPr="0054023B" w:rsidRDefault="00793789" w:rsidP="0054023B">
      <w:pPr>
        <w:pStyle w:val="BulletedList"/>
      </w:pPr>
      <w:r w:rsidRPr="0054023B">
        <w:t>Set Hours, Press ENTER.</w:t>
      </w:r>
    </w:p>
    <w:p w14:paraId="6C55A132" w14:textId="77777777" w:rsidR="00793789" w:rsidRPr="0054023B" w:rsidRDefault="00793789" w:rsidP="0054023B">
      <w:pPr>
        <w:pStyle w:val="BulletedList"/>
      </w:pPr>
      <w:r w:rsidRPr="0054023B">
        <w:t>Set Minutes, Press ENTER.</w:t>
      </w:r>
    </w:p>
    <w:p w14:paraId="2C15EA6F" w14:textId="77777777" w:rsidR="00793789" w:rsidRPr="0054023B" w:rsidRDefault="00793789" w:rsidP="0054023B">
      <w:pPr>
        <w:pStyle w:val="BulletedList"/>
      </w:pPr>
      <w:r w:rsidRPr="0054023B">
        <w:t>Press SELECT for AM/PM.</w:t>
      </w:r>
    </w:p>
    <w:p w14:paraId="5FCF741F" w14:textId="77777777" w:rsidR="00793789" w:rsidRPr="0054023B" w:rsidRDefault="00793789" w:rsidP="0054023B">
      <w:pPr>
        <w:pStyle w:val="BulletedList"/>
      </w:pPr>
      <w:r w:rsidRPr="0054023B">
        <w:t>Press ENTER to save.</w:t>
      </w:r>
    </w:p>
    <w:p w14:paraId="34A6B443" w14:textId="77777777" w:rsidR="00793789" w:rsidRPr="0054023B" w:rsidRDefault="00793789" w:rsidP="0054023B">
      <w:pPr>
        <w:pStyle w:val="BulletedList"/>
      </w:pPr>
      <w:r w:rsidRPr="0054023B">
        <w:t>Press CANCEL to exit.</w:t>
      </w:r>
    </w:p>
    <w:p w14:paraId="7A5E3080" w14:textId="77777777" w:rsidR="00793789" w:rsidRPr="008356A6" w:rsidRDefault="00793789" w:rsidP="00FB6533">
      <w:pPr>
        <w:pStyle w:val="Heading2"/>
      </w:pPr>
      <w:r>
        <w:t>Turn Pager Off</w:t>
      </w:r>
    </w:p>
    <w:p w14:paraId="0A778741" w14:textId="77777777" w:rsidR="00793789" w:rsidRPr="008356A6" w:rsidRDefault="00793789" w:rsidP="0054023B">
      <w:pPr>
        <w:pStyle w:val="BodyCopy"/>
      </w:pPr>
      <w:r w:rsidRPr="008356A6">
        <w:t xml:space="preserve">This system has an “ALL SLEEP” function that turns off all battery pagers (for example, manager pagers) at once automatically. </w:t>
      </w:r>
    </w:p>
    <w:p w14:paraId="268C79B1" w14:textId="77777777" w:rsidR="00793789" w:rsidRDefault="00793789" w:rsidP="0054023B">
      <w:pPr>
        <w:pStyle w:val="BodyCopy"/>
        <w:rPr>
          <w:color w:val="000000" w:themeColor="background2" w:themeShade="80"/>
          <w:szCs w:val="18"/>
        </w:rPr>
      </w:pPr>
      <w:r>
        <w:rPr>
          <w:color w:val="000000" w:themeColor="background2" w:themeShade="80"/>
          <w:szCs w:val="18"/>
        </w:rPr>
        <w:t>To turn this feature on:</w:t>
      </w:r>
    </w:p>
    <w:p w14:paraId="7625542A" w14:textId="77777777" w:rsidR="00793789" w:rsidRPr="008356A6" w:rsidRDefault="00793789" w:rsidP="0054023B">
      <w:pPr>
        <w:pStyle w:val="BulletedList"/>
      </w:pPr>
      <w:r w:rsidRPr="008356A6">
        <w:t xml:space="preserve">Scroll to the </w:t>
      </w:r>
      <w:r w:rsidRPr="008356A6">
        <w:rPr>
          <w:caps/>
        </w:rPr>
        <w:t>Turn Pager Off</w:t>
      </w:r>
      <w:r w:rsidRPr="008356A6">
        <w:t xml:space="preserve"> menu screen.</w:t>
      </w:r>
    </w:p>
    <w:p w14:paraId="111AB96F" w14:textId="77777777" w:rsidR="00793789" w:rsidRPr="008356A6" w:rsidRDefault="00793789" w:rsidP="0054023B">
      <w:pPr>
        <w:pStyle w:val="BulletedList"/>
      </w:pPr>
      <w:r w:rsidRPr="008356A6">
        <w:t xml:space="preserve">Press the </w:t>
      </w:r>
      <w:r w:rsidRPr="008356A6">
        <w:rPr>
          <w:bCs/>
        </w:rPr>
        <w:t>ENTER</w:t>
      </w:r>
      <w:r w:rsidRPr="008356A6">
        <w:t xml:space="preserve"> key to edit the time to turn the pager off. </w:t>
      </w:r>
    </w:p>
    <w:p w14:paraId="494899A3" w14:textId="77777777" w:rsidR="00793789" w:rsidRPr="008356A6" w:rsidRDefault="00793789" w:rsidP="0054023B">
      <w:pPr>
        <w:pStyle w:val="BulletedList"/>
      </w:pPr>
      <w:r w:rsidRPr="008356A6">
        <w:t xml:space="preserve">Set the hour then press </w:t>
      </w:r>
      <w:r w:rsidRPr="008356A6">
        <w:rPr>
          <w:bCs/>
        </w:rPr>
        <w:t>ENTER</w:t>
      </w:r>
      <w:r w:rsidRPr="008356A6">
        <w:t xml:space="preserve"> key.  </w:t>
      </w:r>
    </w:p>
    <w:p w14:paraId="013AD28B" w14:textId="77777777" w:rsidR="00793789" w:rsidRPr="008356A6" w:rsidRDefault="00793789" w:rsidP="0054023B">
      <w:pPr>
        <w:pStyle w:val="BulletedList"/>
      </w:pPr>
      <w:r w:rsidRPr="008356A6">
        <w:t>Set the minutes and press E</w:t>
      </w:r>
      <w:r w:rsidRPr="008356A6">
        <w:rPr>
          <w:bCs/>
        </w:rPr>
        <w:t>NTER</w:t>
      </w:r>
      <w:r w:rsidRPr="008356A6">
        <w:t xml:space="preserve"> key.      </w:t>
      </w:r>
    </w:p>
    <w:p w14:paraId="48ABC72F" w14:textId="77777777" w:rsidR="00793789" w:rsidRPr="008356A6" w:rsidRDefault="00793789" w:rsidP="0054023B">
      <w:pPr>
        <w:pStyle w:val="BulletedList"/>
      </w:pPr>
      <w:r w:rsidRPr="008356A6">
        <w:t xml:space="preserve">Use the </w:t>
      </w:r>
      <w:r w:rsidRPr="008356A6">
        <w:rPr>
          <w:bCs/>
        </w:rPr>
        <w:t>#/Select</w:t>
      </w:r>
      <w:r w:rsidRPr="008356A6">
        <w:t xml:space="preserve"> key to select AM or PM.   </w:t>
      </w:r>
    </w:p>
    <w:p w14:paraId="010521C2" w14:textId="77777777" w:rsidR="00793789" w:rsidRPr="008356A6" w:rsidRDefault="00793789" w:rsidP="0054023B">
      <w:pPr>
        <w:pStyle w:val="BulletedList"/>
      </w:pPr>
      <w:r w:rsidRPr="008356A6">
        <w:t xml:space="preserve">After the correct time is set, press </w:t>
      </w:r>
      <w:r w:rsidRPr="008356A6">
        <w:rPr>
          <w:bCs/>
        </w:rPr>
        <w:t>ENTER key.</w:t>
      </w:r>
    </w:p>
    <w:p w14:paraId="3CECB996" w14:textId="77777777" w:rsidR="00793789" w:rsidRPr="008356A6" w:rsidRDefault="00793789" w:rsidP="00FB6533">
      <w:pPr>
        <w:pStyle w:val="Heading2"/>
      </w:pPr>
      <w:r>
        <w:t>Search Pagers</w:t>
      </w:r>
    </w:p>
    <w:p w14:paraId="60988C7A" w14:textId="77777777" w:rsidR="00793789" w:rsidRDefault="00793789" w:rsidP="0054023B">
      <w:pPr>
        <w:pStyle w:val="BodyCopy"/>
      </w:pPr>
      <w:r w:rsidRPr="005E0AD9">
        <w:t>This feature causes ALL pagers (</w:t>
      </w:r>
      <w:r>
        <w:rPr>
          <w:u w:val="single"/>
        </w:rPr>
        <w:t>that are not on the</w:t>
      </w:r>
      <w:r w:rsidRPr="005E0AD9">
        <w:rPr>
          <w:u w:val="single"/>
        </w:rPr>
        <w:t xml:space="preserve"> charging </w:t>
      </w:r>
      <w:r>
        <w:rPr>
          <w:u w:val="single"/>
        </w:rPr>
        <w:t>ra</w:t>
      </w:r>
      <w:r w:rsidRPr="005E0AD9">
        <w:rPr>
          <w:u w:val="single"/>
        </w:rPr>
        <w:t>ck</w:t>
      </w:r>
      <w:r w:rsidRPr="005E0AD9">
        <w:t xml:space="preserve">) to signal at once.  This feature is useful when you are closed and would like to locate any misplaced pagers around your restaurant.  </w:t>
      </w:r>
      <w:r>
        <w:t>To search for missing pagers</w:t>
      </w:r>
      <w:r w:rsidRPr="005E0AD9">
        <w:t>,</w:t>
      </w:r>
      <w:r>
        <w:t xml:space="preserve"> scroll to the </w:t>
      </w:r>
      <w:r w:rsidRPr="004C3B96">
        <w:rPr>
          <w:caps/>
        </w:rPr>
        <w:t>Search Pager</w:t>
      </w:r>
      <w:r>
        <w:t>? Menu and</w:t>
      </w:r>
      <w:r w:rsidRPr="005E0AD9">
        <w:t xml:space="preserve"> </w:t>
      </w:r>
      <w:r>
        <w:t>press the ENTER key.  Transmitter will send signal to all pagers every 12 seconds.  Any pager not i</w:t>
      </w:r>
      <w:r w:rsidRPr="005E0AD9">
        <w:t xml:space="preserve">n the charging </w:t>
      </w:r>
      <w:r>
        <w:t>r</w:t>
      </w:r>
      <w:r w:rsidRPr="005E0AD9">
        <w:t>ack will sig</w:t>
      </w:r>
      <w:r>
        <w:t>nal (beep or voice)</w:t>
      </w:r>
      <w:r w:rsidRPr="005E0AD9">
        <w:t xml:space="preserve">. </w:t>
      </w:r>
    </w:p>
    <w:p w14:paraId="57521995" w14:textId="77777777" w:rsidR="00793789" w:rsidRPr="008356A6" w:rsidRDefault="00793789" w:rsidP="00FB6533">
      <w:pPr>
        <w:pStyle w:val="Heading2"/>
      </w:pPr>
      <w:r>
        <w:lastRenderedPageBreak/>
        <w:t>Default Number of Vibes (“Alert Time”)</w:t>
      </w:r>
    </w:p>
    <w:p w14:paraId="03AC4D3D" w14:textId="77777777" w:rsidR="00793789" w:rsidRPr="008356A6" w:rsidRDefault="00793789" w:rsidP="0054023B">
      <w:pPr>
        <w:pStyle w:val="BodyCopy"/>
      </w:pPr>
      <w:r w:rsidRPr="008356A6">
        <w:t xml:space="preserve">This will allow you to change the number of cycles the pager will flash and vibrate.  </w:t>
      </w:r>
    </w:p>
    <w:p w14:paraId="041BC40D" w14:textId="77777777" w:rsidR="00793789" w:rsidRPr="008356A6" w:rsidRDefault="00793789" w:rsidP="0054023B">
      <w:pPr>
        <w:pStyle w:val="BulletedList"/>
      </w:pPr>
      <w:r w:rsidRPr="008356A6">
        <w:t>Scroll to DEFAULT # VIBES, press ENTER.</w:t>
      </w:r>
    </w:p>
    <w:p w14:paraId="383CE49D" w14:textId="77777777" w:rsidR="00793789" w:rsidRPr="008356A6" w:rsidRDefault="00793789" w:rsidP="0054023B">
      <w:pPr>
        <w:pStyle w:val="BulletedList"/>
      </w:pPr>
      <w:r w:rsidRPr="008356A6">
        <w:t>Select the number of vibrations for that transmitter location, press ENTER to save.</w:t>
      </w:r>
    </w:p>
    <w:p w14:paraId="131B363A" w14:textId="317D5749" w:rsidR="00793789" w:rsidRPr="008356A6" w:rsidRDefault="00E6078B" w:rsidP="00FB6533">
      <w:pPr>
        <w:pStyle w:val="Heading2"/>
      </w:pPr>
      <w:r>
        <w:br/>
      </w:r>
      <w:r w:rsidR="00793789">
        <w:t>Out of Range</w:t>
      </w:r>
    </w:p>
    <w:p w14:paraId="15FC04B9" w14:textId="77777777" w:rsidR="00793789" w:rsidRPr="00751518" w:rsidRDefault="00793789" w:rsidP="0054023B">
      <w:pPr>
        <w:pStyle w:val="BodyCopy"/>
        <w:rPr>
          <w:bCs/>
        </w:rPr>
      </w:pPr>
      <w:r w:rsidRPr="00751518">
        <w:t xml:space="preserve">With this feature, the pagers will signal (beep or voice) when taken out of range of the transmitter to inform the guest that they are too far away and will miss their page. The alert will automatically stop when they step back within range.  </w:t>
      </w:r>
    </w:p>
    <w:p w14:paraId="004DE2C9" w14:textId="5BC1C7A6" w:rsidR="00793789" w:rsidRPr="0054023B" w:rsidRDefault="00793789" w:rsidP="00BD35BE">
      <w:pPr>
        <w:pStyle w:val="Sub-subHead"/>
      </w:pPr>
      <w:r w:rsidRPr="0054023B">
        <w:t>Turning the Out of Range On/Off</w:t>
      </w:r>
    </w:p>
    <w:p w14:paraId="4701E7A0" w14:textId="77777777" w:rsidR="00793789" w:rsidRPr="007040DC" w:rsidRDefault="00793789" w:rsidP="0054023B">
      <w:pPr>
        <w:pStyle w:val="BulletedList"/>
      </w:pPr>
      <w:r w:rsidRPr="007040DC">
        <w:t>Remove all pagers from the charging unit or unplug the power supply that is connected to the first charging rack.</w:t>
      </w:r>
    </w:p>
    <w:p w14:paraId="2F1FBE38" w14:textId="77777777" w:rsidR="00793789" w:rsidRPr="007040DC" w:rsidRDefault="00793789" w:rsidP="0054023B">
      <w:pPr>
        <w:pStyle w:val="BulletedList"/>
      </w:pPr>
      <w:r w:rsidRPr="007040DC">
        <w:t xml:space="preserve">At the </w:t>
      </w:r>
      <w:r w:rsidRPr="007040DC">
        <w:rPr>
          <w:bCs/>
        </w:rPr>
        <w:t>Out of Range</w:t>
      </w:r>
      <w:r w:rsidRPr="007040DC">
        <w:t xml:space="preserve"> menu, press the </w:t>
      </w:r>
      <w:r w:rsidRPr="007040DC">
        <w:rPr>
          <w:bCs/>
        </w:rPr>
        <w:t>#/Select</w:t>
      </w:r>
      <w:r w:rsidRPr="007040DC">
        <w:t xml:space="preserve"> key to turn the out of range </w:t>
      </w:r>
      <w:r w:rsidRPr="007040DC">
        <w:rPr>
          <w:bCs/>
        </w:rPr>
        <w:t>ON or OFF</w:t>
      </w:r>
      <w:r w:rsidRPr="007040DC">
        <w:t>.</w:t>
      </w:r>
    </w:p>
    <w:p w14:paraId="6FD12B14" w14:textId="77777777" w:rsidR="00793789" w:rsidRPr="007040DC" w:rsidRDefault="00793789" w:rsidP="0054023B">
      <w:pPr>
        <w:pStyle w:val="BulletedList"/>
      </w:pPr>
      <w:r w:rsidRPr="007040DC">
        <w:t xml:space="preserve">Press the </w:t>
      </w:r>
      <w:r w:rsidRPr="007040DC">
        <w:rPr>
          <w:bCs/>
        </w:rPr>
        <w:t>ENTER</w:t>
      </w:r>
      <w:r w:rsidRPr="007040DC">
        <w:t xml:space="preserve"> key.   </w:t>
      </w:r>
    </w:p>
    <w:p w14:paraId="466E9C12" w14:textId="77777777" w:rsidR="00793789" w:rsidRPr="00394EE4" w:rsidRDefault="00793789" w:rsidP="0054023B">
      <w:pPr>
        <w:pStyle w:val="Heading2"/>
      </w:pPr>
      <w:r w:rsidRPr="00394EE4">
        <w:t>Creating Pager Groups</w:t>
      </w:r>
    </w:p>
    <w:p w14:paraId="1C66377B" w14:textId="036C2737" w:rsidR="00793789" w:rsidRPr="00394EE4" w:rsidRDefault="00793789" w:rsidP="00A836B8">
      <w:pPr>
        <w:pStyle w:val="BodyCopy"/>
      </w:pPr>
      <w:r w:rsidRPr="00394EE4">
        <w:t>This feature</w:t>
      </w:r>
      <w:r w:rsidR="00F84ED9" w:rsidRPr="00394EE4">
        <w:t xml:space="preserve"> </w:t>
      </w:r>
      <w:r w:rsidRPr="00394EE4">
        <w:t>allow</w:t>
      </w:r>
      <w:r w:rsidR="00F84ED9" w:rsidRPr="00394EE4">
        <w:t>s</w:t>
      </w:r>
      <w:r w:rsidRPr="00394EE4">
        <w:t xml:space="preserve"> the user to create a group to combine 2 or more pagers.  Once the group is created, user can page the pager using the group number.  When a group page is sent, the Transmitter will page each pager sequentially.</w:t>
      </w:r>
    </w:p>
    <w:p w14:paraId="186B3477" w14:textId="146414DC" w:rsidR="00793789" w:rsidRPr="00394EE4" w:rsidRDefault="00793789" w:rsidP="00A836B8">
      <w:pPr>
        <w:pStyle w:val="BodyCopy"/>
      </w:pPr>
      <w:r w:rsidRPr="00394EE4">
        <w:t xml:space="preserve">The Transmitter </w:t>
      </w:r>
      <w:r w:rsidR="00B91B1C" w:rsidRPr="00394EE4">
        <w:t>can</w:t>
      </w:r>
      <w:r w:rsidRPr="00394EE4">
        <w:t xml:space="preserve"> hold 20 different dynamic groups.</w:t>
      </w:r>
      <w:r w:rsidR="00A836B8" w:rsidRPr="00394EE4">
        <w:t xml:space="preserve"> </w:t>
      </w:r>
      <w:r w:rsidRPr="00394EE4">
        <w:t>Groups may have mixed pager types.</w:t>
      </w:r>
    </w:p>
    <w:p w14:paraId="63C87758" w14:textId="77777777" w:rsidR="00793789" w:rsidRPr="00394EE4" w:rsidRDefault="00793789" w:rsidP="0054023B">
      <w:pPr>
        <w:pStyle w:val="Sub-subHead"/>
      </w:pPr>
      <w:r w:rsidRPr="00394EE4">
        <w:t>To Create a Pager Group</w:t>
      </w:r>
    </w:p>
    <w:p w14:paraId="1C975B10" w14:textId="77777777" w:rsidR="00793789" w:rsidRPr="00394EE4" w:rsidRDefault="00793789" w:rsidP="0054023B">
      <w:pPr>
        <w:pStyle w:val="BulletedList"/>
      </w:pPr>
      <w:bookmarkStart w:id="1" w:name="OLE_LINK13"/>
      <w:bookmarkStart w:id="2" w:name="OLE_LINK14"/>
      <w:bookmarkStart w:id="3" w:name="OLE_LINK15"/>
      <w:r w:rsidRPr="00394EE4">
        <w:t xml:space="preserve">Scroll to </w:t>
      </w:r>
      <w:r w:rsidRPr="00394EE4">
        <w:rPr>
          <w:caps/>
        </w:rPr>
        <w:t>Add Pager to Group</w:t>
      </w:r>
      <w:r w:rsidRPr="00394EE4">
        <w:t xml:space="preserve"> menu then press ENTER.</w:t>
      </w:r>
    </w:p>
    <w:p w14:paraId="758D4475" w14:textId="77777777" w:rsidR="00793789" w:rsidRPr="00394EE4" w:rsidRDefault="00793789" w:rsidP="0054023B">
      <w:pPr>
        <w:pStyle w:val="BulletedList"/>
      </w:pPr>
      <w:r w:rsidRPr="00394EE4">
        <w:t>Enter the Group Number followed by ENTER key.</w:t>
      </w:r>
    </w:p>
    <w:p w14:paraId="47883FEE" w14:textId="77777777" w:rsidR="00793789" w:rsidRPr="00394EE4" w:rsidRDefault="00793789" w:rsidP="0054023B">
      <w:pPr>
        <w:pStyle w:val="BulletedList"/>
      </w:pPr>
      <w:r w:rsidRPr="00394EE4">
        <w:t>Enter the pager number you want to add to this group.</w:t>
      </w:r>
    </w:p>
    <w:p w14:paraId="51095804" w14:textId="77777777" w:rsidR="00793789" w:rsidRPr="00394EE4" w:rsidRDefault="00793789" w:rsidP="0054023B">
      <w:pPr>
        <w:pStyle w:val="BulletedList"/>
      </w:pPr>
      <w:r w:rsidRPr="00394EE4">
        <w:t>Select the type of pager.</w:t>
      </w:r>
    </w:p>
    <w:p w14:paraId="6E826106" w14:textId="77777777" w:rsidR="00793789" w:rsidRPr="00394EE4" w:rsidRDefault="00793789" w:rsidP="0054023B">
      <w:pPr>
        <w:pStyle w:val="BulletedList"/>
      </w:pPr>
      <w:r w:rsidRPr="00394EE4">
        <w:t>To add more pagers to the same group, repeat procedures 1-4.</w:t>
      </w:r>
      <w:bookmarkEnd w:id="1"/>
      <w:bookmarkEnd w:id="2"/>
      <w:bookmarkEnd w:id="3"/>
    </w:p>
    <w:p w14:paraId="1AD11FA3" w14:textId="77777777" w:rsidR="00793789" w:rsidRPr="00394EE4" w:rsidRDefault="00793789" w:rsidP="0054023B">
      <w:pPr>
        <w:pStyle w:val="Sub-subHead"/>
      </w:pPr>
      <w:r w:rsidRPr="00394EE4">
        <w:t>To Remove a Pager from a Group</w:t>
      </w:r>
    </w:p>
    <w:p w14:paraId="63B77ED0" w14:textId="77777777" w:rsidR="00793789" w:rsidRPr="00394EE4" w:rsidRDefault="00793789" w:rsidP="0054023B">
      <w:pPr>
        <w:pStyle w:val="BulletedList"/>
      </w:pPr>
      <w:bookmarkStart w:id="4" w:name="OLE_LINK18"/>
      <w:bookmarkStart w:id="5" w:name="OLE_LINK19"/>
      <w:r w:rsidRPr="00394EE4">
        <w:t xml:space="preserve">Scroll to </w:t>
      </w:r>
      <w:r w:rsidRPr="00394EE4">
        <w:rPr>
          <w:caps/>
        </w:rPr>
        <w:t>Remove Pager to Group</w:t>
      </w:r>
      <w:r w:rsidRPr="00394EE4">
        <w:t xml:space="preserve"> menu then press ENTER.</w:t>
      </w:r>
    </w:p>
    <w:p w14:paraId="1188E029" w14:textId="77777777" w:rsidR="00793789" w:rsidRPr="00394EE4" w:rsidRDefault="00793789" w:rsidP="0054023B">
      <w:pPr>
        <w:pStyle w:val="BulletedList"/>
      </w:pPr>
      <w:r w:rsidRPr="00394EE4">
        <w:t>Enter the Group Number followed by ENTER.</w:t>
      </w:r>
    </w:p>
    <w:p w14:paraId="4B0C3C44" w14:textId="77777777" w:rsidR="00793789" w:rsidRPr="00394EE4" w:rsidRDefault="00793789" w:rsidP="0054023B">
      <w:pPr>
        <w:pStyle w:val="BulletedList"/>
      </w:pPr>
      <w:r w:rsidRPr="00394EE4">
        <w:t>Enter the Pager Number you want to remove from this group.</w:t>
      </w:r>
    </w:p>
    <w:p w14:paraId="2F70DF76" w14:textId="77777777" w:rsidR="00793789" w:rsidRPr="00394EE4" w:rsidRDefault="00793789" w:rsidP="0054023B">
      <w:pPr>
        <w:pStyle w:val="BulletedList"/>
      </w:pPr>
      <w:r w:rsidRPr="00394EE4">
        <w:t>Select the pager type.</w:t>
      </w:r>
    </w:p>
    <w:p w14:paraId="183974C8" w14:textId="77777777" w:rsidR="00793789" w:rsidRPr="00394EE4" w:rsidRDefault="00793789" w:rsidP="0054023B">
      <w:pPr>
        <w:pStyle w:val="BulletedList"/>
      </w:pPr>
      <w:r w:rsidRPr="00394EE4">
        <w:t>To remove more pagers from the same group, repeat procedures 1-4.</w:t>
      </w:r>
    </w:p>
    <w:bookmarkEnd w:id="4"/>
    <w:bookmarkEnd w:id="5"/>
    <w:p w14:paraId="719A652C" w14:textId="3A053F26" w:rsidR="00793789" w:rsidRPr="00983776" w:rsidRDefault="00793789" w:rsidP="001A6995">
      <w:pPr>
        <w:pStyle w:val="BulletedList"/>
        <w:numPr>
          <w:ilvl w:val="0"/>
          <w:numId w:val="0"/>
        </w:numPr>
        <w:ind w:left="720"/>
        <w:rPr>
          <w:highlight w:val="yellow"/>
        </w:rPr>
      </w:pPr>
      <w:r w:rsidRPr="00983776">
        <w:rPr>
          <w:highlight w:val="yellow"/>
        </w:rPr>
        <w:t xml:space="preserve"> </w:t>
      </w:r>
    </w:p>
    <w:p w14:paraId="4590987B" w14:textId="77777777" w:rsidR="001A6995" w:rsidRDefault="001A6995">
      <w:pPr>
        <w:spacing w:after="0" w:line="240" w:lineRule="auto"/>
        <w:rPr>
          <w:rFonts w:asciiTheme="minorHAnsi" w:eastAsiaTheme="majorEastAsia" w:hAnsiTheme="minorHAnsi" w:cstheme="majorBidi"/>
          <w:bCs/>
          <w:color w:val="1C396C"/>
          <w:kern w:val="24"/>
          <w:sz w:val="24"/>
          <w:szCs w:val="26"/>
        </w:rPr>
      </w:pPr>
      <w:r>
        <w:br w:type="page"/>
      </w:r>
    </w:p>
    <w:p w14:paraId="4B284969" w14:textId="1BAC8C57" w:rsidR="00793789" w:rsidRPr="007040DC" w:rsidRDefault="00793789" w:rsidP="0054023B">
      <w:pPr>
        <w:pStyle w:val="Heading2"/>
      </w:pPr>
      <w:r>
        <w:lastRenderedPageBreak/>
        <w:t>Range Test</w:t>
      </w:r>
    </w:p>
    <w:p w14:paraId="639527DF" w14:textId="77777777" w:rsidR="00793789" w:rsidRDefault="00793789" w:rsidP="00BD35BE">
      <w:pPr>
        <w:pStyle w:val="BodyCopy"/>
      </w:pPr>
      <w:r>
        <w:t>Turning this feature on and walking around with your pagers will give you an idea of the range of your transmitter.  Transmitter will send a signal to the pagers for this range test.  Pagers will light up each time that the pagers receive the message from the transmitter.</w:t>
      </w:r>
    </w:p>
    <w:p w14:paraId="6C2770F9" w14:textId="77777777" w:rsidR="00793789" w:rsidRDefault="00793789" w:rsidP="00BD35BE">
      <w:pPr>
        <w:pStyle w:val="BodyCopy"/>
      </w:pPr>
      <w:r>
        <w:t>When testing range, use 3 pagers to ensure that you have the most accurate reading.  When you have reached a point where ALL 3 pagers do not receive 2 consecutive pages then you are out of range.</w:t>
      </w:r>
    </w:p>
    <w:p w14:paraId="4025EDED" w14:textId="77777777" w:rsidR="00793789" w:rsidRPr="007040DC" w:rsidRDefault="00793789" w:rsidP="00BD35BE">
      <w:pPr>
        <w:pStyle w:val="Sub-subHead"/>
      </w:pPr>
      <w:r>
        <w:t>Performing Range Test</w:t>
      </w:r>
    </w:p>
    <w:p w14:paraId="0A25857A" w14:textId="77777777" w:rsidR="00793789" w:rsidRPr="00D42CF7" w:rsidRDefault="00793789" w:rsidP="0054023B">
      <w:pPr>
        <w:pStyle w:val="BulletedList"/>
      </w:pPr>
      <w:r w:rsidRPr="00D42CF7">
        <w:t>Scroll to RANGE TEST.</w:t>
      </w:r>
    </w:p>
    <w:p w14:paraId="5C7E4DC5" w14:textId="77777777" w:rsidR="00793789" w:rsidRPr="00D42CF7" w:rsidRDefault="00793789" w:rsidP="0054023B">
      <w:pPr>
        <w:pStyle w:val="BulletedList"/>
      </w:pPr>
      <w:r w:rsidRPr="00D42CF7">
        <w:t>Press ENTER key. Transmitter will send page to all pagers every 10 seconds.</w:t>
      </w:r>
    </w:p>
    <w:p w14:paraId="425BE706" w14:textId="77777777" w:rsidR="00283DB6" w:rsidRDefault="00283DB6">
      <w:pPr>
        <w:spacing w:after="0" w:line="240" w:lineRule="auto"/>
        <w:rPr>
          <w:rFonts w:asciiTheme="majorHAnsi" w:eastAsiaTheme="majorEastAsia" w:hAnsiTheme="majorHAnsi" w:cstheme="majorBidi"/>
          <w:color w:val="C00000" w:themeColor="accent1"/>
          <w:spacing w:val="5"/>
          <w:kern w:val="28"/>
          <w:sz w:val="40"/>
          <w:szCs w:val="52"/>
        </w:rPr>
      </w:pPr>
      <w:r>
        <w:br w:type="page"/>
      </w:r>
    </w:p>
    <w:p w14:paraId="685D1A48" w14:textId="509D6C98" w:rsidR="00283DB6" w:rsidRPr="008356A6" w:rsidRDefault="00283DB6" w:rsidP="00283DB6">
      <w:pPr>
        <w:pStyle w:val="Title"/>
        <w:sectPr w:rsidR="00283DB6" w:rsidRPr="008356A6" w:rsidSect="005E4664">
          <w:headerReference w:type="first" r:id="rId17"/>
          <w:type w:val="continuous"/>
          <w:pgSz w:w="12240" w:h="15840"/>
          <w:pgMar w:top="1699" w:right="1296" w:bottom="1440" w:left="1296" w:header="720" w:footer="720" w:gutter="0"/>
          <w:cols w:space="720"/>
          <w:docGrid w:linePitch="360"/>
        </w:sectPr>
      </w:pPr>
      <w:r>
        <w:lastRenderedPageBreak/>
        <w:t>Smart Charger Re-Programming</w:t>
      </w:r>
    </w:p>
    <w:p w14:paraId="56C6202F" w14:textId="77777777" w:rsidR="00283DB6" w:rsidRPr="00BF7182" w:rsidRDefault="00283DB6" w:rsidP="00283DB6">
      <w:pPr>
        <w:pStyle w:val="BodyCopy"/>
      </w:pPr>
      <w:r>
        <w:rPr>
          <w:noProof/>
        </w:rPr>
        <w:drawing>
          <wp:anchor distT="0" distB="0" distL="114300" distR="114300" simplePos="0" relativeHeight="251674624" behindDoc="0" locked="0" layoutInCell="1" allowOverlap="1" wp14:anchorId="7AC2C615" wp14:editId="1D360479">
            <wp:simplePos x="0" y="0"/>
            <wp:positionH relativeFrom="column">
              <wp:posOffset>3360420</wp:posOffset>
            </wp:positionH>
            <wp:positionV relativeFrom="paragraph">
              <wp:posOffset>576580</wp:posOffset>
            </wp:positionV>
            <wp:extent cx="3073400" cy="3073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ger capture.PNG"/>
                    <pic:cNvPicPr/>
                  </pic:nvPicPr>
                  <pic:blipFill>
                    <a:blip r:embed="rId18"/>
                    <a:stretch>
                      <a:fillRect/>
                    </a:stretch>
                  </pic:blipFill>
                  <pic:spPr bwMode="auto">
                    <a:xfrm>
                      <a:off x="0" y="0"/>
                      <a:ext cx="3073400" cy="3073400"/>
                    </a:xfrm>
                    <a:prstGeom prst="rect">
                      <a:avLst/>
                    </a:prstGeom>
                    <a:ln>
                      <a:noFill/>
                    </a:ln>
                    <a:extLst>
                      <a:ext uri="{53640926-AAD7-44D8-BBD7-CCE9431645EC}">
                        <a14:shadowObscured xmlns:a14="http://schemas.microsoft.com/office/drawing/2010/main"/>
                      </a:ext>
                    </a:extLst>
                  </pic:spPr>
                </pic:pic>
              </a:graphicData>
            </a:graphic>
          </wp:anchor>
        </w:drawing>
      </w:r>
      <w:r>
        <w:t xml:space="preserve">With the Smart Charger, you can renumber pagers back into sequential order as well as ensure that all pagers have the same configuration.  </w:t>
      </w:r>
    </w:p>
    <w:p w14:paraId="09CD97B9" w14:textId="77777777" w:rsidR="00283DB6" w:rsidRDefault="00283DB6" w:rsidP="00283DB6">
      <w:pPr>
        <w:pStyle w:val="Heading2"/>
      </w:pPr>
      <w:r>
        <w:t>Program Pagers</w:t>
      </w:r>
    </w:p>
    <w:p w14:paraId="2F425638" w14:textId="77777777" w:rsidR="00283DB6" w:rsidRDefault="00283DB6" w:rsidP="00283DB6">
      <w:pPr>
        <w:pStyle w:val="BodyCopy"/>
      </w:pPr>
      <w:r>
        <w:t xml:space="preserve">The pagers will be set to the programming applied prior to shipping as well as renumbering the pagers into sequential order.  </w:t>
      </w:r>
    </w:p>
    <w:p w14:paraId="1EF27D29" w14:textId="77777777" w:rsidR="00283DB6" w:rsidRPr="0054023B" w:rsidRDefault="00283DB6" w:rsidP="00283DB6">
      <w:pPr>
        <w:pStyle w:val="BulletedList"/>
      </w:pPr>
      <w:r>
        <w:t xml:space="preserve">First position, indicated by the location with the </w:t>
      </w:r>
      <w:r>
        <w:sym w:font="Wingdings" w:char="F079"/>
      </w:r>
      <w:r>
        <w:t>, will be renumbered to the number shown on the charger’s display</w:t>
      </w:r>
    </w:p>
    <w:p w14:paraId="57B84710" w14:textId="77777777" w:rsidR="00283DB6" w:rsidRDefault="00283DB6" w:rsidP="00283DB6">
      <w:pPr>
        <w:pStyle w:val="BulletedList"/>
      </w:pPr>
      <w:r>
        <w:t>Pagers will renumber based on their position in the charger, image at right.</w:t>
      </w:r>
    </w:p>
    <w:p w14:paraId="538B215B" w14:textId="77777777" w:rsidR="00283DB6" w:rsidRDefault="00283DB6" w:rsidP="00283DB6">
      <w:pPr>
        <w:pStyle w:val="BulletedList"/>
      </w:pPr>
      <w:r>
        <w:t>To activate the programming cycle.</w:t>
      </w:r>
    </w:p>
    <w:p w14:paraId="1B8B7328" w14:textId="77777777" w:rsidR="00283DB6" w:rsidRDefault="00283DB6" w:rsidP="00283DB6">
      <w:pPr>
        <w:pStyle w:val="BulletedList"/>
        <w:numPr>
          <w:ilvl w:val="1"/>
          <w:numId w:val="12"/>
        </w:numPr>
      </w:pPr>
      <w:r>
        <w:t>PRESS and HOLD the PROG button on the charger for eight (8) seconds.</w:t>
      </w:r>
    </w:p>
    <w:p w14:paraId="4FCD89DD" w14:textId="77777777" w:rsidR="00283DB6" w:rsidRDefault="00283DB6" w:rsidP="00283DB6">
      <w:pPr>
        <w:pStyle w:val="BulletedList"/>
        <w:numPr>
          <w:ilvl w:val="1"/>
          <w:numId w:val="12"/>
        </w:numPr>
      </w:pPr>
      <w:r>
        <w:rPr>
          <w:noProof/>
        </w:rPr>
        <w:drawing>
          <wp:anchor distT="0" distB="0" distL="114300" distR="114300" simplePos="0" relativeHeight="251673600" behindDoc="0" locked="0" layoutInCell="1" allowOverlap="1" wp14:anchorId="3C565EB7" wp14:editId="587C5444">
            <wp:simplePos x="0" y="0"/>
            <wp:positionH relativeFrom="column">
              <wp:posOffset>4634230</wp:posOffset>
            </wp:positionH>
            <wp:positionV relativeFrom="paragraph">
              <wp:posOffset>272415</wp:posOffset>
            </wp:positionV>
            <wp:extent cx="1066800" cy="2115820"/>
            <wp:effectExtent l="889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ger Positions.png"/>
                    <pic:cNvPicPr/>
                  </pic:nvPicPr>
                  <pic:blipFill>
                    <a:blip r:embed="rId19"/>
                    <a:stretch>
                      <a:fillRect/>
                    </a:stretch>
                  </pic:blipFill>
                  <pic:spPr>
                    <a:xfrm rot="16200000">
                      <a:off x="0" y="0"/>
                      <a:ext cx="1066800" cy="2115820"/>
                    </a:xfrm>
                    <a:prstGeom prst="rect">
                      <a:avLst/>
                    </a:prstGeom>
                  </pic:spPr>
                </pic:pic>
              </a:graphicData>
            </a:graphic>
          </wp:anchor>
        </w:drawing>
      </w:r>
      <w:r>
        <w:t>Charger will beep twice indicating that the cycle has begun.</w:t>
      </w:r>
    </w:p>
    <w:p w14:paraId="1B2ED64D" w14:textId="77777777" w:rsidR="00283DB6" w:rsidRDefault="00283DB6" w:rsidP="00283DB6">
      <w:pPr>
        <w:pStyle w:val="BulletedList"/>
        <w:numPr>
          <w:ilvl w:val="1"/>
          <w:numId w:val="12"/>
        </w:numPr>
      </w:pPr>
      <w:r>
        <w:t>You will see the pagers perform several functions as it applies each of the pager configurations.  When the process is complete, all pagers will be in sequential order.</w:t>
      </w:r>
    </w:p>
    <w:p w14:paraId="6EE01AD7" w14:textId="77777777" w:rsidR="00283DB6" w:rsidRDefault="00283DB6" w:rsidP="00283DB6">
      <w:pPr>
        <w:pStyle w:val="BulletedList"/>
      </w:pPr>
      <w:r>
        <w:t>NOTE:  Replacements for lost pages will arrive with the number 888 on the display.</w:t>
      </w:r>
    </w:p>
    <w:p w14:paraId="2672A643" w14:textId="77777777" w:rsidR="00283DB6" w:rsidRDefault="00283DB6" w:rsidP="00283DB6">
      <w:pPr>
        <w:pStyle w:val="Heading2"/>
      </w:pPr>
      <w:r>
        <w:t>Replacement of Lost Pagers</w:t>
      </w:r>
    </w:p>
    <w:p w14:paraId="1761316F" w14:textId="002A83D3" w:rsidR="00283DB6" w:rsidRDefault="00283DB6" w:rsidP="00283DB6">
      <w:pPr>
        <w:pStyle w:val="BodyCopy"/>
      </w:pPr>
      <w:r>
        <w:t xml:space="preserve">Replacements for lost pagers will arrive with the number </w:t>
      </w:r>
      <w:r w:rsidRPr="00BE3190">
        <w:rPr>
          <w:rFonts w:asciiTheme="majorHAnsi" w:hAnsiTheme="majorHAnsi"/>
          <w:b/>
          <w:color w:val="FF0000"/>
          <w:sz w:val="24"/>
        </w:rPr>
        <w:t>8</w:t>
      </w:r>
      <w:r>
        <w:rPr>
          <w:rFonts w:asciiTheme="majorHAnsi" w:hAnsiTheme="majorHAnsi"/>
          <w:b/>
          <w:color w:val="FF0000"/>
          <w:sz w:val="24"/>
        </w:rPr>
        <w:t xml:space="preserve"> </w:t>
      </w:r>
      <w:r w:rsidRPr="00BE3190">
        <w:rPr>
          <w:rFonts w:asciiTheme="majorHAnsi" w:hAnsiTheme="majorHAnsi"/>
          <w:b/>
          <w:color w:val="FF0000"/>
          <w:sz w:val="24"/>
        </w:rPr>
        <w:t>8</w:t>
      </w:r>
      <w:r>
        <w:rPr>
          <w:rFonts w:asciiTheme="majorHAnsi" w:hAnsiTheme="majorHAnsi"/>
          <w:b/>
          <w:color w:val="FF0000"/>
          <w:sz w:val="24"/>
        </w:rPr>
        <w:t xml:space="preserve"> </w:t>
      </w:r>
      <w:r w:rsidRPr="00BE3190">
        <w:rPr>
          <w:rFonts w:asciiTheme="majorHAnsi" w:hAnsiTheme="majorHAnsi"/>
          <w:b/>
          <w:color w:val="FF0000"/>
          <w:sz w:val="24"/>
        </w:rPr>
        <w:t>8</w:t>
      </w:r>
      <w:r>
        <w:t xml:space="preserve"> on the display.  </w:t>
      </w:r>
    </w:p>
    <w:p w14:paraId="6F102253" w14:textId="77777777" w:rsidR="00283DB6" w:rsidRPr="00283DB6" w:rsidRDefault="00283DB6" w:rsidP="00283DB6">
      <w:pPr>
        <w:pStyle w:val="ListParagraph"/>
        <w:numPr>
          <w:ilvl w:val="0"/>
          <w:numId w:val="15"/>
        </w:numPr>
        <w:rPr>
          <w:rFonts w:cs="Arial"/>
          <w:color w:val="000000" w:themeColor="background2" w:themeShade="80"/>
          <w:szCs w:val="18"/>
        </w:rPr>
      </w:pPr>
      <w:r w:rsidRPr="00283DB6">
        <w:rPr>
          <w:rFonts w:cs="Arial"/>
          <w:color w:val="000000" w:themeColor="background2" w:themeShade="80"/>
          <w:szCs w:val="18"/>
        </w:rPr>
        <w:t>Place new pagers into the charger in any location and use the PROG function listed above to have them work with your existing system.</w:t>
      </w:r>
    </w:p>
    <w:p w14:paraId="7A0FD8A4" w14:textId="77777777" w:rsidR="00283DB6" w:rsidRDefault="00283DB6" w:rsidP="00283DB6">
      <w:pPr>
        <w:pStyle w:val="BodyCopy"/>
      </w:pPr>
    </w:p>
    <w:p w14:paraId="2ADB1F03" w14:textId="77777777" w:rsidR="00283DB6" w:rsidRDefault="00283DB6" w:rsidP="00793789">
      <w:pPr>
        <w:rPr>
          <w:szCs w:val="18"/>
        </w:rPr>
      </w:pPr>
    </w:p>
    <w:p w14:paraId="08154598" w14:textId="77777777" w:rsidR="00B91B1C" w:rsidRDefault="00B91B1C">
      <w:pPr>
        <w:spacing w:after="0" w:line="240" w:lineRule="auto"/>
        <w:rPr>
          <w:rFonts w:asciiTheme="majorHAnsi" w:eastAsiaTheme="majorEastAsia" w:hAnsiTheme="majorHAnsi" w:cstheme="majorBidi"/>
          <w:color w:val="C00000" w:themeColor="accent1"/>
          <w:spacing w:val="5"/>
          <w:kern w:val="28"/>
          <w:sz w:val="40"/>
          <w:szCs w:val="52"/>
        </w:rPr>
      </w:pPr>
      <w:r>
        <w:br w:type="page"/>
      </w:r>
    </w:p>
    <w:p w14:paraId="16821595" w14:textId="4474442D" w:rsidR="00B91B1C" w:rsidRDefault="00B91B1C" w:rsidP="00B91B1C">
      <w:pPr>
        <w:pStyle w:val="Title"/>
        <w:spacing w:after="0"/>
      </w:pPr>
      <w:r>
        <w:lastRenderedPageBreak/>
        <w:t>Connecting with Host Concepts™ Waitlist Application</w:t>
      </w:r>
    </w:p>
    <w:p w14:paraId="73F6B5B3" w14:textId="638E2B44" w:rsidR="00B91B1C" w:rsidRPr="00DD3CF4" w:rsidRDefault="00B91B1C" w:rsidP="00B91B1C">
      <w:pPr>
        <w:pBdr>
          <w:bottom w:val="single" w:sz="8" w:space="4" w:color="808080" w:themeColor="background1" w:themeShade="80"/>
        </w:pBdr>
        <w:spacing w:after="300" w:line="240" w:lineRule="auto"/>
        <w:rPr>
          <w:rFonts w:asciiTheme="majorHAnsi" w:eastAsiaTheme="majorEastAsia" w:hAnsiTheme="majorHAnsi" w:cstheme="majorBidi"/>
          <w:color w:val="C00000" w:themeColor="accent1"/>
          <w:spacing w:val="5"/>
          <w:kern w:val="28"/>
          <w:sz w:val="18"/>
          <w:szCs w:val="18"/>
        </w:rPr>
      </w:pP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 xml:space="preserve">pplies </w:t>
      </w:r>
      <w:r>
        <w:rPr>
          <w:rFonts w:asciiTheme="majorHAnsi" w:eastAsiaTheme="majorEastAsia" w:hAnsiTheme="majorHAnsi" w:cstheme="majorBidi"/>
          <w:color w:val="C00000" w:themeColor="accent1"/>
          <w:spacing w:val="5"/>
          <w:kern w:val="28"/>
          <w:sz w:val="18"/>
          <w:szCs w:val="18"/>
        </w:rPr>
        <w:t>to ISTATION transmitter only</w:t>
      </w:r>
      <w:r w:rsidRPr="00DD3CF4">
        <w:rPr>
          <w:rFonts w:asciiTheme="majorHAnsi" w:eastAsiaTheme="majorEastAsia" w:hAnsiTheme="majorHAnsi" w:cstheme="majorBidi"/>
          <w:color w:val="C00000" w:themeColor="accent1"/>
          <w:spacing w:val="5"/>
          <w:kern w:val="28"/>
          <w:sz w:val="18"/>
          <w:szCs w:val="18"/>
        </w:rPr>
        <w:t>)</w:t>
      </w:r>
    </w:p>
    <w:p w14:paraId="5297F59F" w14:textId="77777777" w:rsidR="00B91B1C" w:rsidRPr="00B91B1C" w:rsidRDefault="00B91B1C" w:rsidP="00B91B1C">
      <w:pPr>
        <w:sectPr w:rsidR="00B91B1C" w:rsidRPr="00B91B1C" w:rsidSect="005E4664">
          <w:headerReference w:type="first" r:id="rId20"/>
          <w:type w:val="continuous"/>
          <w:pgSz w:w="12240" w:h="15840"/>
          <w:pgMar w:top="1699" w:right="1296" w:bottom="1440" w:left="1296" w:header="720" w:footer="720" w:gutter="0"/>
          <w:cols w:space="720"/>
          <w:docGrid w:linePitch="360"/>
        </w:sectPr>
      </w:pPr>
    </w:p>
    <w:p w14:paraId="1782B8B8" w14:textId="3C93027F" w:rsidR="00B91B1C" w:rsidRDefault="00E97967" w:rsidP="00B91B1C">
      <w:pPr>
        <w:pStyle w:val="Heading2"/>
      </w:pPr>
      <w:r>
        <w:t>Paging with Host Concepts™ Waitlist Application</w:t>
      </w:r>
    </w:p>
    <w:p w14:paraId="02E6FE6A" w14:textId="5A75AD81" w:rsidR="00E97967" w:rsidRDefault="00E97967" w:rsidP="00B91B1C">
      <w:pPr>
        <w:pStyle w:val="BodyCopy"/>
      </w:pPr>
      <w:r>
        <w:t xml:space="preserve">Users of Host Concepts can page JTECH branded pagers directly within the application by adding an ISTATION connected transmitter to the Wi-Fi network that Host Concepts is </w:t>
      </w:r>
      <w:r w:rsidR="00182961">
        <w:t>connected to, such as a Guest Network in the restaurant</w:t>
      </w:r>
      <w:r>
        <w:t>.</w:t>
      </w:r>
    </w:p>
    <w:p w14:paraId="2CFF5876" w14:textId="689E7D41" w:rsidR="00E97967" w:rsidRPr="00BF7182" w:rsidRDefault="00B91B1C" w:rsidP="00E97967">
      <w:pPr>
        <w:pStyle w:val="BodyCopy"/>
      </w:pPr>
      <w:r>
        <w:t xml:space="preserve"> </w:t>
      </w:r>
      <w:r>
        <w:br/>
      </w:r>
      <w:r w:rsidR="00E97967">
        <w:t xml:space="preserve">To enter networking mode, on the transmitter, press SETUP, use password 6629 and press ENTER. </w:t>
      </w:r>
      <w:r w:rsidR="00E97967">
        <w:br/>
        <w:t xml:space="preserve">Use the */MENU button to scroll and the # / SELECT button to choose the menu option. </w:t>
      </w:r>
      <w:r w:rsidR="00E97967">
        <w:br/>
        <w:t>Once you have saved your changes, press CANCEL until you return to the main PAGER # screen.</w:t>
      </w:r>
    </w:p>
    <w:p w14:paraId="134220F0" w14:textId="00B56AF3" w:rsidR="00B91B1C" w:rsidRPr="008356A6" w:rsidRDefault="00E97967" w:rsidP="00B91B1C">
      <w:pPr>
        <w:pStyle w:val="Heading2"/>
      </w:pPr>
      <w:r>
        <w:t>Assign Static IP Address</w:t>
      </w:r>
    </w:p>
    <w:p w14:paraId="0BDCA090" w14:textId="77E19752" w:rsidR="00B91B1C" w:rsidRPr="008356A6" w:rsidRDefault="00B91B1C" w:rsidP="00B91B1C">
      <w:pPr>
        <w:pStyle w:val="BulletedList"/>
      </w:pPr>
      <w:r w:rsidRPr="008356A6">
        <w:t xml:space="preserve">Scroll to the </w:t>
      </w:r>
      <w:r w:rsidR="00E97967">
        <w:rPr>
          <w:caps/>
        </w:rPr>
        <w:t>IP ADDRESS</w:t>
      </w:r>
      <w:r w:rsidRPr="008356A6">
        <w:t xml:space="preserve"> menu screen.</w:t>
      </w:r>
    </w:p>
    <w:p w14:paraId="62D511F0" w14:textId="77777777" w:rsidR="00E97967" w:rsidRDefault="00B91B1C" w:rsidP="00B91B1C">
      <w:pPr>
        <w:pStyle w:val="BulletedList"/>
      </w:pPr>
      <w:r w:rsidRPr="008356A6">
        <w:t xml:space="preserve">Press the </w:t>
      </w:r>
      <w:r w:rsidRPr="008356A6">
        <w:rPr>
          <w:bCs/>
        </w:rPr>
        <w:t>ENTER</w:t>
      </w:r>
      <w:r w:rsidRPr="008356A6">
        <w:t xml:space="preserve"> key to edit the </w:t>
      </w:r>
      <w:r w:rsidR="00E97967">
        <w:t>field</w:t>
      </w:r>
      <w:r w:rsidRPr="008356A6">
        <w:t>.</w:t>
      </w:r>
    </w:p>
    <w:p w14:paraId="2A086E02" w14:textId="655EF8D6" w:rsidR="00B91B1C" w:rsidRPr="008356A6" w:rsidRDefault="00E97967" w:rsidP="00B91B1C">
      <w:pPr>
        <w:pStyle w:val="BulletedList"/>
      </w:pPr>
      <w:r>
        <w:t>Enter the IP ADDRESS desired using all 12 digits; i.e. 010.010.031.005</w:t>
      </w:r>
      <w:r w:rsidR="00B91B1C" w:rsidRPr="008356A6">
        <w:t xml:space="preserve"> </w:t>
      </w:r>
    </w:p>
    <w:p w14:paraId="20711753" w14:textId="469CC647" w:rsidR="00B91B1C" w:rsidRPr="008356A6" w:rsidRDefault="00B91B1C" w:rsidP="00B91B1C">
      <w:pPr>
        <w:pStyle w:val="BulletedList"/>
      </w:pPr>
      <w:r w:rsidRPr="008356A6">
        <w:t xml:space="preserve">Set the </w:t>
      </w:r>
      <w:r w:rsidR="00E97967">
        <w:t xml:space="preserve">address </w:t>
      </w:r>
      <w:r w:rsidRPr="008356A6">
        <w:t xml:space="preserve">then press </w:t>
      </w:r>
      <w:r w:rsidRPr="008356A6">
        <w:rPr>
          <w:bCs/>
        </w:rPr>
        <w:t>ENTER</w:t>
      </w:r>
      <w:r w:rsidRPr="008356A6">
        <w:t xml:space="preserve"> key.  </w:t>
      </w:r>
    </w:p>
    <w:p w14:paraId="2D988167" w14:textId="00BB7ACA" w:rsidR="00B91B1C" w:rsidRDefault="00E97967" w:rsidP="00B91B1C">
      <w:pPr>
        <w:pStyle w:val="BulletedList"/>
      </w:pPr>
      <w:r>
        <w:t>Scroll to the SUBNET MASK menu</w:t>
      </w:r>
      <w:r w:rsidR="00B91B1C" w:rsidRPr="008356A6">
        <w:t xml:space="preserve"> and press E</w:t>
      </w:r>
      <w:r w:rsidR="00B91B1C" w:rsidRPr="008356A6">
        <w:rPr>
          <w:bCs/>
        </w:rPr>
        <w:t>NTER</w:t>
      </w:r>
      <w:r w:rsidR="00B91B1C" w:rsidRPr="008356A6">
        <w:t xml:space="preserve"> key.      </w:t>
      </w:r>
    </w:p>
    <w:p w14:paraId="336251D4" w14:textId="0CD87A1B" w:rsidR="00E97967" w:rsidRPr="008356A6" w:rsidRDefault="00E97967" w:rsidP="00E97967">
      <w:pPr>
        <w:pStyle w:val="BulletedList"/>
        <w:numPr>
          <w:ilvl w:val="1"/>
          <w:numId w:val="12"/>
        </w:numPr>
      </w:pPr>
      <w:r>
        <w:t>SUBNET MASK must match the address for the Wi-Fi router Host Concepts is connected to.</w:t>
      </w:r>
    </w:p>
    <w:p w14:paraId="10DC5F3C" w14:textId="77777777" w:rsidR="00E97967" w:rsidRPr="008356A6" w:rsidRDefault="00E97967" w:rsidP="00E97967">
      <w:pPr>
        <w:pStyle w:val="BulletedList"/>
      </w:pPr>
      <w:r w:rsidRPr="008356A6">
        <w:t xml:space="preserve">Set the </w:t>
      </w:r>
      <w:r>
        <w:t xml:space="preserve">address </w:t>
      </w:r>
      <w:r w:rsidRPr="008356A6">
        <w:t xml:space="preserve">then press </w:t>
      </w:r>
      <w:r w:rsidRPr="008356A6">
        <w:rPr>
          <w:bCs/>
        </w:rPr>
        <w:t>ENTER</w:t>
      </w:r>
      <w:r w:rsidRPr="008356A6">
        <w:t xml:space="preserve"> key.  </w:t>
      </w:r>
    </w:p>
    <w:p w14:paraId="4759243D" w14:textId="04688970" w:rsidR="00B91B1C" w:rsidRPr="00E97967" w:rsidRDefault="00E97967" w:rsidP="00B91B1C">
      <w:pPr>
        <w:pStyle w:val="BulletedList"/>
      </w:pPr>
      <w:r>
        <w:t>Scroll to the GATEWAY IP menu and press ENTER key</w:t>
      </w:r>
      <w:r w:rsidR="00B91B1C" w:rsidRPr="008356A6">
        <w:rPr>
          <w:bCs/>
        </w:rPr>
        <w:t>.</w:t>
      </w:r>
    </w:p>
    <w:p w14:paraId="396D49C8" w14:textId="78F66E10" w:rsidR="00E97967" w:rsidRPr="00182961" w:rsidRDefault="00E97967" w:rsidP="00B91B1C">
      <w:pPr>
        <w:pStyle w:val="BulletedList"/>
      </w:pPr>
      <w:r>
        <w:rPr>
          <w:bCs/>
        </w:rPr>
        <w:t>Set the GATEWAY IP to match the address for the Wi-Fi router Host Concepts is connected to.</w:t>
      </w:r>
    </w:p>
    <w:p w14:paraId="28C5F63B" w14:textId="77777777" w:rsidR="00182961" w:rsidRPr="008356A6" w:rsidRDefault="00182961" w:rsidP="00182961">
      <w:pPr>
        <w:pStyle w:val="BulletedList"/>
      </w:pPr>
      <w:r w:rsidRPr="008356A6">
        <w:t xml:space="preserve">Set the </w:t>
      </w:r>
      <w:r>
        <w:t xml:space="preserve">address </w:t>
      </w:r>
      <w:r w:rsidRPr="008356A6">
        <w:t xml:space="preserve">then press </w:t>
      </w:r>
      <w:r w:rsidRPr="008356A6">
        <w:rPr>
          <w:bCs/>
        </w:rPr>
        <w:t>ENTER</w:t>
      </w:r>
      <w:r w:rsidRPr="008356A6">
        <w:t xml:space="preserve"> key.  </w:t>
      </w:r>
    </w:p>
    <w:p w14:paraId="20E94C5B" w14:textId="61160CCD" w:rsidR="00182961" w:rsidRPr="008356A6" w:rsidRDefault="00182961" w:rsidP="00B91B1C">
      <w:pPr>
        <w:pStyle w:val="BulletedList"/>
      </w:pPr>
      <w:r>
        <w:t>Press CANCEL to Exit.</w:t>
      </w:r>
    </w:p>
    <w:p w14:paraId="41D0143F" w14:textId="764F689D" w:rsidR="00B91B1C" w:rsidRDefault="00182961" w:rsidP="00B91B1C">
      <w:pPr>
        <w:pStyle w:val="Heading2"/>
      </w:pPr>
      <w:r>
        <w:t>Assigning Pagers and IP Address in Host Concepts.</w:t>
      </w:r>
    </w:p>
    <w:p w14:paraId="005705E1" w14:textId="491BD037" w:rsidR="00182961" w:rsidRDefault="00182961" w:rsidP="00182961">
      <w:pPr>
        <w:pStyle w:val="BulletedList"/>
      </w:pPr>
      <w:r>
        <w:t xml:space="preserve">Access your account via </w:t>
      </w:r>
      <w:hyperlink r:id="rId21" w:history="1">
        <w:r w:rsidRPr="00AA3E1A">
          <w:rPr>
            <w:rStyle w:val="Hyperlink"/>
          </w:rPr>
          <w:t>www.hostconcepts.com</w:t>
        </w:r>
      </w:hyperlink>
      <w:r w:rsidRPr="008356A6">
        <w:t>.</w:t>
      </w:r>
    </w:p>
    <w:p w14:paraId="7189A24F" w14:textId="5FB25E9B" w:rsidR="00182961" w:rsidRDefault="00182961" w:rsidP="00182961">
      <w:pPr>
        <w:pStyle w:val="BulletedList"/>
      </w:pPr>
      <w:r>
        <w:t>Once you have logged in, select PAGERS from the menu on the left-hand side.</w:t>
      </w:r>
    </w:p>
    <w:p w14:paraId="39A4598F" w14:textId="024973E7" w:rsidR="00182961" w:rsidRDefault="00182961" w:rsidP="00182961">
      <w:pPr>
        <w:pStyle w:val="BulletedList"/>
      </w:pPr>
      <w:r>
        <w:t>Enter pagers in the fields.  CommPass pagers would be entered as Numeric.</w:t>
      </w:r>
    </w:p>
    <w:p w14:paraId="56F028A7" w14:textId="4130BE1A" w:rsidR="00182961" w:rsidRDefault="00182961" w:rsidP="00182961">
      <w:pPr>
        <w:pStyle w:val="BulletedList"/>
      </w:pPr>
      <w:r>
        <w:t>Enter the IP Address assigned in the above steps under STATION IP ADDRESS.</w:t>
      </w:r>
    </w:p>
    <w:p w14:paraId="05F9B674" w14:textId="416C8FF3" w:rsidR="00182961" w:rsidRDefault="00182961" w:rsidP="00182961">
      <w:pPr>
        <w:pStyle w:val="BulletedList"/>
        <w:numPr>
          <w:ilvl w:val="1"/>
          <w:numId w:val="12"/>
        </w:numPr>
      </w:pPr>
      <w:r>
        <w:t>Do not use leading 000’s as above; i.e. 10.10.31.5</w:t>
      </w:r>
    </w:p>
    <w:p w14:paraId="7CDB4054" w14:textId="11098E75" w:rsidR="00182961" w:rsidRPr="008356A6" w:rsidRDefault="00182961" w:rsidP="00182961">
      <w:pPr>
        <w:pStyle w:val="BulletedList"/>
        <w:numPr>
          <w:ilvl w:val="1"/>
          <w:numId w:val="12"/>
        </w:numPr>
      </w:pPr>
      <w:r>
        <w:t>Ensure that Local Paging Enabled is checked.</w:t>
      </w:r>
    </w:p>
    <w:p w14:paraId="25894A27" w14:textId="4144D7A2" w:rsidR="00182961" w:rsidRDefault="00182961" w:rsidP="00182961">
      <w:pPr>
        <w:pStyle w:val="BulletedList"/>
      </w:pPr>
      <w:r>
        <w:t>Click SAVE SETTINGS</w:t>
      </w:r>
    </w:p>
    <w:p w14:paraId="5F6D3E87" w14:textId="77777777" w:rsidR="00182961" w:rsidRPr="00182961" w:rsidRDefault="00182961" w:rsidP="00182961"/>
    <w:p w14:paraId="71394495" w14:textId="77777777" w:rsidR="00660274" w:rsidRDefault="00660274">
      <w:pPr>
        <w:spacing w:after="0" w:line="240" w:lineRule="auto"/>
        <w:rPr>
          <w:rFonts w:asciiTheme="majorHAnsi" w:eastAsiaTheme="majorEastAsia" w:hAnsiTheme="majorHAnsi" w:cstheme="majorBidi"/>
          <w:color w:val="C00000" w:themeColor="accent1"/>
          <w:spacing w:val="5"/>
          <w:kern w:val="28"/>
          <w:sz w:val="40"/>
          <w:szCs w:val="52"/>
        </w:rPr>
      </w:pPr>
      <w:r>
        <w:br w:type="page"/>
      </w:r>
    </w:p>
    <w:p w14:paraId="05F0DCC9" w14:textId="0EE1FD76" w:rsidR="00CE28BB" w:rsidRPr="00CE28BB" w:rsidRDefault="00CE28BB" w:rsidP="00DD3CF4">
      <w:pPr>
        <w:pStyle w:val="Title"/>
        <w:sectPr w:rsidR="00CE28BB" w:rsidRPr="00CE28BB" w:rsidSect="0020080A">
          <w:headerReference w:type="first" r:id="rId22"/>
          <w:type w:val="continuous"/>
          <w:pgSz w:w="12240" w:h="15840"/>
          <w:pgMar w:top="1699" w:right="1296" w:bottom="1440" w:left="1296" w:header="720" w:footer="720" w:gutter="0"/>
          <w:cols w:space="720"/>
          <w:titlePg/>
          <w:docGrid w:linePitch="360"/>
        </w:sectPr>
      </w:pPr>
      <w:r w:rsidRPr="00CE28BB">
        <w:lastRenderedPageBreak/>
        <w:t>Frequently Asked Questions</w:t>
      </w:r>
    </w:p>
    <w:p w14:paraId="0452B9DB" w14:textId="77777777" w:rsidR="00CE28BB" w:rsidRPr="00B34954" w:rsidRDefault="00CE28BB" w:rsidP="00B34954">
      <w:pPr>
        <w:pStyle w:val="Heading2"/>
      </w:pPr>
      <w:r w:rsidRPr="00B34954">
        <w:t>The pagers flash and vibrate when first removed from the charger.  Should this happen?</w:t>
      </w:r>
    </w:p>
    <w:p w14:paraId="74B0A7D3" w14:textId="77777777" w:rsidR="00CE28BB" w:rsidRPr="00B34954" w:rsidRDefault="00CE28BB" w:rsidP="00B34954">
      <w:pPr>
        <w:pStyle w:val="BodyCopy"/>
      </w:pPr>
      <w:r w:rsidRPr="00B34954">
        <w:t>Each pager when removed from the charger will display one demonstration page.</w:t>
      </w:r>
    </w:p>
    <w:p w14:paraId="38233C5E" w14:textId="77777777" w:rsidR="00CE28BB" w:rsidRPr="00B34954" w:rsidRDefault="00CE28BB" w:rsidP="00B34954">
      <w:pPr>
        <w:pStyle w:val="Heading2"/>
      </w:pPr>
      <w:r w:rsidRPr="00B34954">
        <w:t>I have lost some pagers; how do I replace them?</w:t>
      </w:r>
    </w:p>
    <w:p w14:paraId="4EF5A460" w14:textId="3F2F06F4" w:rsidR="00CE28BB" w:rsidRPr="00B34954" w:rsidRDefault="00CE28BB" w:rsidP="00B34954">
      <w:pPr>
        <w:pStyle w:val="BodyCopy"/>
      </w:pPr>
      <w:r w:rsidRPr="00B34954">
        <w:t xml:space="preserve">Online at </w:t>
      </w:r>
      <w:hyperlink r:id="rId23" w:history="1">
        <w:r w:rsidR="00983776" w:rsidRPr="00983776">
          <w:rPr>
            <w:rStyle w:val="Hyperlink"/>
          </w:rPr>
          <w:t>http://www.jtech.com/support</w:t>
        </w:r>
      </w:hyperlink>
      <w:r w:rsidR="001279FB">
        <w:br/>
      </w:r>
      <w:r w:rsidRPr="00B34954">
        <w:t>Select the Pager Repair/Renumbering Form or c</w:t>
      </w:r>
      <w:r w:rsidR="00983776">
        <w:t xml:space="preserve">ontact us at </w:t>
      </w:r>
      <w:hyperlink r:id="rId24" w:history="1">
        <w:r w:rsidR="00983776" w:rsidRPr="00AA3E1A">
          <w:rPr>
            <w:rStyle w:val="Hyperlink"/>
          </w:rPr>
          <w:t>wecare@jtech.com</w:t>
        </w:r>
      </w:hyperlink>
      <w:r w:rsidR="00983776">
        <w:t xml:space="preserve"> or via phone </w:t>
      </w:r>
      <w:r w:rsidRPr="00B34954">
        <w:t>at 800</w:t>
      </w:r>
      <w:r w:rsidR="00983776">
        <w:t>.3</w:t>
      </w:r>
      <w:r w:rsidRPr="00B34954">
        <w:t>21</w:t>
      </w:r>
      <w:r w:rsidR="00983776">
        <w:t>.</w:t>
      </w:r>
      <w:r w:rsidRPr="00B34954">
        <w:t>6221.</w:t>
      </w:r>
    </w:p>
    <w:p w14:paraId="40AFCA45" w14:textId="77777777" w:rsidR="00CE28BB" w:rsidRPr="00B34954" w:rsidRDefault="00CE28BB" w:rsidP="00B34954">
      <w:pPr>
        <w:pStyle w:val="Heading2"/>
      </w:pPr>
      <w:r w:rsidRPr="00B34954">
        <w:t>What is the expected battery life?  Can I buy replacements?</w:t>
      </w:r>
    </w:p>
    <w:p w14:paraId="32EF9947" w14:textId="77777777" w:rsidR="00CE28BB" w:rsidRPr="00B34954" w:rsidRDefault="00CE28BB" w:rsidP="00B34954">
      <w:pPr>
        <w:pStyle w:val="BodyCopy"/>
      </w:pPr>
      <w:r w:rsidRPr="00B34954">
        <w:t>JTECH batteries should last up to 2 years with proper use.  Try charging the pager before considering replacement batteries.  If after 4 hours the pager charging light still displays amber, contact JTECH to order replacement batteries.</w:t>
      </w:r>
    </w:p>
    <w:p w14:paraId="2CD7F4F6" w14:textId="77777777" w:rsidR="00CE28BB" w:rsidRPr="00B34954" w:rsidRDefault="00CE28BB" w:rsidP="00B34954">
      <w:pPr>
        <w:pStyle w:val="BodyCopy"/>
      </w:pPr>
      <w:r w:rsidRPr="00B34954">
        <w:t xml:space="preserve">You can also use the battery from a working pager to test a non-working pager. If the pager works with the second pager, replace the battery. </w:t>
      </w:r>
    </w:p>
    <w:p w14:paraId="73DD55BC" w14:textId="77777777" w:rsidR="00CE28BB" w:rsidRPr="00B34954" w:rsidRDefault="00CE28BB" w:rsidP="00B34954">
      <w:pPr>
        <w:pStyle w:val="Heading2"/>
      </w:pPr>
      <w:r w:rsidRPr="00B34954">
        <w:t>What is the process if I need to repair a pager?</w:t>
      </w:r>
    </w:p>
    <w:p w14:paraId="0D2EFB5F" w14:textId="6F99BEE8" w:rsidR="00CE28BB" w:rsidRDefault="00CE28BB" w:rsidP="001279FB">
      <w:pPr>
        <w:pStyle w:val="BulletedList"/>
      </w:pPr>
      <w:r w:rsidRPr="00B34954">
        <w:t xml:space="preserve">Obtain a repair form from the JTECH website, </w:t>
      </w:r>
      <w:hyperlink r:id="rId25" w:history="1">
        <w:r w:rsidR="00E14C74" w:rsidRPr="00AA3E1A">
          <w:rPr>
            <w:rStyle w:val="Hyperlink"/>
          </w:rPr>
          <w:t>http://www.jtech.com/support</w:t>
        </w:r>
      </w:hyperlink>
    </w:p>
    <w:p w14:paraId="5E6E188B" w14:textId="77777777" w:rsidR="00CE28BB" w:rsidRPr="00B34954" w:rsidRDefault="00CE28BB" w:rsidP="001279FB">
      <w:pPr>
        <w:pStyle w:val="BulletedList"/>
      </w:pPr>
      <w:r w:rsidRPr="00B34954">
        <w:t>Ship pagers needing repair with a copy of the form to the address listed below.</w:t>
      </w:r>
    </w:p>
    <w:p w14:paraId="40B06CB4" w14:textId="77777777" w:rsidR="00CE28BB" w:rsidRPr="00B34954" w:rsidRDefault="00CE28BB" w:rsidP="001279FB">
      <w:pPr>
        <w:pStyle w:val="BulletedList"/>
      </w:pPr>
      <w:r w:rsidRPr="00B34954">
        <w:t>Make sure your company information is on all correspondence including the outside of the shipping box.</w:t>
      </w:r>
    </w:p>
    <w:p w14:paraId="4B4717EC" w14:textId="77777777" w:rsidR="00CE28BB" w:rsidRPr="00B34954" w:rsidRDefault="00CE28BB" w:rsidP="001279FB">
      <w:pPr>
        <w:pStyle w:val="BulletedList"/>
      </w:pPr>
      <w:r w:rsidRPr="00B34954">
        <w:t>Ship in a traceable manner.  Insure the package.</w:t>
      </w:r>
    </w:p>
    <w:p w14:paraId="016D8D1C" w14:textId="77777777" w:rsidR="00CE28BB" w:rsidRPr="00B34954" w:rsidRDefault="00CE28BB" w:rsidP="00B34954">
      <w:pPr>
        <w:pStyle w:val="Sub-subHead"/>
      </w:pPr>
      <w:r w:rsidRPr="00B34954">
        <w:t>JTECH is not responsible for packages lost in transit.  Please save the tracking number.</w:t>
      </w:r>
    </w:p>
    <w:p w14:paraId="62CB0C83" w14:textId="77777777" w:rsidR="00CE28BB" w:rsidRPr="00B34954" w:rsidRDefault="00CE28BB" w:rsidP="00011BB1">
      <w:pPr>
        <w:pStyle w:val="BodyCopy"/>
      </w:pPr>
      <w:r w:rsidRPr="00B34954">
        <w:t>Shipping address:</w:t>
      </w:r>
    </w:p>
    <w:p w14:paraId="5D46D032" w14:textId="7A1FCEAC" w:rsidR="00CE28BB" w:rsidRPr="00011BB1" w:rsidRDefault="00CE28BB" w:rsidP="00B34954">
      <w:pPr>
        <w:pStyle w:val="BodyCopy"/>
        <w:ind w:left="720"/>
        <w:rPr>
          <w:b/>
        </w:rPr>
      </w:pPr>
      <w:r w:rsidRPr="00011BB1">
        <w:rPr>
          <w:b/>
        </w:rPr>
        <w:t>JTECH, an HME Company</w:t>
      </w:r>
      <w:r w:rsidR="00B34954" w:rsidRPr="00011BB1">
        <w:rPr>
          <w:b/>
        </w:rPr>
        <w:br/>
      </w:r>
      <w:r w:rsidRPr="00011BB1">
        <w:rPr>
          <w:b/>
        </w:rPr>
        <w:t>1400 Northbrook Parkway #320</w:t>
      </w:r>
      <w:r w:rsidR="00B34954" w:rsidRPr="00011BB1">
        <w:rPr>
          <w:b/>
        </w:rPr>
        <w:br/>
      </w:r>
      <w:r w:rsidRPr="00011BB1">
        <w:rPr>
          <w:b/>
        </w:rPr>
        <w:t>Suwanee, GA 30024</w:t>
      </w:r>
      <w:r w:rsidR="00B34954" w:rsidRPr="00011BB1">
        <w:rPr>
          <w:b/>
        </w:rPr>
        <w:br/>
      </w:r>
      <w:r w:rsidRPr="00011BB1">
        <w:rPr>
          <w:b/>
        </w:rPr>
        <w:t>ATTN: Repairs</w:t>
      </w:r>
    </w:p>
    <w:p w14:paraId="3D08E9B0" w14:textId="19F9CB99" w:rsidR="00660274" w:rsidRPr="00B34954" w:rsidRDefault="00660274" w:rsidP="00B34954">
      <w:pPr>
        <w:pStyle w:val="BodyCopy"/>
      </w:pPr>
      <w:r w:rsidRPr="00B34954">
        <w:br w:type="page"/>
      </w:r>
    </w:p>
    <w:p w14:paraId="217DE1B4" w14:textId="27025BA1" w:rsidR="00660274" w:rsidRPr="00DD3CF4" w:rsidRDefault="00660274" w:rsidP="0069558A">
      <w:pPr>
        <w:pBdr>
          <w:bottom w:val="single" w:sz="8" w:space="4" w:color="808080" w:themeColor="background1" w:themeShade="80"/>
        </w:pBdr>
        <w:spacing w:before="600" w:after="300" w:line="240" w:lineRule="auto"/>
        <w:rPr>
          <w:rFonts w:asciiTheme="majorHAnsi" w:eastAsiaTheme="majorEastAsia" w:hAnsiTheme="majorHAnsi" w:cstheme="majorBidi"/>
          <w:color w:val="C00000" w:themeColor="accent1"/>
          <w:spacing w:val="5"/>
          <w:kern w:val="28"/>
          <w:sz w:val="18"/>
          <w:szCs w:val="18"/>
        </w:rPr>
      </w:pPr>
      <w:r w:rsidRPr="00DD3CF4">
        <w:rPr>
          <w:rStyle w:val="TitleChar"/>
        </w:rPr>
        <w:lastRenderedPageBreak/>
        <w:t>FCC Licensing Information</w:t>
      </w:r>
      <w:r w:rsidR="00DD3CF4" w:rsidRPr="00DD3CF4">
        <w:rPr>
          <w:rStyle w:val="TitleChar"/>
        </w:rPr>
        <w:t xml:space="preserve"> </w:t>
      </w:r>
      <w:r w:rsidR="00DD3CF4" w:rsidRPr="00DD3CF4">
        <w:rPr>
          <w:rFonts w:asciiTheme="majorHAnsi" w:eastAsiaTheme="majorEastAsia" w:hAnsiTheme="majorHAnsi" w:cstheme="majorBidi"/>
          <w:color w:val="C00000" w:themeColor="accent1"/>
          <w:spacing w:val="5"/>
          <w:kern w:val="28"/>
          <w:sz w:val="18"/>
          <w:szCs w:val="18"/>
        </w:rPr>
        <w:t>(</w:t>
      </w:r>
      <w:r w:rsidR="00DD3CF4">
        <w:rPr>
          <w:rFonts w:asciiTheme="majorHAnsi" w:eastAsiaTheme="majorEastAsia" w:hAnsiTheme="majorHAnsi" w:cstheme="majorBidi"/>
          <w:color w:val="C00000" w:themeColor="accent1"/>
          <w:spacing w:val="5"/>
          <w:kern w:val="28"/>
          <w:sz w:val="18"/>
          <w:szCs w:val="18"/>
        </w:rPr>
        <w:t>A</w:t>
      </w:r>
      <w:r w:rsidR="00DD3CF4" w:rsidRPr="00DD3CF4">
        <w:rPr>
          <w:rFonts w:asciiTheme="majorHAnsi" w:eastAsiaTheme="majorEastAsia" w:hAnsiTheme="majorHAnsi" w:cstheme="majorBidi"/>
          <w:color w:val="C00000" w:themeColor="accent1"/>
          <w:spacing w:val="5"/>
          <w:kern w:val="28"/>
          <w:sz w:val="18"/>
          <w:szCs w:val="18"/>
        </w:rPr>
        <w:t>pplies only to users in the United States)</w:t>
      </w:r>
    </w:p>
    <w:p w14:paraId="790AA924" w14:textId="77777777" w:rsidR="00660274" w:rsidRDefault="00660274" w:rsidP="00DD3CF4">
      <w:pPr>
        <w:pStyle w:val="BodyCopy"/>
      </w:pPr>
      <w:r>
        <w:t>JTECH paging systems operate on radio frequencies that are regulated by the Federal Communications Commission (FCC). In order to transmit on these frequencies, you are required to have a license issued by the FCC.  Under current FCC policy, you may operate the equipment under JTECH, an HME Company, a/k/a HME Wireless’ FCC license described below:</w:t>
      </w:r>
    </w:p>
    <w:p w14:paraId="0032CDC4" w14:textId="4407B654" w:rsidR="00660274" w:rsidRDefault="00660274" w:rsidP="00DD3CF4">
      <w:pPr>
        <w:pStyle w:val="BodyCopy"/>
      </w:pPr>
      <w:r>
        <w:t>Licensee: HME Wireless, Inc., d</w:t>
      </w:r>
      <w:r w:rsidR="00107DBF">
        <w:t>/</w:t>
      </w:r>
      <w:r>
        <w:t>b</w:t>
      </w:r>
      <w:r w:rsidR="00107DBF">
        <w:t>/a JTECH</w:t>
      </w:r>
      <w:r>
        <w:t xml:space="preserve"> an HME Company</w:t>
      </w:r>
      <w:r>
        <w:br/>
        <w:t>Call Sign: WQKJ800</w:t>
      </w:r>
      <w:r>
        <w:br/>
        <w:t>Area of operation: United States nationwide, including Hawaii and Alaska, and United States Territories</w:t>
      </w:r>
    </w:p>
    <w:p w14:paraId="380C9186" w14:textId="77777777" w:rsidR="00660274" w:rsidRDefault="00660274" w:rsidP="00DD3CF4">
      <w:pPr>
        <w:pStyle w:val="BodyCopy"/>
      </w:pPr>
      <w:r>
        <w:t>Frequencies (MHz): 457.525, 457.550, 457.575, 457.600, 467.875, 467.900, 467.925</w:t>
      </w:r>
    </w:p>
    <w:p w14:paraId="553799CC" w14:textId="77777777" w:rsidR="00660274" w:rsidRDefault="00660274" w:rsidP="00DD3CF4">
      <w:pPr>
        <w:pStyle w:val="BodyCopy"/>
      </w:pPr>
      <w:r>
        <w:t>Control point: 1400 Northbrook Parkway, Suite 320, Suwanee, GA 30024</w:t>
      </w:r>
    </w:p>
    <w:p w14:paraId="51140059" w14:textId="77777777" w:rsidR="00660274" w:rsidRDefault="00660274" w:rsidP="00DD3CF4">
      <w:pPr>
        <w:pStyle w:val="BodyCopy"/>
      </w:pPr>
      <w:r>
        <w:t>If you require a copy of the license, you can contact JTECH, an HME Company, or obtain one from the FCC web site (www.fcc.gov). You may, however, want to apply for your own FCC license. Whether you use JTECH, an HME Company’s, FCC license or obtain your own, you are responsible for complying with the FCC rules and requirements applicable to the JTECH paging system, particularly those that deal with private land mobile radio services. See 47 CFR Part 90.</w:t>
      </w:r>
    </w:p>
    <w:p w14:paraId="075E3CFD" w14:textId="52B13A26" w:rsidR="00660274" w:rsidRDefault="00660274" w:rsidP="00DD3CF4">
      <w:pPr>
        <w:pStyle w:val="BodyCopy"/>
      </w:pPr>
      <w:r>
        <w:t>Changes or modifications not expressly approved by JTECH, an HME Company, may void the user’s authority granted by the FCC to operate this radio and should not be made. To comply with FCC requirements, transmitter adjustments should be made only by or under the supervision of a person certified as technically qualified to perform transmitter maintenance and repairs in the private land mobile and fixed services as certified by an organization representative of the user of those services. Replacement of any transmitter component (crystal, semiconductor, etc.) not authorized by the FCC equipment authorization for this radio could violate FCC rules.</w:t>
      </w:r>
    </w:p>
    <w:p w14:paraId="001FA716" w14:textId="77777777" w:rsidR="00983776" w:rsidRDefault="00983776" w:rsidP="00983776">
      <w:pPr>
        <w:pBdr>
          <w:bottom w:val="single" w:sz="8" w:space="4" w:color="808080" w:themeColor="background1" w:themeShade="80"/>
        </w:pBdr>
        <w:spacing w:before="600" w:after="0" w:line="240" w:lineRule="auto"/>
        <w:rPr>
          <w:rStyle w:val="TitleChar"/>
        </w:rPr>
      </w:pPr>
      <w:r>
        <w:rPr>
          <w:rStyle w:val="TitleChar"/>
        </w:rPr>
        <w:t>International</w:t>
      </w:r>
      <w:r w:rsidRPr="00DD3CF4">
        <w:rPr>
          <w:rStyle w:val="TitleChar"/>
        </w:rPr>
        <w:t xml:space="preserve"> Licensing Information </w:t>
      </w:r>
    </w:p>
    <w:p w14:paraId="523732A6" w14:textId="64071E3B" w:rsidR="00983776" w:rsidRPr="00DD3CF4" w:rsidRDefault="00983776" w:rsidP="00983776">
      <w:pPr>
        <w:pBdr>
          <w:bottom w:val="single" w:sz="8" w:space="4" w:color="808080" w:themeColor="background1" w:themeShade="80"/>
        </w:pBdr>
        <w:spacing w:after="300" w:line="240" w:lineRule="auto"/>
        <w:rPr>
          <w:rFonts w:asciiTheme="majorHAnsi" w:eastAsiaTheme="majorEastAsia" w:hAnsiTheme="majorHAnsi" w:cstheme="majorBidi"/>
          <w:color w:val="C00000" w:themeColor="accent1"/>
          <w:spacing w:val="5"/>
          <w:kern w:val="28"/>
          <w:sz w:val="18"/>
          <w:szCs w:val="18"/>
        </w:rPr>
      </w:pP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 xml:space="preserve">pplies only to users </w:t>
      </w:r>
      <w:r>
        <w:rPr>
          <w:rFonts w:asciiTheme="majorHAnsi" w:eastAsiaTheme="majorEastAsia" w:hAnsiTheme="majorHAnsi" w:cstheme="majorBidi"/>
          <w:color w:val="C00000" w:themeColor="accent1"/>
          <w:spacing w:val="5"/>
          <w:kern w:val="28"/>
          <w:sz w:val="18"/>
          <w:szCs w:val="18"/>
        </w:rPr>
        <w:t>outside of</w:t>
      </w:r>
      <w:r w:rsidRPr="00DD3CF4">
        <w:rPr>
          <w:rFonts w:asciiTheme="majorHAnsi" w:eastAsiaTheme="majorEastAsia" w:hAnsiTheme="majorHAnsi" w:cstheme="majorBidi"/>
          <w:color w:val="C00000" w:themeColor="accent1"/>
          <w:spacing w:val="5"/>
          <w:kern w:val="28"/>
          <w:sz w:val="18"/>
          <w:szCs w:val="18"/>
        </w:rPr>
        <w:t xml:space="preserve"> the United States)</w:t>
      </w:r>
    </w:p>
    <w:p w14:paraId="44FB0F86" w14:textId="77777777" w:rsidR="00983776" w:rsidRDefault="00983776" w:rsidP="00983776">
      <w:pPr>
        <w:jc w:val="both"/>
      </w:pPr>
      <w:r>
        <w:t>JTECH paging and radio systems operate on radio frequencies that are regulated by international treaties. In order to transmit on these frequencies, you are required to have a license issued by the licensing authority in the country of operation. To obtain information on licensing, you should contact the relevant licensing authority in the country in which you are operating.</w:t>
      </w:r>
    </w:p>
    <w:p w14:paraId="6E8F7167" w14:textId="77777777" w:rsidR="00983776" w:rsidRDefault="00983776" w:rsidP="00983776">
      <w:pPr>
        <w:jc w:val="both"/>
      </w:pPr>
      <w:r>
        <w:t>Note: Use of these products outside the country where it was intended to be distributed is subject to local government regulations and may be prohibited.</w:t>
      </w:r>
    </w:p>
    <w:p w14:paraId="2C9C08CF" w14:textId="77777777" w:rsidR="00660274" w:rsidRPr="00D42CF7" w:rsidRDefault="00660274" w:rsidP="00660274">
      <w:pPr>
        <w:pStyle w:val="BodySmall"/>
        <w:ind w:left="720"/>
        <w:rPr>
          <w:sz w:val="22"/>
        </w:rPr>
      </w:pPr>
    </w:p>
    <w:p w14:paraId="590CE4E1" w14:textId="77777777" w:rsidR="00793789" w:rsidRDefault="00793789" w:rsidP="00793789">
      <w:pPr>
        <w:rPr>
          <w:szCs w:val="18"/>
        </w:rPr>
      </w:pPr>
      <w:r>
        <w:rPr>
          <w:szCs w:val="18"/>
        </w:rPr>
        <w:br w:type="page"/>
      </w:r>
    </w:p>
    <w:p w14:paraId="0D9C017E" w14:textId="19090093" w:rsidR="00DD3CF4" w:rsidRDefault="00DD3CF4" w:rsidP="0069558A">
      <w:pPr>
        <w:pBdr>
          <w:bottom w:val="single" w:sz="8" w:space="4" w:color="808080" w:themeColor="background1" w:themeShade="80"/>
        </w:pBdr>
        <w:spacing w:before="480" w:after="300" w:line="240" w:lineRule="auto"/>
        <w:rPr>
          <w:rFonts w:asciiTheme="majorHAnsi" w:eastAsiaTheme="majorEastAsia" w:hAnsiTheme="majorHAnsi" w:cstheme="majorBidi"/>
          <w:color w:val="C00000" w:themeColor="accent1"/>
          <w:spacing w:val="5"/>
          <w:kern w:val="28"/>
          <w:sz w:val="44"/>
          <w:szCs w:val="52"/>
        </w:rPr>
      </w:pPr>
      <w:r w:rsidRPr="00DD3CF4">
        <w:rPr>
          <w:rStyle w:val="TitleChar"/>
        </w:rPr>
        <w:lastRenderedPageBreak/>
        <w:t>Radio Compliance</w:t>
      </w:r>
      <w:r>
        <w:rPr>
          <w:rFonts w:asciiTheme="majorHAnsi" w:eastAsiaTheme="majorEastAsia" w:hAnsiTheme="majorHAnsi" w:cstheme="majorBidi"/>
          <w:color w:val="C00000" w:themeColor="accent1"/>
          <w:spacing w:val="5"/>
          <w:kern w:val="28"/>
          <w:sz w:val="44"/>
          <w:szCs w:val="52"/>
        </w:rPr>
        <w:t xml:space="preserve"> </w:t>
      </w: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pplies only to users in the United States)</w:t>
      </w:r>
    </w:p>
    <w:p w14:paraId="22B72656" w14:textId="51B5FDAB" w:rsidR="00DD3CF4" w:rsidRPr="0069558A" w:rsidRDefault="00DD3CF4" w:rsidP="0069558A">
      <w:pPr>
        <w:rPr>
          <w:szCs w:val="18"/>
        </w:rPr>
      </w:pPr>
      <w:r>
        <w:t>THESE DEVICES COMPLY WITH PARTS 90 AND 15 OF THE FCC RULES, AS APPLICABLE.  OPERATION IS SUBJECT TO THE CONDITION THAT THE DEVICES DO NOT CAUSE HARMFUL INTERFERENCE. MODIFICATION OR CHANGES NOT EXPRESSLY APPROVED BY THE MANUFACTURER COULD VOID THE USER’S AUTHORITY TO OPERATE THE EQUIPMENT.</w:t>
      </w:r>
    </w:p>
    <w:p w14:paraId="131F922F" w14:textId="342121C4" w:rsidR="00DD3CF4" w:rsidRDefault="00DD3CF4" w:rsidP="00DD3CF4">
      <w:pPr>
        <w:pStyle w:val="BodyCopy"/>
      </w:pPr>
      <w:r>
        <w:t>IMPORTANT NOTE: To maintain compliance with Radio Frequency exposure guidelines, the transmitter and antenna must be at least 8 inches (20 centimeters) from any person.</w:t>
      </w:r>
    </w:p>
    <w:p w14:paraId="3D37BDFC" w14:textId="77777777" w:rsidR="00DD3CF4" w:rsidRDefault="00DD3CF4" w:rsidP="00DD3CF4">
      <w:pPr>
        <w:pStyle w:val="BodyCopy"/>
      </w:pPr>
      <w:r>
        <w:t>Your radio generates radio frequency electromagnetic energy during transmission mode.  The radio is designed for and classified as “General Population” and may be used in any location as long as the separation distance listed above is maintained.</w:t>
      </w:r>
    </w:p>
    <w:p w14:paraId="1E804D22" w14:textId="77777777" w:rsidR="00DD3CF4" w:rsidRDefault="00DD3CF4" w:rsidP="00DD3CF4">
      <w:pPr>
        <w:pStyle w:val="BodyCopy"/>
      </w:pPr>
      <w:r>
        <w:t>To ensure that your exposure to radio frequency electromagnetic energy is with the FCC allowable limits for occupational use, always follow these guidelines. Use ONLY authorized accessories with the equipment.  Use of unauthorized accessories can cause the FCC Radio Frequency Exposure compliance requirements to be exceeded.</w:t>
      </w:r>
    </w:p>
    <w:p w14:paraId="0ED1C1A6" w14:textId="77777777" w:rsidR="00FB6533" w:rsidRDefault="00FB6533" w:rsidP="00DD3CF4">
      <w:pPr>
        <w:pStyle w:val="BodyCopy"/>
        <w:rPr>
          <w:szCs w:val="18"/>
        </w:rPr>
      </w:pPr>
    </w:p>
    <w:p w14:paraId="713C355E" w14:textId="77777777" w:rsidR="00132040" w:rsidRDefault="00132040" w:rsidP="00244698"/>
    <w:p w14:paraId="2DD853E8" w14:textId="77777777" w:rsidR="00132040" w:rsidRDefault="00132040" w:rsidP="00244698"/>
    <w:p w14:paraId="5F17AF64" w14:textId="77777777" w:rsidR="00132040" w:rsidRDefault="00132040" w:rsidP="00244698"/>
    <w:p w14:paraId="2AB06D71" w14:textId="77777777" w:rsidR="00132040" w:rsidRDefault="00132040" w:rsidP="00244698"/>
    <w:p w14:paraId="4D6340EC" w14:textId="77777777" w:rsidR="00132040" w:rsidRDefault="00132040" w:rsidP="00244698"/>
    <w:p w14:paraId="73BE7267" w14:textId="77777777" w:rsidR="00132040" w:rsidRDefault="00132040" w:rsidP="00244698"/>
    <w:p w14:paraId="6C37BCFF" w14:textId="77777777" w:rsidR="00132040" w:rsidRDefault="00132040" w:rsidP="00244698"/>
    <w:p w14:paraId="315A6BEA" w14:textId="77777777" w:rsidR="00132040" w:rsidRDefault="00132040" w:rsidP="00244698"/>
    <w:p w14:paraId="74EAAB6C" w14:textId="77777777" w:rsidR="00132040" w:rsidRDefault="00132040" w:rsidP="00244698"/>
    <w:p w14:paraId="69BF5002" w14:textId="77777777" w:rsidR="00132040" w:rsidRDefault="00132040" w:rsidP="00244698"/>
    <w:p w14:paraId="6B6D4DA4" w14:textId="77777777" w:rsidR="00132040" w:rsidRDefault="00132040" w:rsidP="00244698"/>
    <w:p w14:paraId="5B488284" w14:textId="77777777" w:rsidR="00132040" w:rsidRDefault="00132040" w:rsidP="00244698"/>
    <w:p w14:paraId="07C3D833" w14:textId="77777777" w:rsidR="00132040" w:rsidRDefault="00132040" w:rsidP="00244698"/>
    <w:p w14:paraId="7F49D29F" w14:textId="77777777" w:rsidR="00132040" w:rsidRDefault="00132040" w:rsidP="00244698"/>
    <w:p w14:paraId="4E222382" w14:textId="77777777" w:rsidR="00132040" w:rsidRDefault="00132040" w:rsidP="00244698"/>
    <w:p w14:paraId="4B9C9A45" w14:textId="77777777" w:rsidR="00132040" w:rsidRDefault="00132040" w:rsidP="00244698"/>
    <w:p w14:paraId="51D7265A" w14:textId="77777777" w:rsidR="00132040" w:rsidRDefault="00132040" w:rsidP="00244698"/>
    <w:p w14:paraId="45E72A01" w14:textId="77777777" w:rsidR="00132040" w:rsidRDefault="00132040" w:rsidP="00244698"/>
    <w:p w14:paraId="0D2CB4E7" w14:textId="77777777" w:rsidR="00132040" w:rsidRPr="00244698" w:rsidRDefault="00132040" w:rsidP="00FB6F65"/>
    <w:sectPr w:rsidR="00132040" w:rsidRPr="00244698" w:rsidSect="0020080A">
      <w:type w:val="continuous"/>
      <w:pgSz w:w="12240" w:h="15840"/>
      <w:pgMar w:top="1699"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9C880" w14:textId="77777777" w:rsidR="00CA6C00" w:rsidRDefault="00CA6C00" w:rsidP="000F02A4">
      <w:pPr>
        <w:spacing w:after="0" w:line="240" w:lineRule="auto"/>
      </w:pPr>
      <w:r>
        <w:separator/>
      </w:r>
    </w:p>
  </w:endnote>
  <w:endnote w:type="continuationSeparator" w:id="0">
    <w:p w14:paraId="4844DDE6" w14:textId="77777777" w:rsidR="00CA6C00" w:rsidRDefault="00CA6C00" w:rsidP="000F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44DA" w14:textId="77777777" w:rsidR="00EE7EA8" w:rsidRDefault="00EE7EA8" w:rsidP="00EE7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75A19" w14:textId="77777777" w:rsidR="00EE7EA8" w:rsidRDefault="00EE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B1C9" w14:textId="3DA6DEDC" w:rsidR="00EE7EA8" w:rsidRPr="00EE7EA8" w:rsidRDefault="00EE7EA8" w:rsidP="00EE7EA8">
    <w:pPr>
      <w:pStyle w:val="Footer"/>
      <w:framePr w:w="352" w:wrap="around" w:vAnchor="text" w:hAnchor="page" w:x="11377" w:y="325"/>
      <w:rPr>
        <w:rStyle w:val="PageNumber"/>
        <w:rFonts w:asciiTheme="minorHAnsi" w:hAnsiTheme="minorHAnsi"/>
        <w:color w:val="FFFFFF" w:themeColor="background1"/>
      </w:rPr>
    </w:pPr>
    <w:r w:rsidRPr="00EE7EA8">
      <w:rPr>
        <w:rStyle w:val="PageNumber"/>
        <w:color w:val="FFFFFF" w:themeColor="background1"/>
      </w:rPr>
      <w:fldChar w:fldCharType="begin"/>
    </w:r>
    <w:r w:rsidRPr="00EE7EA8">
      <w:rPr>
        <w:rStyle w:val="PageNumber"/>
        <w:color w:val="FFFFFF" w:themeColor="background1"/>
      </w:rPr>
      <w:instrText xml:space="preserve">PAGE  </w:instrText>
    </w:r>
    <w:r w:rsidRPr="00EE7EA8">
      <w:rPr>
        <w:rStyle w:val="PageNumber"/>
        <w:color w:val="FFFFFF" w:themeColor="background1"/>
      </w:rPr>
      <w:fldChar w:fldCharType="separate"/>
    </w:r>
    <w:r w:rsidR="002E1F6C">
      <w:rPr>
        <w:rStyle w:val="PageNumber"/>
        <w:noProof/>
        <w:color w:val="FFFFFF" w:themeColor="background1"/>
      </w:rPr>
      <w:t>5</w:t>
    </w:r>
    <w:r w:rsidRPr="00EE7EA8">
      <w:rPr>
        <w:rStyle w:val="PageNumber"/>
        <w:color w:val="FFFFFF" w:themeColor="background1"/>
      </w:rPr>
      <w:fldChar w:fldCharType="end"/>
    </w:r>
  </w:p>
  <w:p w14:paraId="44541B07" w14:textId="77777777" w:rsidR="00EE7EA8" w:rsidRDefault="00EE7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BEB5" w14:textId="77777777" w:rsidR="005E4664" w:rsidRDefault="005E4664" w:rsidP="005E46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1F13E" w14:textId="77777777" w:rsidR="00CA6C00" w:rsidRDefault="00CA6C00" w:rsidP="000F02A4">
      <w:pPr>
        <w:spacing w:after="0" w:line="240" w:lineRule="auto"/>
      </w:pPr>
      <w:r>
        <w:separator/>
      </w:r>
    </w:p>
  </w:footnote>
  <w:footnote w:type="continuationSeparator" w:id="0">
    <w:p w14:paraId="3947C2B5" w14:textId="77777777" w:rsidR="00CA6C00" w:rsidRDefault="00CA6C00" w:rsidP="000F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B223" w14:textId="32E077E7" w:rsidR="00EE7EA8" w:rsidRDefault="00EE7EA8">
    <w:pPr>
      <w:pStyle w:val="Header"/>
    </w:pPr>
    <w:r w:rsidRPr="0026596E">
      <w:rPr>
        <w:noProof/>
        <w:sz w:val="16"/>
        <w:szCs w:val="20"/>
      </w:rPr>
      <mc:AlternateContent>
        <mc:Choice Requires="wps">
          <w:drawing>
            <wp:anchor distT="45720" distB="45720" distL="114300" distR="114300" simplePos="0" relativeHeight="251668480" behindDoc="0" locked="1" layoutInCell="1" allowOverlap="1" wp14:anchorId="6864A891" wp14:editId="65D9A608">
              <wp:simplePos x="0" y="0"/>
              <wp:positionH relativeFrom="column">
                <wp:posOffset>1257300</wp:posOffset>
              </wp:positionH>
              <wp:positionV relativeFrom="page">
                <wp:posOffset>596265</wp:posOffset>
              </wp:positionV>
              <wp:extent cx="5203190" cy="22860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620D9E" w14:textId="3DC36F46" w:rsidR="00EE7EA8" w:rsidRPr="00173ADA" w:rsidRDefault="00EF74EF" w:rsidP="007E4196">
                          <w:pPr>
                            <w:pStyle w:val="2ndsheetProduct"/>
                          </w:pPr>
                          <w:r>
                            <w:t xml:space="preserve">GuestCall Paging, </w:t>
                          </w:r>
                          <w:r w:rsidR="00283DB6">
                            <w:t xml:space="preserve">Rugged </w:t>
                          </w:r>
                          <w:r>
                            <w:t>Pagers</w:t>
                          </w:r>
                        </w:p>
                        <w:p w14:paraId="5A122839" w14:textId="30E1E02E" w:rsidR="00EE7EA8" w:rsidRPr="002D7983" w:rsidRDefault="00EE7EA8"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4A891" id="_x0000_t202" coordsize="21600,21600" o:spt="202" path="m,l,21600r21600,l21600,xe">
              <v:stroke joinstyle="miter"/>
              <v:path gradientshapeok="t" o:connecttype="rect"/>
            </v:shapetype>
            <v:shape id="_x0000_s1028" type="#_x0000_t202" style="position:absolute;margin-left:99pt;margin-top:46.95pt;width:409.7pt;height:1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" filled="f" stroked="f">
              <v:textbox inset="0,0,0,0">
                <w:txbxContent>
                  <w:p w14:paraId="64620D9E" w14:textId="3DC36F46" w:rsidR="00EE7EA8" w:rsidRPr="00173ADA" w:rsidRDefault="00EF74EF" w:rsidP="007E4196">
                    <w:pPr>
                      <w:pStyle w:val="2ndsheetProduct"/>
                    </w:pPr>
                    <w:r>
                      <w:t xml:space="preserve">GuestCall Paging, </w:t>
                    </w:r>
                    <w:r w:rsidR="00283DB6">
                      <w:t xml:space="preserve">Rugged </w:t>
                    </w:r>
                    <w:r>
                      <w:t>Pagers</w:t>
                    </w:r>
                  </w:p>
                  <w:p w14:paraId="5A122839" w14:textId="30E1E02E" w:rsidR="00EE7EA8" w:rsidRPr="002D7983" w:rsidRDefault="00EE7EA8"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70528" behindDoc="0" locked="1" layoutInCell="1" allowOverlap="1" wp14:anchorId="3833E011" wp14:editId="69C36D8D">
              <wp:simplePos x="0" y="0"/>
              <wp:positionH relativeFrom="column">
                <wp:posOffset>3657600</wp:posOffset>
              </wp:positionH>
              <wp:positionV relativeFrom="page">
                <wp:posOffset>849630</wp:posOffset>
              </wp:positionV>
              <wp:extent cx="2802890" cy="228600"/>
              <wp:effectExtent l="0" t="0" r="165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D19F9C" w14:textId="0F42E219" w:rsidR="00EE7EA8" w:rsidRPr="0021443E" w:rsidRDefault="00EE7EA8" w:rsidP="007E4196">
                          <w:pPr>
                            <w:jc w:val="right"/>
                          </w:pPr>
                          <w:r w:rsidRPr="0021443E">
                            <w:t>Model Number:</w:t>
                          </w:r>
                          <w:r>
                            <w:t xml:space="preserve"> </w:t>
                          </w:r>
                          <w:r w:rsidR="00EF74EF">
                            <w:t>J170</w:t>
                          </w:r>
                          <w:r w:rsidR="00283DB6">
                            <w:t>3</w:t>
                          </w:r>
                          <w:r w:rsidR="00EF74EF">
                            <w:t>, J170</w:t>
                          </w:r>
                          <w:r w:rsidR="00283DB6">
                            <w:t>4</w:t>
                          </w:r>
                        </w:p>
                        <w:p w14:paraId="16660A16" w14:textId="2B2AA390" w:rsidR="00EE7EA8" w:rsidRPr="0021443E" w:rsidRDefault="00EE7EA8"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E011" id="_x0000_s1029" type="#_x0000_t202" style="position:absolute;margin-left:4in;margin-top:66.9pt;width:220.7pt;height: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" filled="f" stroked="f">
              <v:textbox inset="0,0,0,0">
                <w:txbxContent>
                  <w:p w14:paraId="1DD19F9C" w14:textId="0F42E219" w:rsidR="00EE7EA8" w:rsidRPr="0021443E" w:rsidRDefault="00EE7EA8" w:rsidP="007E4196">
                    <w:pPr>
                      <w:jc w:val="right"/>
                    </w:pPr>
                    <w:r w:rsidRPr="0021443E">
                      <w:t>Model Number:</w:t>
                    </w:r>
                    <w:r>
                      <w:t xml:space="preserve"> </w:t>
                    </w:r>
                    <w:r w:rsidR="00EF74EF">
                      <w:t>J170</w:t>
                    </w:r>
                    <w:r w:rsidR="00283DB6">
                      <w:t>3</w:t>
                    </w:r>
                    <w:r w:rsidR="00EF74EF">
                      <w:t>, J170</w:t>
                    </w:r>
                    <w:r w:rsidR="00283DB6">
                      <w:t>4</w:t>
                    </w:r>
                  </w:p>
                  <w:p w14:paraId="16660A16" w14:textId="2B2AA390" w:rsidR="00EE7EA8" w:rsidRPr="0021443E" w:rsidRDefault="00EE7EA8" w:rsidP="00A73DFC">
                    <w:pPr>
                      <w:jc w:val="right"/>
                    </w:pPr>
                  </w:p>
                </w:txbxContent>
              </v:textbox>
              <w10:wrap anchory="page"/>
              <w10:anchorlock/>
            </v:shape>
          </w:pict>
        </mc:Fallback>
      </mc:AlternateContent>
    </w:r>
    <w:r>
      <w:rPr>
        <w:noProof/>
      </w:rPr>
      <w:drawing>
        <wp:anchor distT="0" distB="0" distL="114300" distR="114300" simplePos="0" relativeHeight="251663360" behindDoc="1" locked="1" layoutInCell="1" allowOverlap="1" wp14:anchorId="5F5F5B12" wp14:editId="094EA29A">
          <wp:simplePos x="0" y="0"/>
          <wp:positionH relativeFrom="page">
            <wp:align>center</wp:align>
          </wp:positionH>
          <wp:positionV relativeFrom="page">
            <wp:align>center</wp:align>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1" locked="1" layoutInCell="1" allowOverlap="1" wp14:anchorId="364586D8" wp14:editId="28C0A266">
              <wp:simplePos x="0" y="0"/>
              <wp:positionH relativeFrom="column">
                <wp:posOffset>5222240</wp:posOffset>
              </wp:positionH>
              <wp:positionV relativeFrom="page">
                <wp:posOffset>191135</wp:posOffset>
              </wp:positionV>
              <wp:extent cx="1371600" cy="457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86D8" id="_x0000_s1030" type="#_x0000_t202" style="position:absolute;margin-left:411.2pt;margin-top:15.05pt;width:108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" filled="f" stroked="f">
              <v:textbo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65408" behindDoc="0" locked="1" layoutInCell="1" allowOverlap="1" wp14:anchorId="2B481313" wp14:editId="0122DC3B">
              <wp:simplePos x="0" y="0"/>
              <wp:positionH relativeFrom="page">
                <wp:posOffset>1856105</wp:posOffset>
              </wp:positionH>
              <wp:positionV relativeFrom="page">
                <wp:posOffset>9290050</wp:posOffset>
              </wp:positionV>
              <wp:extent cx="1485900" cy="311150"/>
              <wp:effectExtent l="0" t="0" r="1270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B864DE" w14:textId="77777777" w:rsidR="00EE7EA8" w:rsidRPr="007419F2" w:rsidRDefault="00EE7EA8"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1313" id="_x0000_s1031" type="#_x0000_t202" style="position:absolute;margin-left:146.15pt;margin-top:731.5pt;width:117pt;height:2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" filled="f" stroked="f">
              <v:textbox inset="0,0,0,1.44pt">
                <w:txbxContent>
                  <w:p w14:paraId="41B864DE" w14:textId="77777777" w:rsidR="00EE7EA8" w:rsidRPr="007419F2" w:rsidRDefault="00EE7EA8" w:rsidP="00305CD6">
                    <w:pPr>
                      <w:pStyle w:val="PhoneNumberback"/>
                    </w:pPr>
                    <w:r w:rsidRPr="00DE7C02">
                      <w:t>800.321.6221</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7687" w14:textId="29A64E89" w:rsidR="00EE7EA8" w:rsidRPr="000F02A4" w:rsidRDefault="00EE7EA8" w:rsidP="000F02A4">
    <w:r>
      <w:rPr>
        <w:noProof/>
        <w:szCs w:val="20"/>
      </w:rPr>
      <mc:AlternateContent>
        <mc:Choice Requires="wps">
          <w:drawing>
            <wp:anchor distT="0" distB="0" distL="114300" distR="114300" simplePos="0" relativeHeight="251659264" behindDoc="0" locked="1" layoutInCell="1" allowOverlap="0" wp14:anchorId="17E9172C" wp14:editId="31676740">
              <wp:simplePos x="0" y="0"/>
              <wp:positionH relativeFrom="column">
                <wp:posOffset>-457200</wp:posOffset>
              </wp:positionH>
              <wp:positionV relativeFrom="page">
                <wp:posOffset>9600565</wp:posOffset>
              </wp:positionV>
              <wp:extent cx="7315200" cy="27876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490BA5" w14:textId="03FA7372"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CP-1</w:t>
                          </w:r>
                        </w:p>
                        <w:p w14:paraId="0350B15B" w14:textId="77777777" w:rsidR="00EE7EA8" w:rsidRPr="001764D6" w:rsidRDefault="00EE7EA8"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9172C" id="_x0000_t202" coordsize="21600,21600" o:spt="202" path="m,l,21600r21600,l21600,xe">
              <v:stroke joinstyle="miter"/>
              <v:path gradientshapeok="t" o:connecttype="rect"/>
            </v:shapetype>
            <v:shape id="Text Box 1" o:spid="_x0000_s1032" type="#_x0000_t202" style="position:absolute;margin-left:-36pt;margin-top:755.95pt;width:8in;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" o:allowoverlap="f" filled="f" stroked="f">
              <v:textbox inset="0,,0">
                <w:txbxContent>
                  <w:p w14:paraId="6E490BA5" w14:textId="03FA7372"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CP-1</w:t>
                    </w:r>
                  </w:p>
                  <w:p w14:paraId="0350B15B" w14:textId="77777777" w:rsidR="00EE7EA8" w:rsidRPr="001764D6" w:rsidRDefault="00EE7EA8"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58240" behindDoc="0" locked="1" layoutInCell="1" allowOverlap="1" wp14:anchorId="2C540865" wp14:editId="66F0D558">
              <wp:simplePos x="0" y="0"/>
              <wp:positionH relativeFrom="column">
                <wp:posOffset>3576320</wp:posOffset>
              </wp:positionH>
              <wp:positionV relativeFrom="page">
                <wp:posOffset>8674100</wp:posOffset>
              </wp:positionV>
              <wp:extent cx="2802890" cy="365760"/>
              <wp:effectExtent l="0" t="0" r="1651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25D384" w14:textId="77777777" w:rsidR="00EE7EA8" w:rsidRPr="00244698" w:rsidRDefault="00EE7EA8"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0865" id="_x0000_s1033" type="#_x0000_t202" style="position:absolute;margin-left:281.6pt;margin-top:683pt;width:220.7pt;height:2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u5XA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5OWLuVwCAABpBAAADgAAAAAAAAAAAAAAAAAuAgAAZHJzL2Uyb0Rv&#10;Yy54bWxQSwECLQAUAAYACAAAACEA6TQWueEAAAAOAQAADwAAAAAAAAAAAAAAAAC2BAAAZHJzL2Rv&#10;d25yZXYueG1sUEsFBgAAAAAEAAQA8wAAAMQFAAAAAA==&#10;" filled="f" stroked="f">
              <v:textbox inset="0,0,0,0">
                <w:txbxContent>
                  <w:p w14:paraId="0425D384" w14:textId="77777777" w:rsidR="00EE7EA8" w:rsidRPr="00244698" w:rsidRDefault="00EE7EA8"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54144" behindDoc="1" locked="1" layoutInCell="1" allowOverlap="1" wp14:anchorId="67F2B0FA" wp14:editId="4035872B">
          <wp:simplePos x="0" y="0"/>
          <wp:positionH relativeFrom="page">
            <wp:align>center</wp:align>
          </wp:positionH>
          <wp:positionV relativeFrom="page">
            <wp:align>center</wp:align>
          </wp:positionV>
          <wp:extent cx="7772400" cy="10057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EE6F248" w14:textId="6C1FA15A" w:rsidR="00EE7EA8" w:rsidRDefault="00EE7EA8">
    <w:pPr>
      <w:pStyle w:val="Header"/>
    </w:pPr>
    <w:r>
      <w:rPr>
        <w:noProof/>
      </w:rPr>
      <mc:AlternateContent>
        <mc:Choice Requires="wps">
          <w:drawing>
            <wp:anchor distT="45720" distB="45720" distL="114300" distR="114300" simplePos="0" relativeHeight="251655168" behindDoc="0" locked="0" layoutInCell="1" allowOverlap="1" wp14:anchorId="12587090" wp14:editId="608F57E2">
              <wp:simplePos x="0" y="0"/>
              <wp:positionH relativeFrom="column">
                <wp:posOffset>4229100</wp:posOffset>
              </wp:positionH>
              <wp:positionV relativeFrom="paragraph">
                <wp:posOffset>757555</wp:posOffset>
              </wp:positionV>
              <wp:extent cx="2171700" cy="457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7090" id="_x0000_s1034" type="#_x0000_t202" style="position:absolute;margin-left:333pt;margin-top:59.65pt;width:171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Poi+xQLAgAA&#10;+QMAAA4AAAAAAAAAAAAAAAAALgIAAGRycy9lMm9Eb2MueG1sUEsBAi0AFAAGAAgAAAAhADRROzrf&#10;AAAADAEAAA8AAAAAAAAAAAAAAAAAZQQAAGRycy9kb3ducmV2LnhtbFBLBQYAAAAABAAEAPMAAABx&#10;BQAAAAA=&#10;" filled="f" stroked="f">
              <v:textbo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57B7" w14:textId="77777777" w:rsidR="005E4664" w:rsidRPr="000F02A4" w:rsidRDefault="005E4664" w:rsidP="000F02A4">
    <w:r>
      <w:rPr>
        <w:noProof/>
        <w:szCs w:val="20"/>
      </w:rPr>
      <mc:AlternateContent>
        <mc:Choice Requires="wps">
          <w:drawing>
            <wp:anchor distT="0" distB="0" distL="114300" distR="114300" simplePos="0" relativeHeight="251643904" behindDoc="0" locked="1" layoutInCell="1" allowOverlap="0" wp14:anchorId="6B1B1AC9" wp14:editId="14310699">
              <wp:simplePos x="0" y="0"/>
              <wp:positionH relativeFrom="column">
                <wp:posOffset>-457200</wp:posOffset>
              </wp:positionH>
              <wp:positionV relativeFrom="page">
                <wp:posOffset>9600565</wp:posOffset>
              </wp:positionV>
              <wp:extent cx="7315200" cy="27876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B1AC9" id="_x0000_t202" coordsize="21600,21600" o:spt="202" path="m,l,21600r21600,l21600,xe">
              <v:stroke joinstyle="miter"/>
              <v:path gradientshapeok="t" o:connecttype="rect"/>
            </v:shapetype>
            <v:shape id="Text Box 14" o:spid="_x0000_s1035" type="#_x0000_t202" style="position:absolute;margin-left:-36pt;margin-top:755.95pt;width:8in;height:2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fzQIAANkFAAAOAAAAZHJzL2Uyb0RvYy54bWysVN9vmzAQfp+0/8HyOwVSEl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" o:allowoverlap="f" filled="f" stroked="f">
              <v:textbox inset="0,,0">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2880" behindDoc="0" locked="1" layoutInCell="1" allowOverlap="1" wp14:anchorId="60600EA0" wp14:editId="37D6D4D4">
              <wp:simplePos x="0" y="0"/>
              <wp:positionH relativeFrom="column">
                <wp:posOffset>3576320</wp:posOffset>
              </wp:positionH>
              <wp:positionV relativeFrom="page">
                <wp:posOffset>8674100</wp:posOffset>
              </wp:positionV>
              <wp:extent cx="2802890" cy="365760"/>
              <wp:effectExtent l="0" t="0" r="1651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EBEE48" w14:textId="77777777" w:rsidR="005E4664" w:rsidRPr="00244698" w:rsidRDefault="005E4664"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0EA0" id="_x0000_s1036" type="#_x0000_t202" style="position:absolute;margin-left:281.6pt;margin-top:683pt;width:220.7pt;height:28.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1uXA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crp9blwCAABpBAAADgAAAAAAAAAAAAAAAAAuAgAAZHJzL2Uyb0Rv&#10;Yy54bWxQSwECLQAUAAYACAAAACEA6TQWueEAAAAOAQAADwAAAAAAAAAAAAAAAAC2BAAAZHJzL2Rv&#10;d25yZXYueG1sUEsFBgAAAAAEAAQA8wAAAMQFAAAAAA==&#10;" filled="f" stroked="f">
              <v:textbox inset="0,0,0,0">
                <w:txbxContent>
                  <w:p w14:paraId="79EBEE48" w14:textId="77777777" w:rsidR="005E4664" w:rsidRPr="00244698" w:rsidRDefault="005E4664"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0832" behindDoc="1" locked="1" layoutInCell="1" allowOverlap="1" wp14:anchorId="79547B7E" wp14:editId="47AF9A2A">
          <wp:simplePos x="0" y="0"/>
          <wp:positionH relativeFrom="page">
            <wp:align>center</wp:align>
          </wp:positionH>
          <wp:positionV relativeFrom="page">
            <wp:align>center</wp:align>
          </wp:positionV>
          <wp:extent cx="7772400" cy="100577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496DFF9" w14:textId="77777777" w:rsidR="005E4664" w:rsidRDefault="005E4664">
    <w:pPr>
      <w:pStyle w:val="Header"/>
    </w:pPr>
    <w:r>
      <w:rPr>
        <w:noProof/>
      </w:rPr>
      <mc:AlternateContent>
        <mc:Choice Requires="wps">
          <w:drawing>
            <wp:anchor distT="45720" distB="45720" distL="114300" distR="114300" simplePos="0" relativeHeight="251641856" behindDoc="0" locked="0" layoutInCell="1" allowOverlap="1" wp14:anchorId="145FA5E3" wp14:editId="36BA0C3C">
              <wp:simplePos x="0" y="0"/>
              <wp:positionH relativeFrom="column">
                <wp:posOffset>4229100</wp:posOffset>
              </wp:positionH>
              <wp:positionV relativeFrom="paragraph">
                <wp:posOffset>757555</wp:posOffset>
              </wp:positionV>
              <wp:extent cx="2171700" cy="457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A5E3" id="_x0000_s1037" type="#_x0000_t202" style="position:absolute;margin-left:333pt;margin-top:59.65pt;width:171pt;height:3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TKCgIAAPo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" filled="f" stroked="f">
              <v:textbo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A7C2" w14:textId="77777777" w:rsidR="00B91B1C" w:rsidRDefault="00B91B1C">
    <w:pPr>
      <w:pStyle w:val="Header"/>
    </w:pPr>
    <w:r w:rsidRPr="0026596E">
      <w:rPr>
        <w:noProof/>
        <w:sz w:val="16"/>
        <w:szCs w:val="20"/>
      </w:rPr>
      <mc:AlternateContent>
        <mc:Choice Requires="wps">
          <w:drawing>
            <wp:anchor distT="45720" distB="45720" distL="114300" distR="114300" simplePos="0" relativeHeight="251661312" behindDoc="0" locked="1" layoutInCell="1" allowOverlap="1" wp14:anchorId="2E34968C" wp14:editId="1A741E82">
              <wp:simplePos x="0" y="0"/>
              <wp:positionH relativeFrom="column">
                <wp:posOffset>1257300</wp:posOffset>
              </wp:positionH>
              <wp:positionV relativeFrom="page">
                <wp:posOffset>596265</wp:posOffset>
              </wp:positionV>
              <wp:extent cx="5203190" cy="228600"/>
              <wp:effectExtent l="0" t="0" r="381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5F2407" w14:textId="1010DAB1" w:rsidR="00B91B1C" w:rsidRPr="00173ADA" w:rsidRDefault="00B91B1C" w:rsidP="007E4196">
                          <w:pPr>
                            <w:pStyle w:val="2ndsheetProduct"/>
                          </w:pPr>
                          <w:r>
                            <w:t xml:space="preserve">GuestCall Paging, </w:t>
                          </w:r>
                          <w:r w:rsidR="00283DB6">
                            <w:t>Rugged</w:t>
                          </w:r>
                          <w:r>
                            <w:t xml:space="preserve"> Pagers</w:t>
                          </w:r>
                        </w:p>
                        <w:p w14:paraId="18F622B3" w14:textId="77777777" w:rsidR="00B91B1C" w:rsidRPr="002D7983" w:rsidRDefault="00B91B1C"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4968C" id="_x0000_t202" coordsize="21600,21600" o:spt="202" path="m,l,21600r21600,l21600,xe">
              <v:stroke joinstyle="miter"/>
              <v:path gradientshapeok="t" o:connecttype="rect"/>
            </v:shapetype>
            <v:shape id="_x0000_s1038" type="#_x0000_t202" style="position:absolute;margin-left:99pt;margin-top:46.95pt;width:409.7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" filled="f" stroked="f">
              <v:textbox inset="0,0,0,0">
                <w:txbxContent>
                  <w:p w14:paraId="6C5F2407" w14:textId="1010DAB1" w:rsidR="00B91B1C" w:rsidRPr="00173ADA" w:rsidRDefault="00B91B1C" w:rsidP="007E4196">
                    <w:pPr>
                      <w:pStyle w:val="2ndsheetProduct"/>
                    </w:pPr>
                    <w:r>
                      <w:t xml:space="preserve">GuestCall Paging, </w:t>
                    </w:r>
                    <w:r w:rsidR="00283DB6">
                      <w:t>Rugged</w:t>
                    </w:r>
                    <w:r>
                      <w:t xml:space="preserve"> Pagers</w:t>
                    </w:r>
                  </w:p>
                  <w:p w14:paraId="18F622B3" w14:textId="77777777" w:rsidR="00B91B1C" w:rsidRPr="002D7983" w:rsidRDefault="00B91B1C"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62336" behindDoc="0" locked="1" layoutInCell="1" allowOverlap="1" wp14:anchorId="7E4521F7" wp14:editId="73C32A5B">
              <wp:simplePos x="0" y="0"/>
              <wp:positionH relativeFrom="column">
                <wp:posOffset>3657600</wp:posOffset>
              </wp:positionH>
              <wp:positionV relativeFrom="page">
                <wp:posOffset>849630</wp:posOffset>
              </wp:positionV>
              <wp:extent cx="2802890" cy="228600"/>
              <wp:effectExtent l="0" t="0" r="165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A692F4" w14:textId="6231420D" w:rsidR="00B91B1C" w:rsidRPr="0021443E" w:rsidRDefault="00B91B1C" w:rsidP="007E4196">
                          <w:pPr>
                            <w:jc w:val="right"/>
                          </w:pPr>
                          <w:r w:rsidRPr="0021443E">
                            <w:t>Model Number:</w:t>
                          </w:r>
                          <w:r>
                            <w:t xml:space="preserve"> J170</w:t>
                          </w:r>
                          <w:r w:rsidR="00283DB6">
                            <w:t>3</w:t>
                          </w:r>
                          <w:r>
                            <w:t>, J170</w:t>
                          </w:r>
                          <w:r w:rsidR="00283DB6">
                            <w:t>4</w:t>
                          </w:r>
                        </w:p>
                        <w:p w14:paraId="286059A8" w14:textId="77777777" w:rsidR="00B91B1C" w:rsidRPr="0021443E" w:rsidRDefault="00B91B1C"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21F7" id="_x0000_s1039" type="#_x0000_t202" style="position:absolute;margin-left:4in;margin-top:66.9pt;width:220.7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" filled="f" stroked="f">
              <v:textbox inset="0,0,0,0">
                <w:txbxContent>
                  <w:p w14:paraId="03A692F4" w14:textId="6231420D" w:rsidR="00B91B1C" w:rsidRPr="0021443E" w:rsidRDefault="00B91B1C" w:rsidP="007E4196">
                    <w:pPr>
                      <w:jc w:val="right"/>
                    </w:pPr>
                    <w:r w:rsidRPr="0021443E">
                      <w:t>Model Number:</w:t>
                    </w:r>
                    <w:r>
                      <w:t xml:space="preserve"> J170</w:t>
                    </w:r>
                    <w:r w:rsidR="00283DB6">
                      <w:t>3</w:t>
                    </w:r>
                    <w:r>
                      <w:t>, J170</w:t>
                    </w:r>
                    <w:r w:rsidR="00283DB6">
                      <w:t>4</w:t>
                    </w:r>
                  </w:p>
                  <w:p w14:paraId="286059A8" w14:textId="77777777" w:rsidR="00B91B1C" w:rsidRPr="0021443E" w:rsidRDefault="00B91B1C" w:rsidP="00A73DFC">
                    <w:pPr>
                      <w:jc w:val="right"/>
                    </w:pPr>
                  </w:p>
                </w:txbxContent>
              </v:textbox>
              <w10:wrap anchory="page"/>
              <w10:anchorlock/>
            </v:shape>
          </w:pict>
        </mc:Fallback>
      </mc:AlternateContent>
    </w:r>
    <w:r>
      <w:rPr>
        <w:noProof/>
      </w:rPr>
      <w:drawing>
        <wp:anchor distT="0" distB="0" distL="114300" distR="114300" simplePos="0" relativeHeight="251653120" behindDoc="1" locked="1" layoutInCell="1" allowOverlap="1" wp14:anchorId="356902E3" wp14:editId="213CC9B1">
          <wp:simplePos x="0" y="0"/>
          <wp:positionH relativeFrom="page">
            <wp:align>center</wp:align>
          </wp:positionH>
          <wp:positionV relativeFrom="page">
            <wp:align>center</wp:align>
          </wp:positionV>
          <wp:extent cx="7772400" cy="100584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216" behindDoc="1" locked="1" layoutInCell="1" allowOverlap="1" wp14:anchorId="600907A8" wp14:editId="34123CAE">
              <wp:simplePos x="0" y="0"/>
              <wp:positionH relativeFrom="column">
                <wp:posOffset>5222240</wp:posOffset>
              </wp:positionH>
              <wp:positionV relativeFrom="page">
                <wp:posOffset>191135</wp:posOffset>
              </wp:positionV>
              <wp:extent cx="1371600" cy="4572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DBBB97" w14:textId="77777777" w:rsidR="00B91B1C" w:rsidRPr="00FD7F0D" w:rsidRDefault="00B91B1C"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907A8" id="_x0000_s1040" type="#_x0000_t202" style="position:absolute;margin-left:411.2pt;margin-top:15.05pt;width:108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" filled="f" stroked="f">
              <v:textbox>
                <w:txbxContent>
                  <w:p w14:paraId="57DBBB97" w14:textId="77777777" w:rsidR="00B91B1C" w:rsidRPr="00FD7F0D" w:rsidRDefault="00B91B1C"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56192" behindDoc="0" locked="1" layoutInCell="1" allowOverlap="1" wp14:anchorId="6C5C8D8B" wp14:editId="3AAEAD96">
              <wp:simplePos x="0" y="0"/>
              <wp:positionH relativeFrom="page">
                <wp:posOffset>1856105</wp:posOffset>
              </wp:positionH>
              <wp:positionV relativeFrom="page">
                <wp:posOffset>9290050</wp:posOffset>
              </wp:positionV>
              <wp:extent cx="1485900" cy="311150"/>
              <wp:effectExtent l="0" t="0" r="1270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E3B603" w14:textId="77777777" w:rsidR="00B91B1C" w:rsidRPr="007419F2" w:rsidRDefault="00B91B1C"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8D8B" id="_x0000_s1041" type="#_x0000_t202" style="position:absolute;margin-left:146.15pt;margin-top:731.5pt;width:117pt;height:24.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" filled="f" stroked="f">
              <v:textbox inset="0,0,0,1.44pt">
                <w:txbxContent>
                  <w:p w14:paraId="75E3B603" w14:textId="77777777" w:rsidR="00B91B1C" w:rsidRPr="007419F2" w:rsidRDefault="00B91B1C" w:rsidP="00305CD6">
                    <w:pPr>
                      <w:pStyle w:val="PhoneNumberback"/>
                    </w:pPr>
                    <w:r w:rsidRPr="00DE7C02">
                      <w:t>800.321.6221</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90D1" w14:textId="77777777" w:rsidR="00B91B1C" w:rsidRPr="000F02A4" w:rsidRDefault="00B91B1C" w:rsidP="000F02A4">
    <w:r>
      <w:rPr>
        <w:noProof/>
        <w:szCs w:val="20"/>
      </w:rPr>
      <mc:AlternateContent>
        <mc:Choice Requires="wps">
          <w:drawing>
            <wp:anchor distT="0" distB="0" distL="114300" distR="114300" simplePos="0" relativeHeight="251652096" behindDoc="0" locked="1" layoutInCell="1" allowOverlap="0" wp14:anchorId="17E3FB65" wp14:editId="5A462D2E">
              <wp:simplePos x="0" y="0"/>
              <wp:positionH relativeFrom="column">
                <wp:posOffset>-457200</wp:posOffset>
              </wp:positionH>
              <wp:positionV relativeFrom="page">
                <wp:posOffset>9600565</wp:posOffset>
              </wp:positionV>
              <wp:extent cx="7315200" cy="278765"/>
              <wp:effectExtent l="0" t="0" r="0" b="635"/>
              <wp:wrapNone/>
              <wp:docPr id="193" name="Text Box 193"/>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4A0F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665FDE06"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FB65" id="_x0000_t202" coordsize="21600,21600" o:spt="202" path="m,l,21600r21600,l21600,xe">
              <v:stroke joinstyle="miter"/>
              <v:path gradientshapeok="t" o:connecttype="rect"/>
            </v:shapetype>
            <v:shape id="Text Box 193" o:spid="_x0000_s1042" type="#_x0000_t202" style="position:absolute;margin-left:-36pt;margin-top:755.95pt;width:8in;height:2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" o:allowoverlap="f" filled="f" stroked="f">
              <v:textbox inset="0,,0">
                <w:txbxContent>
                  <w:p w14:paraId="64C4A0F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665FDE06"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50048" behindDoc="0" locked="1" layoutInCell="1" allowOverlap="1" wp14:anchorId="6F0C1FBA" wp14:editId="514027CF">
              <wp:simplePos x="0" y="0"/>
              <wp:positionH relativeFrom="column">
                <wp:posOffset>3576320</wp:posOffset>
              </wp:positionH>
              <wp:positionV relativeFrom="page">
                <wp:posOffset>8674100</wp:posOffset>
              </wp:positionV>
              <wp:extent cx="2802890" cy="365760"/>
              <wp:effectExtent l="0" t="0" r="16510" b="152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894A8A"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1FBA" id="_x0000_s1043" type="#_x0000_t202" style="position:absolute;margin-left:281.6pt;margin-top:683pt;width:220.7pt;height:28.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" filled="f" stroked="f">
              <v:textbox inset="0,0,0,0">
                <w:txbxContent>
                  <w:p w14:paraId="45894A8A"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5952" behindDoc="1" locked="1" layoutInCell="1" allowOverlap="1" wp14:anchorId="4DFDBDAE" wp14:editId="254411D5">
          <wp:simplePos x="0" y="0"/>
          <wp:positionH relativeFrom="page">
            <wp:align>center</wp:align>
          </wp:positionH>
          <wp:positionV relativeFrom="page">
            <wp:align>center</wp:align>
          </wp:positionV>
          <wp:extent cx="7772400" cy="10057765"/>
          <wp:effectExtent l="0" t="0" r="0" b="63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CF28222" w14:textId="77777777" w:rsidR="00B91B1C" w:rsidRDefault="00B91B1C">
    <w:pPr>
      <w:pStyle w:val="Header"/>
    </w:pPr>
    <w:r>
      <w:rPr>
        <w:noProof/>
      </w:rPr>
      <mc:AlternateContent>
        <mc:Choice Requires="wps">
          <w:drawing>
            <wp:anchor distT="45720" distB="45720" distL="114300" distR="114300" simplePos="0" relativeHeight="251648000" behindDoc="0" locked="0" layoutInCell="1" allowOverlap="1" wp14:anchorId="5359DFF0" wp14:editId="3F6CE5DB">
              <wp:simplePos x="0" y="0"/>
              <wp:positionH relativeFrom="column">
                <wp:posOffset>4229100</wp:posOffset>
              </wp:positionH>
              <wp:positionV relativeFrom="paragraph">
                <wp:posOffset>757555</wp:posOffset>
              </wp:positionV>
              <wp:extent cx="2171700" cy="4572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1875E28C" w14:textId="77777777" w:rsidR="00B91B1C" w:rsidRPr="000E560B" w:rsidRDefault="00B91B1C" w:rsidP="000F02A4">
                          <w:pPr>
                            <w:spacing w:after="0" w:line="240" w:lineRule="auto"/>
                            <w:ind w:left="-90"/>
                            <w:rPr>
                              <w:sz w:val="48"/>
                              <w:szCs w:val="48"/>
                            </w:rPr>
                          </w:pPr>
                          <w:r w:rsidRPr="000E560B">
                            <w:rPr>
                              <w:sz w:val="48"/>
                              <w:szCs w:val="48"/>
                            </w:rPr>
                            <w:t>User Manual</w:t>
                          </w:r>
                        </w:p>
                        <w:p w14:paraId="7D80E58E"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9DFF0" id="_x0000_s1044" type="#_x0000_t202" style="position:absolute;margin-left:333pt;margin-top:59.65pt;width:171pt;height:3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" filled="f" stroked="f">
              <v:textbox>
                <w:txbxContent>
                  <w:p w14:paraId="1875E28C" w14:textId="77777777" w:rsidR="00B91B1C" w:rsidRPr="000E560B" w:rsidRDefault="00B91B1C" w:rsidP="000F02A4">
                    <w:pPr>
                      <w:spacing w:after="0" w:line="240" w:lineRule="auto"/>
                      <w:ind w:left="-90"/>
                      <w:rPr>
                        <w:sz w:val="48"/>
                        <w:szCs w:val="48"/>
                      </w:rPr>
                    </w:pPr>
                    <w:r w:rsidRPr="000E560B">
                      <w:rPr>
                        <w:sz w:val="48"/>
                        <w:szCs w:val="48"/>
                      </w:rPr>
                      <w:t>User Manual</w:t>
                    </w:r>
                  </w:p>
                  <w:p w14:paraId="7D80E58E"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4AAD" w14:textId="77777777" w:rsidR="00283DB6" w:rsidRPr="000F02A4" w:rsidRDefault="00283DB6" w:rsidP="000F02A4">
    <w:r>
      <w:rPr>
        <w:noProof/>
        <w:szCs w:val="20"/>
      </w:rPr>
      <mc:AlternateContent>
        <mc:Choice Requires="wps">
          <w:drawing>
            <wp:anchor distT="0" distB="0" distL="114300" distR="114300" simplePos="0" relativeHeight="251674624" behindDoc="0" locked="1" layoutInCell="1" allowOverlap="0" wp14:anchorId="5BAFCD61" wp14:editId="0266E286">
              <wp:simplePos x="0" y="0"/>
              <wp:positionH relativeFrom="column">
                <wp:posOffset>-457200</wp:posOffset>
              </wp:positionH>
              <wp:positionV relativeFrom="page">
                <wp:posOffset>9600565</wp:posOffset>
              </wp:positionV>
              <wp:extent cx="7315200" cy="278765"/>
              <wp:effectExtent l="0" t="0" r="0" b="635"/>
              <wp:wrapNone/>
              <wp:docPr id="216" name="Text Box 216"/>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9A0FA" w14:textId="77777777" w:rsidR="00283DB6" w:rsidRPr="00B4487A" w:rsidRDefault="00283DB6"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50615C5A" w14:textId="77777777" w:rsidR="00283DB6" w:rsidRPr="001764D6" w:rsidRDefault="00283DB6"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FCD61" id="_x0000_t202" coordsize="21600,21600" o:spt="202" path="m,l,21600r21600,l21600,xe">
              <v:stroke joinstyle="miter"/>
              <v:path gradientshapeok="t" o:connecttype="rect"/>
            </v:shapetype>
            <v:shape id="Text Box 216" o:spid="_x0000_s1045" type="#_x0000_t202" style="position:absolute;margin-left:-36pt;margin-top:755.95pt;width:8in;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" o:allowoverlap="f" filled="f" stroked="f">
              <v:textbox inset="0,,0">
                <w:txbxContent>
                  <w:p w14:paraId="34B9A0FA" w14:textId="77777777" w:rsidR="00283DB6" w:rsidRPr="00B4487A" w:rsidRDefault="00283DB6"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50615C5A" w14:textId="77777777" w:rsidR="00283DB6" w:rsidRPr="001764D6" w:rsidRDefault="00283DB6"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73600" behindDoc="0" locked="1" layoutInCell="1" allowOverlap="1" wp14:anchorId="400CF1D1" wp14:editId="4BA5AF2D">
              <wp:simplePos x="0" y="0"/>
              <wp:positionH relativeFrom="column">
                <wp:posOffset>3576320</wp:posOffset>
              </wp:positionH>
              <wp:positionV relativeFrom="page">
                <wp:posOffset>8674100</wp:posOffset>
              </wp:positionV>
              <wp:extent cx="2802890" cy="365760"/>
              <wp:effectExtent l="0" t="0" r="16510" b="1524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20D81D" w14:textId="77777777" w:rsidR="00283DB6" w:rsidRPr="00244698" w:rsidRDefault="00283DB6"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CF1D1" id="_x0000_s1046" type="#_x0000_t202" style="position:absolute;margin-left:281.6pt;margin-top:683pt;width:220.7pt;height:28.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" filled="f" stroked="f">
              <v:textbox inset="0,0,0,0">
                <w:txbxContent>
                  <w:p w14:paraId="4220D81D" w14:textId="77777777" w:rsidR="00283DB6" w:rsidRPr="00244698" w:rsidRDefault="00283DB6"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71552" behindDoc="1" locked="1" layoutInCell="1" allowOverlap="1" wp14:anchorId="2E3E306F" wp14:editId="22D4D90F">
          <wp:simplePos x="0" y="0"/>
          <wp:positionH relativeFrom="page">
            <wp:align>center</wp:align>
          </wp:positionH>
          <wp:positionV relativeFrom="page">
            <wp:align>center</wp:align>
          </wp:positionV>
          <wp:extent cx="7772400" cy="100577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DEA9548" w14:textId="77777777" w:rsidR="00283DB6" w:rsidRDefault="00283DB6">
    <w:pPr>
      <w:pStyle w:val="Header"/>
    </w:pPr>
    <w:r>
      <w:rPr>
        <w:noProof/>
      </w:rPr>
      <mc:AlternateContent>
        <mc:Choice Requires="wps">
          <w:drawing>
            <wp:anchor distT="45720" distB="45720" distL="114300" distR="114300" simplePos="0" relativeHeight="251672576" behindDoc="0" locked="0" layoutInCell="1" allowOverlap="1" wp14:anchorId="5A97D9E8" wp14:editId="0E8F81BC">
              <wp:simplePos x="0" y="0"/>
              <wp:positionH relativeFrom="column">
                <wp:posOffset>4229100</wp:posOffset>
              </wp:positionH>
              <wp:positionV relativeFrom="paragraph">
                <wp:posOffset>757555</wp:posOffset>
              </wp:positionV>
              <wp:extent cx="2171700" cy="457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010FAE33" w14:textId="77777777" w:rsidR="00283DB6" w:rsidRPr="000E560B" w:rsidRDefault="00283DB6" w:rsidP="000F02A4">
                          <w:pPr>
                            <w:spacing w:after="0" w:line="240" w:lineRule="auto"/>
                            <w:ind w:left="-90"/>
                            <w:rPr>
                              <w:sz w:val="48"/>
                              <w:szCs w:val="48"/>
                            </w:rPr>
                          </w:pPr>
                          <w:r w:rsidRPr="000E560B">
                            <w:rPr>
                              <w:sz w:val="48"/>
                              <w:szCs w:val="48"/>
                            </w:rPr>
                            <w:t>User Manual</w:t>
                          </w:r>
                        </w:p>
                        <w:p w14:paraId="519A8FF3" w14:textId="77777777" w:rsidR="00283DB6" w:rsidRPr="00D61EAD" w:rsidRDefault="00283DB6"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D9E8" id="_x0000_s1047" type="#_x0000_t202" style="position:absolute;margin-left:333pt;margin-top:59.65pt;width:171pt;height:3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" filled="f" stroked="f">
              <v:textbox>
                <w:txbxContent>
                  <w:p w14:paraId="010FAE33" w14:textId="77777777" w:rsidR="00283DB6" w:rsidRPr="000E560B" w:rsidRDefault="00283DB6" w:rsidP="000F02A4">
                    <w:pPr>
                      <w:spacing w:after="0" w:line="240" w:lineRule="auto"/>
                      <w:ind w:left="-90"/>
                      <w:rPr>
                        <w:sz w:val="48"/>
                        <w:szCs w:val="48"/>
                      </w:rPr>
                    </w:pPr>
                    <w:r w:rsidRPr="000E560B">
                      <w:rPr>
                        <w:sz w:val="48"/>
                        <w:szCs w:val="48"/>
                      </w:rPr>
                      <w:t>User Manual</w:t>
                    </w:r>
                  </w:p>
                  <w:p w14:paraId="519A8FF3" w14:textId="77777777" w:rsidR="00283DB6" w:rsidRPr="00D61EAD" w:rsidRDefault="00283DB6" w:rsidP="000F02A4">
                    <w:pPr>
                      <w:spacing w:line="240" w:lineRule="auto"/>
                      <w:jc w:val="center"/>
                      <w:rPr>
                        <w:sz w:val="36"/>
                        <w:szCs w:val="36"/>
                      </w:rPr>
                    </w:pP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185D" w14:textId="77777777" w:rsidR="00B91B1C" w:rsidRPr="000F02A4" w:rsidRDefault="00B91B1C" w:rsidP="000F02A4">
    <w:r>
      <w:rPr>
        <w:noProof/>
        <w:szCs w:val="20"/>
      </w:rPr>
      <mc:AlternateContent>
        <mc:Choice Requires="wps">
          <w:drawing>
            <wp:anchor distT="0" distB="0" distL="114300" distR="114300" simplePos="0" relativeHeight="251669504" behindDoc="0" locked="1" layoutInCell="1" allowOverlap="0" wp14:anchorId="7F6A9981" wp14:editId="04FC563C">
              <wp:simplePos x="0" y="0"/>
              <wp:positionH relativeFrom="column">
                <wp:posOffset>-457200</wp:posOffset>
              </wp:positionH>
              <wp:positionV relativeFrom="page">
                <wp:posOffset>9600565</wp:posOffset>
              </wp:positionV>
              <wp:extent cx="7315200" cy="278765"/>
              <wp:effectExtent l="0" t="0" r="0" b="635"/>
              <wp:wrapNone/>
              <wp:docPr id="202" name="Text Box 202"/>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9CEB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34DC1D38"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A9981" id="_x0000_t202" coordsize="21600,21600" o:spt="202" path="m,l,21600r21600,l21600,xe">
              <v:stroke joinstyle="miter"/>
              <v:path gradientshapeok="t" o:connecttype="rect"/>
            </v:shapetype>
            <v:shape id="Text Box 202" o:spid="_x0000_s1048" type="#_x0000_t202" style="position:absolute;margin-left:-36pt;margin-top:755.95pt;width:8in;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" o:allowoverlap="f" filled="f" stroked="f">
              <v:textbox inset="0,,0">
                <w:txbxContent>
                  <w:p w14:paraId="6ED9CEB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34DC1D38"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67456" behindDoc="0" locked="1" layoutInCell="1" allowOverlap="1" wp14:anchorId="28A5CDD2" wp14:editId="5F84DFB0">
              <wp:simplePos x="0" y="0"/>
              <wp:positionH relativeFrom="column">
                <wp:posOffset>3576320</wp:posOffset>
              </wp:positionH>
              <wp:positionV relativeFrom="page">
                <wp:posOffset>8674100</wp:posOffset>
              </wp:positionV>
              <wp:extent cx="2802890" cy="365760"/>
              <wp:effectExtent l="0" t="0" r="1651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0D29D1"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CDD2" id="_x0000_s1049" type="#_x0000_t202" style="position:absolute;margin-left:281.6pt;margin-top:683pt;width:220.7pt;height:2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" filled="f" stroked="f">
              <v:textbox inset="0,0,0,0">
                <w:txbxContent>
                  <w:p w14:paraId="3E0D29D1"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60288" behindDoc="1" locked="1" layoutInCell="1" allowOverlap="1" wp14:anchorId="4EDF5C36" wp14:editId="07863D01">
          <wp:simplePos x="0" y="0"/>
          <wp:positionH relativeFrom="page">
            <wp:align>center</wp:align>
          </wp:positionH>
          <wp:positionV relativeFrom="page">
            <wp:align>center</wp:align>
          </wp:positionV>
          <wp:extent cx="7772400" cy="10057765"/>
          <wp:effectExtent l="0" t="0" r="0"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66B5725" w14:textId="77777777" w:rsidR="00B91B1C" w:rsidRDefault="00B91B1C">
    <w:pPr>
      <w:pStyle w:val="Header"/>
    </w:pPr>
    <w:r>
      <w:rPr>
        <w:noProof/>
      </w:rPr>
      <mc:AlternateContent>
        <mc:Choice Requires="wps">
          <w:drawing>
            <wp:anchor distT="45720" distB="45720" distL="114300" distR="114300" simplePos="0" relativeHeight="251664384" behindDoc="0" locked="0" layoutInCell="1" allowOverlap="1" wp14:anchorId="049A70E3" wp14:editId="43DF0F94">
              <wp:simplePos x="0" y="0"/>
              <wp:positionH relativeFrom="column">
                <wp:posOffset>4229100</wp:posOffset>
              </wp:positionH>
              <wp:positionV relativeFrom="paragraph">
                <wp:posOffset>757555</wp:posOffset>
              </wp:positionV>
              <wp:extent cx="2171700" cy="4572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0D889405" w14:textId="77777777" w:rsidR="00B91B1C" w:rsidRPr="000E560B" w:rsidRDefault="00B91B1C" w:rsidP="000F02A4">
                          <w:pPr>
                            <w:spacing w:after="0" w:line="240" w:lineRule="auto"/>
                            <w:ind w:left="-90"/>
                            <w:rPr>
                              <w:sz w:val="48"/>
                              <w:szCs w:val="48"/>
                            </w:rPr>
                          </w:pPr>
                          <w:r w:rsidRPr="000E560B">
                            <w:rPr>
                              <w:sz w:val="48"/>
                              <w:szCs w:val="48"/>
                            </w:rPr>
                            <w:t>User Manual</w:t>
                          </w:r>
                        </w:p>
                        <w:p w14:paraId="4BA332F2"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70E3" id="_x0000_s1050" type="#_x0000_t202" style="position:absolute;margin-left:333pt;margin-top:59.65pt;width:171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BcyFiMLAgAA&#10;/AMAAA4AAAAAAAAAAAAAAAAALgIAAGRycy9lMm9Eb2MueG1sUEsBAi0AFAAGAAgAAAAhADRROzrf&#10;AAAADAEAAA8AAAAAAAAAAAAAAAAAZQQAAGRycy9kb3ducmV2LnhtbFBLBQYAAAAABAAEAPMAAABx&#10;BQAAAAA=&#10;" filled="f" stroked="f">
              <v:textbox>
                <w:txbxContent>
                  <w:p w14:paraId="0D889405" w14:textId="77777777" w:rsidR="00B91B1C" w:rsidRPr="000E560B" w:rsidRDefault="00B91B1C" w:rsidP="000F02A4">
                    <w:pPr>
                      <w:spacing w:after="0" w:line="240" w:lineRule="auto"/>
                      <w:ind w:left="-90"/>
                      <w:rPr>
                        <w:sz w:val="48"/>
                        <w:szCs w:val="48"/>
                      </w:rPr>
                    </w:pPr>
                    <w:r w:rsidRPr="000E560B">
                      <w:rPr>
                        <w:sz w:val="48"/>
                        <w:szCs w:val="48"/>
                      </w:rPr>
                      <w:t>User Manual</w:t>
                    </w:r>
                  </w:p>
                  <w:p w14:paraId="4BA332F2"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8019" w14:textId="77777777" w:rsidR="00B91B1C" w:rsidRPr="000F02A4" w:rsidRDefault="00B91B1C" w:rsidP="000F02A4">
    <w:r>
      <w:rPr>
        <w:noProof/>
        <w:szCs w:val="20"/>
      </w:rPr>
      <mc:AlternateContent>
        <mc:Choice Requires="wps">
          <w:drawing>
            <wp:anchor distT="0" distB="0" distL="114300" distR="114300" simplePos="0" relativeHeight="251651072" behindDoc="0" locked="1" layoutInCell="1" allowOverlap="0" wp14:anchorId="4758923C" wp14:editId="08667960">
              <wp:simplePos x="0" y="0"/>
              <wp:positionH relativeFrom="column">
                <wp:posOffset>-457200</wp:posOffset>
              </wp:positionH>
              <wp:positionV relativeFrom="page">
                <wp:posOffset>9600565</wp:posOffset>
              </wp:positionV>
              <wp:extent cx="7315200" cy="278765"/>
              <wp:effectExtent l="0" t="0" r="0" b="635"/>
              <wp:wrapNone/>
              <wp:docPr id="209" name="Text Box 209"/>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923C" id="_x0000_t202" coordsize="21600,21600" o:spt="202" path="m,l,21600r21600,l21600,xe">
              <v:stroke joinstyle="miter"/>
              <v:path gradientshapeok="t" o:connecttype="rect"/>
            </v:shapetype>
            <v:shape id="Text Box 209" o:spid="_x0000_s1051" type="#_x0000_t202" style="position:absolute;margin-left:-36pt;margin-top:755.95pt;width:8in;height:2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" o:allowoverlap="f" filled="f" stroked="f">
              <v:textbox inset="0,,0">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9024" behindDoc="0" locked="1" layoutInCell="1" allowOverlap="1" wp14:anchorId="06A93803" wp14:editId="5E4B00DC">
              <wp:simplePos x="0" y="0"/>
              <wp:positionH relativeFrom="column">
                <wp:posOffset>3576320</wp:posOffset>
              </wp:positionH>
              <wp:positionV relativeFrom="page">
                <wp:posOffset>8674100</wp:posOffset>
              </wp:positionV>
              <wp:extent cx="2802890" cy="365760"/>
              <wp:effectExtent l="0" t="0" r="16510" b="1524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3F890B"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3803" id="_x0000_s1052" type="#_x0000_t202" style="position:absolute;margin-left:281.6pt;margin-top:683pt;width:220.7pt;height:2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" filled="f" stroked="f">
              <v:textbox inset="0,0,0,0">
                <w:txbxContent>
                  <w:p w14:paraId="793F890B"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4928" behindDoc="1" locked="1" layoutInCell="1" allowOverlap="1" wp14:anchorId="526961DE" wp14:editId="7E6CDF78">
          <wp:simplePos x="0" y="0"/>
          <wp:positionH relativeFrom="page">
            <wp:align>center</wp:align>
          </wp:positionH>
          <wp:positionV relativeFrom="page">
            <wp:align>center</wp:align>
          </wp:positionV>
          <wp:extent cx="7772400" cy="100577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256462E" w14:textId="77777777" w:rsidR="00B91B1C" w:rsidRDefault="00B91B1C">
    <w:pPr>
      <w:pStyle w:val="Header"/>
    </w:pPr>
    <w:r>
      <w:rPr>
        <w:noProof/>
      </w:rPr>
      <mc:AlternateContent>
        <mc:Choice Requires="wps">
          <w:drawing>
            <wp:anchor distT="45720" distB="45720" distL="114300" distR="114300" simplePos="0" relativeHeight="251646976" behindDoc="0" locked="0" layoutInCell="1" allowOverlap="1" wp14:anchorId="32FC641A" wp14:editId="31C5FFD9">
              <wp:simplePos x="0" y="0"/>
              <wp:positionH relativeFrom="column">
                <wp:posOffset>4229100</wp:posOffset>
              </wp:positionH>
              <wp:positionV relativeFrom="paragraph">
                <wp:posOffset>757555</wp:posOffset>
              </wp:positionV>
              <wp:extent cx="2171700" cy="4572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641A" id="_x0000_s1053" type="#_x0000_t202" style="position:absolute;margin-left:333pt;margin-top:59.65pt;width:171pt;height:3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EMIZuoLAgAA&#10;/AMAAA4AAAAAAAAAAAAAAAAALgIAAGRycy9lMm9Eb2MueG1sUEsBAi0AFAAGAAgAAAAhADRROzrf&#10;AAAADAEAAA8AAAAAAAAAAAAAAAAAZQQAAGRycy9kb3ducmV2LnhtbFBLBQYAAAAABAAEAPMAAABx&#10;BQAAAAA=&#10;" filled="f" stroked="f">
              <v:textbo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EAF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AC80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F22B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60E9A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F0A2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9052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7E2D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826B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64DE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0E63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1E46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072C4"/>
    <w:multiLevelType w:val="hybridMultilevel"/>
    <w:tmpl w:val="87124D76"/>
    <w:lvl w:ilvl="0" w:tplc="2A38F6DA">
      <w:start w:val="1"/>
      <w:numFmt w:val="bullet"/>
      <w:pStyle w:val="BulletedList"/>
      <w:lvlText w:val=""/>
      <w:lvlJc w:val="left"/>
      <w:pPr>
        <w:ind w:left="1098" w:hanging="288"/>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84A7F"/>
    <w:multiLevelType w:val="hybridMultilevel"/>
    <w:tmpl w:val="451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0988"/>
    <w:multiLevelType w:val="hybridMultilevel"/>
    <w:tmpl w:val="B15229CE"/>
    <w:lvl w:ilvl="0" w:tplc="CC94FA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73F00"/>
    <w:multiLevelType w:val="hybridMultilevel"/>
    <w:tmpl w:val="13DC20CE"/>
    <w:lvl w:ilvl="0" w:tplc="CC94FA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A4"/>
    <w:rsid w:val="000110EC"/>
    <w:rsid w:val="00011BB1"/>
    <w:rsid w:val="00017270"/>
    <w:rsid w:val="00025822"/>
    <w:rsid w:val="00066BAF"/>
    <w:rsid w:val="00084500"/>
    <w:rsid w:val="000F02A4"/>
    <w:rsid w:val="00107DBF"/>
    <w:rsid w:val="001279FB"/>
    <w:rsid w:val="00132040"/>
    <w:rsid w:val="00182961"/>
    <w:rsid w:val="001A6995"/>
    <w:rsid w:val="001B06CC"/>
    <w:rsid w:val="001F10C2"/>
    <w:rsid w:val="0020080A"/>
    <w:rsid w:val="002079B2"/>
    <w:rsid w:val="00232964"/>
    <w:rsid w:val="00244698"/>
    <w:rsid w:val="00283DB6"/>
    <w:rsid w:val="00292BD8"/>
    <w:rsid w:val="002A7293"/>
    <w:rsid w:val="002D7983"/>
    <w:rsid w:val="002E1F6C"/>
    <w:rsid w:val="002E45AD"/>
    <w:rsid w:val="00305CD6"/>
    <w:rsid w:val="00394EE4"/>
    <w:rsid w:val="003A5EEF"/>
    <w:rsid w:val="003E0410"/>
    <w:rsid w:val="00443C6E"/>
    <w:rsid w:val="004872F4"/>
    <w:rsid w:val="004948A2"/>
    <w:rsid w:val="004E3B0E"/>
    <w:rsid w:val="004F6CA7"/>
    <w:rsid w:val="0054023B"/>
    <w:rsid w:val="005E4664"/>
    <w:rsid w:val="00634179"/>
    <w:rsid w:val="00660274"/>
    <w:rsid w:val="00676255"/>
    <w:rsid w:val="00694A60"/>
    <w:rsid w:val="0069558A"/>
    <w:rsid w:val="006B2688"/>
    <w:rsid w:val="007143F2"/>
    <w:rsid w:val="007419F2"/>
    <w:rsid w:val="0075487B"/>
    <w:rsid w:val="00793789"/>
    <w:rsid w:val="007C5FC8"/>
    <w:rsid w:val="007E4196"/>
    <w:rsid w:val="00827E9A"/>
    <w:rsid w:val="008514A7"/>
    <w:rsid w:val="0085266A"/>
    <w:rsid w:val="008762DC"/>
    <w:rsid w:val="00981835"/>
    <w:rsid w:val="00983776"/>
    <w:rsid w:val="00984595"/>
    <w:rsid w:val="00996F97"/>
    <w:rsid w:val="00A45C6A"/>
    <w:rsid w:val="00A65AB2"/>
    <w:rsid w:val="00A73DFC"/>
    <w:rsid w:val="00A836B8"/>
    <w:rsid w:val="00AB24FC"/>
    <w:rsid w:val="00AE0551"/>
    <w:rsid w:val="00AF1841"/>
    <w:rsid w:val="00AF757F"/>
    <w:rsid w:val="00B019B0"/>
    <w:rsid w:val="00B34954"/>
    <w:rsid w:val="00B4487A"/>
    <w:rsid w:val="00B70EAF"/>
    <w:rsid w:val="00B91B1C"/>
    <w:rsid w:val="00BC528F"/>
    <w:rsid w:val="00BD35BE"/>
    <w:rsid w:val="00BE2249"/>
    <w:rsid w:val="00BE3EDE"/>
    <w:rsid w:val="00BE4845"/>
    <w:rsid w:val="00C43649"/>
    <w:rsid w:val="00C513CA"/>
    <w:rsid w:val="00C61994"/>
    <w:rsid w:val="00CA6C00"/>
    <w:rsid w:val="00CE28BB"/>
    <w:rsid w:val="00D36F22"/>
    <w:rsid w:val="00D40451"/>
    <w:rsid w:val="00D628D3"/>
    <w:rsid w:val="00D80B1A"/>
    <w:rsid w:val="00D86AB4"/>
    <w:rsid w:val="00DA045A"/>
    <w:rsid w:val="00DD3CF4"/>
    <w:rsid w:val="00DE7C02"/>
    <w:rsid w:val="00E14C74"/>
    <w:rsid w:val="00E34904"/>
    <w:rsid w:val="00E6078B"/>
    <w:rsid w:val="00E71737"/>
    <w:rsid w:val="00E97967"/>
    <w:rsid w:val="00EA49FB"/>
    <w:rsid w:val="00EC4E45"/>
    <w:rsid w:val="00EE7EA8"/>
    <w:rsid w:val="00EF74EF"/>
    <w:rsid w:val="00F033DD"/>
    <w:rsid w:val="00F22C45"/>
    <w:rsid w:val="00F55574"/>
    <w:rsid w:val="00F726C5"/>
    <w:rsid w:val="00F83F79"/>
    <w:rsid w:val="00F84ED9"/>
    <w:rsid w:val="00F95C9D"/>
    <w:rsid w:val="00FB08CC"/>
    <w:rsid w:val="00FB6533"/>
    <w:rsid w:val="00FB6F65"/>
    <w:rsid w:val="00FD1807"/>
    <w:rsid w:val="00FD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4B4E4"/>
  <w14:defaultImageDpi w14:val="300"/>
  <w15:docId w15:val="{2A104D25-E0CD-4E53-8B0A-9061D2B9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06CC"/>
    <w:pPr>
      <w:spacing w:after="160" w:line="259" w:lineRule="auto"/>
    </w:pPr>
    <w:rPr>
      <w:rFonts w:ascii="Calibri" w:eastAsiaTheme="minorHAnsi" w:hAnsi="Calibri"/>
      <w:sz w:val="20"/>
      <w:szCs w:val="22"/>
    </w:rPr>
  </w:style>
  <w:style w:type="paragraph" w:styleId="Heading1">
    <w:name w:val="heading 1"/>
    <w:basedOn w:val="Normal"/>
    <w:next w:val="Normal"/>
    <w:link w:val="Heading1Char"/>
    <w:uiPriority w:val="9"/>
    <w:qFormat/>
    <w:rsid w:val="00FB6533"/>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aliases w:val="Subhead"/>
    <w:basedOn w:val="Normal"/>
    <w:next w:val="Normal"/>
    <w:link w:val="Heading2Char"/>
    <w:autoRedefine/>
    <w:uiPriority w:val="9"/>
    <w:unhideWhenUsed/>
    <w:qFormat/>
    <w:rsid w:val="00E34904"/>
    <w:pPr>
      <w:keepNext/>
      <w:keepLines/>
      <w:spacing w:before="280" w:after="80"/>
      <w:outlineLvl w:val="1"/>
    </w:pPr>
    <w:rPr>
      <w:rFonts w:asciiTheme="minorHAnsi" w:eastAsiaTheme="majorEastAsia" w:hAnsiTheme="minorHAnsi" w:cstheme="majorBidi"/>
      <w:bCs/>
      <w:color w:val="1C396C"/>
      <w:kern w:val="24"/>
      <w:sz w:val="24"/>
      <w:szCs w:val="26"/>
    </w:rPr>
  </w:style>
  <w:style w:type="paragraph" w:styleId="Heading3">
    <w:name w:val="heading 3"/>
    <w:basedOn w:val="Normal"/>
    <w:next w:val="Normal"/>
    <w:link w:val="Heading3Char"/>
    <w:uiPriority w:val="9"/>
    <w:unhideWhenUsed/>
    <w:qFormat/>
    <w:rsid w:val="00793789"/>
    <w:pPr>
      <w:keepNext/>
      <w:keepLines/>
      <w:spacing w:before="200" w:after="0"/>
      <w:outlineLvl w:val="2"/>
    </w:pPr>
    <w:rPr>
      <w:rFonts w:asciiTheme="majorHAnsi" w:eastAsiaTheme="majorEastAsia" w:hAnsiTheme="majorHAnsi" w:cstheme="majorBidi"/>
      <w:b/>
      <w:bCs/>
      <w:color w:val="C00000" w:themeColor="accent1"/>
      <w:sz w:val="22"/>
    </w:rPr>
  </w:style>
  <w:style w:type="paragraph" w:styleId="Heading4">
    <w:name w:val="heading 4"/>
    <w:basedOn w:val="Normal"/>
    <w:next w:val="Normal"/>
    <w:link w:val="Heading4Char"/>
    <w:uiPriority w:val="9"/>
    <w:semiHidden/>
    <w:unhideWhenUsed/>
    <w:qFormat/>
    <w:rsid w:val="00CE28BB"/>
    <w:pPr>
      <w:keepNext/>
      <w:keepLines/>
      <w:spacing w:before="200" w:after="0"/>
      <w:outlineLvl w:val="3"/>
    </w:pPr>
    <w:rPr>
      <w:rFonts w:asciiTheme="majorHAnsi" w:eastAsiaTheme="majorEastAsia" w:hAnsiTheme="majorHAnsi" w:cstheme="majorBidi"/>
      <w:b/>
      <w:bCs/>
      <w:i/>
      <w:i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heetProduct">
    <w:name w:val="2nd sheet Product"/>
    <w:basedOn w:val="Normal"/>
    <w:qFormat/>
    <w:rsid w:val="002D7983"/>
    <w:pPr>
      <w:jc w:val="right"/>
    </w:pPr>
    <w:rPr>
      <w:rFonts w:ascii="Calibri Light" w:hAnsi="Calibri Light"/>
      <w:sz w:val="28"/>
    </w:rPr>
  </w:style>
  <w:style w:type="paragraph" w:styleId="Header">
    <w:name w:val="header"/>
    <w:basedOn w:val="Normal"/>
    <w:link w:val="HeaderChar"/>
    <w:uiPriority w:val="99"/>
    <w:unhideWhenUsed/>
    <w:rsid w:val="000F02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2A4"/>
    <w:rPr>
      <w:rFonts w:eastAsiaTheme="minorHAnsi"/>
      <w:sz w:val="20"/>
      <w:szCs w:val="22"/>
    </w:rPr>
  </w:style>
  <w:style w:type="paragraph" w:styleId="Footer">
    <w:name w:val="footer"/>
    <w:basedOn w:val="Normal"/>
    <w:link w:val="FooterChar"/>
    <w:uiPriority w:val="99"/>
    <w:unhideWhenUsed/>
    <w:rsid w:val="000F02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2A4"/>
    <w:rPr>
      <w:rFonts w:eastAsiaTheme="minorHAnsi"/>
      <w:sz w:val="20"/>
      <w:szCs w:val="22"/>
    </w:rPr>
  </w:style>
  <w:style w:type="paragraph" w:customStyle="1" w:styleId="ProductName">
    <w:name w:val="Product Name"/>
    <w:basedOn w:val="Normal"/>
    <w:qFormat/>
    <w:rsid w:val="00996F97"/>
    <w:pPr>
      <w:spacing w:line="560" w:lineRule="exact"/>
      <w:ind w:left="-86"/>
      <w:jc w:val="center"/>
    </w:pPr>
    <w:rPr>
      <w:rFonts w:ascii="Calibri Light" w:hAnsi="Calibri Light"/>
      <w:sz w:val="56"/>
      <w:szCs w:val="72"/>
    </w:rPr>
  </w:style>
  <w:style w:type="paragraph" w:customStyle="1" w:styleId="PhoneNumber">
    <w:name w:val="Phone Number"/>
    <w:basedOn w:val="Normal"/>
    <w:qFormat/>
    <w:rsid w:val="00244698"/>
    <w:pPr>
      <w:jc w:val="right"/>
    </w:pPr>
    <w:rPr>
      <w:color w:val="FFFFFF" w:themeColor="background1"/>
      <w:sz w:val="48"/>
    </w:rPr>
  </w:style>
  <w:style w:type="character" w:styleId="PageNumber">
    <w:name w:val="page number"/>
    <w:basedOn w:val="DefaultParagraphFont"/>
    <w:uiPriority w:val="99"/>
    <w:semiHidden/>
    <w:unhideWhenUsed/>
    <w:rsid w:val="00D628D3"/>
    <w:rPr>
      <w:rFonts w:asciiTheme="majorHAnsi" w:hAnsiTheme="majorHAnsi"/>
      <w:sz w:val="20"/>
    </w:rPr>
  </w:style>
  <w:style w:type="paragraph" w:customStyle="1" w:styleId="PhoneNumberback">
    <w:name w:val="Phone Number back"/>
    <w:basedOn w:val="Normal"/>
    <w:qFormat/>
    <w:rsid w:val="00D628D3"/>
    <w:rPr>
      <w:rFonts w:asciiTheme="majorHAnsi" w:hAnsiTheme="majorHAnsi"/>
      <w:sz w:val="36"/>
    </w:rPr>
  </w:style>
  <w:style w:type="paragraph" w:styleId="Title">
    <w:name w:val="Title"/>
    <w:basedOn w:val="Normal"/>
    <w:next w:val="Normal"/>
    <w:link w:val="TitleChar"/>
    <w:uiPriority w:val="10"/>
    <w:qFormat/>
    <w:rsid w:val="002D7983"/>
    <w:pPr>
      <w:pBdr>
        <w:bottom w:val="single" w:sz="8" w:space="4" w:color="808080" w:themeColor="background1" w:themeShade="80"/>
      </w:pBdr>
      <w:spacing w:before="600" w:after="300" w:line="240" w:lineRule="auto"/>
    </w:pPr>
    <w:rPr>
      <w:rFonts w:asciiTheme="majorHAnsi" w:eastAsiaTheme="majorEastAsia" w:hAnsiTheme="majorHAnsi" w:cstheme="majorBidi"/>
      <w:color w:val="C00000" w:themeColor="accent1"/>
      <w:spacing w:val="5"/>
      <w:kern w:val="28"/>
      <w:sz w:val="40"/>
      <w:szCs w:val="52"/>
    </w:rPr>
  </w:style>
  <w:style w:type="character" w:customStyle="1" w:styleId="TitleChar">
    <w:name w:val="Title Char"/>
    <w:basedOn w:val="DefaultParagraphFont"/>
    <w:link w:val="Title"/>
    <w:uiPriority w:val="10"/>
    <w:rsid w:val="002D7983"/>
    <w:rPr>
      <w:rFonts w:asciiTheme="majorHAnsi" w:eastAsiaTheme="majorEastAsia" w:hAnsiTheme="majorHAnsi" w:cstheme="majorBidi"/>
      <w:color w:val="C00000" w:themeColor="accent1"/>
      <w:spacing w:val="5"/>
      <w:kern w:val="28"/>
      <w:sz w:val="40"/>
      <w:szCs w:val="52"/>
    </w:rPr>
  </w:style>
  <w:style w:type="paragraph" w:customStyle="1" w:styleId="BodyCopy">
    <w:name w:val="Body Copy"/>
    <w:basedOn w:val="Normal"/>
    <w:qFormat/>
    <w:rsid w:val="00BD35BE"/>
    <w:pPr>
      <w:spacing w:after="140"/>
    </w:pPr>
    <w:rPr>
      <w:rFonts w:asciiTheme="minorHAnsi" w:hAnsiTheme="minorHAnsi"/>
    </w:rPr>
  </w:style>
  <w:style w:type="paragraph" w:customStyle="1" w:styleId="BulletedList">
    <w:name w:val="Bulleted List"/>
    <w:basedOn w:val="Normal"/>
    <w:qFormat/>
    <w:rsid w:val="00BD35BE"/>
    <w:pPr>
      <w:numPr>
        <w:numId w:val="12"/>
      </w:numPr>
      <w:autoSpaceDE w:val="0"/>
      <w:autoSpaceDN w:val="0"/>
      <w:adjustRightInd w:val="0"/>
      <w:spacing w:after="100" w:line="240" w:lineRule="exact"/>
      <w:ind w:left="720"/>
    </w:pPr>
    <w:rPr>
      <w:rFonts w:cs="Arial"/>
      <w:color w:val="000000" w:themeColor="background2" w:themeShade="80"/>
      <w:szCs w:val="18"/>
    </w:rPr>
  </w:style>
  <w:style w:type="character" w:customStyle="1" w:styleId="Heading2Char">
    <w:name w:val="Heading 2 Char"/>
    <w:aliases w:val="Subhead Char"/>
    <w:basedOn w:val="DefaultParagraphFont"/>
    <w:link w:val="Heading2"/>
    <w:uiPriority w:val="9"/>
    <w:rsid w:val="00E34904"/>
    <w:rPr>
      <w:rFonts w:eastAsiaTheme="majorEastAsia" w:cstheme="majorBidi"/>
      <w:bCs/>
      <w:color w:val="1C396C"/>
      <w:kern w:val="24"/>
      <w:szCs w:val="26"/>
    </w:rPr>
  </w:style>
  <w:style w:type="paragraph" w:customStyle="1" w:styleId="2ndPgProdNameHeader">
    <w:name w:val="2nd Pg Prod Name Header"/>
    <w:basedOn w:val="Normal"/>
    <w:qFormat/>
    <w:rsid w:val="007E4196"/>
    <w:pPr>
      <w:jc w:val="right"/>
    </w:pPr>
    <w:rPr>
      <w:rFonts w:asciiTheme="majorHAnsi" w:hAnsiTheme="majorHAnsi"/>
      <w:sz w:val="28"/>
    </w:rPr>
  </w:style>
  <w:style w:type="character" w:customStyle="1" w:styleId="Heading3Char">
    <w:name w:val="Heading 3 Char"/>
    <w:basedOn w:val="DefaultParagraphFont"/>
    <w:link w:val="Heading3"/>
    <w:uiPriority w:val="9"/>
    <w:rsid w:val="00793789"/>
    <w:rPr>
      <w:rFonts w:asciiTheme="majorHAnsi" w:eastAsiaTheme="majorEastAsia" w:hAnsiTheme="majorHAnsi" w:cstheme="majorBidi"/>
      <w:b/>
      <w:bCs/>
      <w:color w:val="C00000" w:themeColor="accent1"/>
      <w:sz w:val="22"/>
      <w:szCs w:val="22"/>
    </w:rPr>
  </w:style>
  <w:style w:type="paragraph" w:customStyle="1" w:styleId="BodySmall">
    <w:name w:val="Body Small"/>
    <w:basedOn w:val="Normal"/>
    <w:qFormat/>
    <w:rsid w:val="00793789"/>
    <w:rPr>
      <w:rFonts w:asciiTheme="minorHAnsi" w:hAnsiTheme="minorHAnsi"/>
      <w:sz w:val="18"/>
      <w:szCs w:val="18"/>
    </w:rPr>
  </w:style>
  <w:style w:type="paragraph" w:styleId="ListParagraph">
    <w:name w:val="List Paragraph"/>
    <w:basedOn w:val="Normal"/>
    <w:uiPriority w:val="1"/>
    <w:qFormat/>
    <w:rsid w:val="00793789"/>
    <w:pPr>
      <w:spacing w:after="200" w:line="276" w:lineRule="auto"/>
      <w:ind w:left="720"/>
      <w:contextualSpacing/>
    </w:pPr>
    <w:rPr>
      <w:rFonts w:asciiTheme="minorHAnsi" w:hAnsiTheme="minorHAnsi" w:cs="Times New Roman"/>
      <w:color w:val="000000" w:themeColor="text1"/>
      <w:szCs w:val="20"/>
      <w:lang w:eastAsia="ja-JP"/>
    </w:rPr>
  </w:style>
  <w:style w:type="paragraph" w:styleId="BodyTextIndent3">
    <w:name w:val="Body Text Indent 3"/>
    <w:basedOn w:val="Normal"/>
    <w:link w:val="BodyTextIndent3Char"/>
    <w:semiHidden/>
    <w:unhideWhenUsed/>
    <w:rsid w:val="00793789"/>
    <w:pPr>
      <w:spacing w:after="0" w:line="240" w:lineRule="auto"/>
      <w:ind w:left="14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793789"/>
    <w:rPr>
      <w:rFonts w:ascii="Times New Roman" w:eastAsia="Times New Roman" w:hAnsi="Times New Roman" w:cs="Times New Roman"/>
      <w:szCs w:val="20"/>
    </w:rPr>
  </w:style>
  <w:style w:type="paragraph" w:customStyle="1" w:styleId="TableParagraph">
    <w:name w:val="Table Paragraph"/>
    <w:basedOn w:val="Normal"/>
    <w:uiPriority w:val="1"/>
    <w:qFormat/>
    <w:rsid w:val="00793789"/>
    <w:pPr>
      <w:widowControl w:val="0"/>
      <w:spacing w:after="0" w:line="240" w:lineRule="auto"/>
    </w:pPr>
    <w:rPr>
      <w:rFonts w:ascii="Arial" w:eastAsia="Arial" w:hAnsi="Arial" w:cs="Arial"/>
      <w:sz w:val="22"/>
    </w:rPr>
  </w:style>
  <w:style w:type="paragraph" w:customStyle="1" w:styleId="Sub-subHead">
    <w:name w:val="Sub-sub Head"/>
    <w:basedOn w:val="BodyCopy"/>
    <w:qFormat/>
    <w:rsid w:val="00BD35BE"/>
    <w:pPr>
      <w:spacing w:before="200" w:after="80"/>
    </w:pPr>
    <w:rPr>
      <w:b/>
    </w:rPr>
  </w:style>
  <w:style w:type="character" w:customStyle="1" w:styleId="Heading1Char">
    <w:name w:val="Heading 1 Char"/>
    <w:basedOn w:val="DefaultParagraphFont"/>
    <w:link w:val="Heading1"/>
    <w:uiPriority w:val="9"/>
    <w:rsid w:val="00FB6533"/>
    <w:rPr>
      <w:rFonts w:asciiTheme="majorHAnsi" w:eastAsiaTheme="majorEastAsia" w:hAnsiTheme="majorHAnsi" w:cstheme="majorBidi"/>
      <w:b/>
      <w:bCs/>
      <w:color w:val="000000" w:themeColor="text1"/>
      <w:sz w:val="32"/>
      <w:szCs w:val="32"/>
    </w:rPr>
  </w:style>
  <w:style w:type="character" w:customStyle="1" w:styleId="Heading4Char">
    <w:name w:val="Heading 4 Char"/>
    <w:basedOn w:val="DefaultParagraphFont"/>
    <w:link w:val="Heading4"/>
    <w:uiPriority w:val="9"/>
    <w:semiHidden/>
    <w:rsid w:val="00CE28BB"/>
    <w:rPr>
      <w:rFonts w:asciiTheme="majorHAnsi" w:eastAsiaTheme="majorEastAsia" w:hAnsiTheme="majorHAnsi" w:cstheme="majorBidi"/>
      <w:b/>
      <w:bCs/>
      <w:i/>
      <w:iCs/>
      <w:color w:val="C00000" w:themeColor="accent1"/>
      <w:sz w:val="20"/>
      <w:szCs w:val="22"/>
    </w:rPr>
  </w:style>
  <w:style w:type="character" w:styleId="Hyperlink">
    <w:name w:val="Hyperlink"/>
    <w:basedOn w:val="DefaultParagraphFont"/>
    <w:uiPriority w:val="99"/>
    <w:unhideWhenUsed/>
    <w:rsid w:val="00CE28BB"/>
    <w:rPr>
      <w:color w:val="2998E3" w:themeColor="hyperlink"/>
      <w:u w:val="single"/>
    </w:rPr>
  </w:style>
  <w:style w:type="character" w:styleId="Emphasis">
    <w:name w:val="Emphasis"/>
    <w:uiPriority w:val="20"/>
    <w:qFormat/>
    <w:rsid w:val="00CE28BB"/>
    <w:rPr>
      <w:b/>
      <w:i/>
      <w:spacing w:val="0"/>
    </w:rPr>
  </w:style>
  <w:style w:type="character" w:styleId="IntenseEmphasis">
    <w:name w:val="Intense Emphasis"/>
    <w:basedOn w:val="DefaultParagraphFont"/>
    <w:uiPriority w:val="21"/>
    <w:qFormat/>
    <w:rsid w:val="00CE28BB"/>
    <w:rPr>
      <w:i/>
      <w:iCs/>
      <w:color w:val="C00000" w:themeColor="accent1"/>
    </w:rPr>
  </w:style>
  <w:style w:type="character" w:styleId="FollowedHyperlink">
    <w:name w:val="FollowedHyperlink"/>
    <w:basedOn w:val="DefaultParagraphFont"/>
    <w:uiPriority w:val="99"/>
    <w:semiHidden/>
    <w:unhideWhenUsed/>
    <w:rsid w:val="00660274"/>
    <w:rPr>
      <w:color w:val="7F723D" w:themeColor="followedHyperlink"/>
      <w:u w:val="single"/>
    </w:rPr>
  </w:style>
  <w:style w:type="paragraph" w:customStyle="1" w:styleId="Grayhyperlink">
    <w:name w:val="Gray hyperlink"/>
    <w:basedOn w:val="BodyCopy"/>
    <w:qFormat/>
    <w:rsid w:val="001279FB"/>
    <w:rPr>
      <w:color w:val="7F7F7F" w:themeColor="background2" w:themeTint="80"/>
    </w:rPr>
  </w:style>
  <w:style w:type="paragraph" w:customStyle="1" w:styleId="Superscript">
    <w:name w:val="Superscript"/>
    <w:basedOn w:val="ProductName"/>
    <w:qFormat/>
    <w:rsid w:val="004E3B0E"/>
    <w:rPr>
      <w:sz w:val="48"/>
      <w:szCs w:val="48"/>
      <w:vertAlign w:val="superscript"/>
    </w:rPr>
  </w:style>
  <w:style w:type="paragraph" w:customStyle="1" w:styleId="MarkSuperscript">
    <w:name w:val="Mark Superscript"/>
    <w:basedOn w:val="ProductName"/>
    <w:qFormat/>
    <w:rsid w:val="00EE7EA8"/>
    <w:rPr>
      <w:sz w:val="48"/>
      <w:szCs w:val="48"/>
      <w:vertAlign w:val="superscript"/>
    </w:rPr>
  </w:style>
  <w:style w:type="character" w:styleId="LineNumber">
    <w:name w:val="line number"/>
    <w:basedOn w:val="DefaultParagraphFont"/>
    <w:uiPriority w:val="99"/>
    <w:semiHidden/>
    <w:unhideWhenUsed/>
    <w:rsid w:val="00EF74EF"/>
  </w:style>
  <w:style w:type="table" w:styleId="TableGrid">
    <w:name w:val="Table Grid"/>
    <w:basedOn w:val="TableNormal"/>
    <w:uiPriority w:val="59"/>
    <w:rsid w:val="00B7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ostconcepts.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jtech.com/suppor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wecare@jtech.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jtech.com/support"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y Theme 7 them">
  <a:themeElements>
    <a:clrScheme name="Custom 2">
      <a:dk1>
        <a:sysClr val="windowText" lastClr="000000"/>
      </a:dk1>
      <a:lt1>
        <a:sysClr val="window" lastClr="FFFFFF"/>
      </a:lt1>
      <a:dk2>
        <a:srgbClr val="39302A"/>
      </a:dk2>
      <a:lt2>
        <a:srgbClr val="000000"/>
      </a:lt2>
      <a:accent1>
        <a:srgbClr val="C00000"/>
      </a:accent1>
      <a:accent2>
        <a:srgbClr val="FFFFFF"/>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9E8136BE4AE42AF8B05441B9A14A1" ma:contentTypeVersion="0" ma:contentTypeDescription="Create a new document." ma:contentTypeScope="" ma:versionID="761a6088f79ab44636a69c543e14ad69">
  <xsd:schema xmlns:xsd="http://www.w3.org/2001/XMLSchema" xmlns:xs="http://www.w3.org/2001/XMLSchema" xmlns:p="http://schemas.microsoft.com/office/2006/metadata/properties" xmlns:ns2="f7de3a57-382c-4919-9fea-1d3c446ab867" targetNamespace="http://schemas.microsoft.com/office/2006/metadata/properties" ma:root="true" ma:fieldsID="27e4e1b84c7dc6221319aa3d57b16fb8" ns2:_="">
    <xsd:import namespace="f7de3a57-382c-4919-9fea-1d3c446ab8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3a57-382c-4919-9fea-1d3c446a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7de3a57-382c-4919-9fea-1d3c446ab867">KUF6Y6JUSUFT-64-7</_dlc_DocId>
    <_dlc_DocIdUrl xmlns="f7de3a57-382c-4919-9fea-1d3c446ab867">
      <Url>http://powsharepoint/_layouts/15/DocIdRedir.aspx?ID=KUF6Y6JUSUFT-64-7</Url>
      <Description>KUF6Y6JUSUFT-64-7</Description>
    </_dlc_DocIdUrl>
  </documentManagement>
</p:properties>
</file>

<file path=customXml/itemProps1.xml><?xml version="1.0" encoding="utf-8"?>
<ds:datastoreItem xmlns:ds="http://schemas.openxmlformats.org/officeDocument/2006/customXml" ds:itemID="{040105E3-A622-4C6C-8D67-A6EFDDCFA596}"/>
</file>

<file path=customXml/itemProps2.xml><?xml version="1.0" encoding="utf-8"?>
<ds:datastoreItem xmlns:ds="http://schemas.openxmlformats.org/officeDocument/2006/customXml" ds:itemID="{8B8AB6D1-96A8-4DAF-96E4-B3E46F08C97E}"/>
</file>

<file path=customXml/itemProps3.xml><?xml version="1.0" encoding="utf-8"?>
<ds:datastoreItem xmlns:ds="http://schemas.openxmlformats.org/officeDocument/2006/customXml" ds:itemID="{27197C97-B4D1-48DE-9AEB-B56C0FE0135B}"/>
</file>

<file path=customXml/itemProps4.xml><?xml version="1.0" encoding="utf-8"?>
<ds:datastoreItem xmlns:ds="http://schemas.openxmlformats.org/officeDocument/2006/customXml" ds:itemID="{A0E639A3-CD5A-4EC6-9962-6D1EADBE8597}"/>
</file>

<file path=customXml/itemProps5.xml><?xml version="1.0" encoding="utf-8"?>
<ds:datastoreItem xmlns:ds="http://schemas.openxmlformats.org/officeDocument/2006/customXml" ds:itemID="{FB86C7F3-4F4C-4A30-9B41-59BF62C3887E}"/>
</file>

<file path=docProps/app.xml><?xml version="1.0" encoding="utf-8"?>
<Properties xmlns="http://schemas.openxmlformats.org/officeDocument/2006/extended-properties" xmlns:vt="http://schemas.openxmlformats.org/officeDocument/2006/docPropsVTypes">
  <Template>Normal.dotm</Template>
  <TotalTime>7</TotalTime>
  <Pages>10</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Kellogg</dc:creator>
  <cp:keywords/>
  <dc:description/>
  <cp:lastModifiedBy>Scott Hubbard</cp:lastModifiedBy>
  <cp:revision>4</cp:revision>
  <cp:lastPrinted>2017-05-08T23:51:00Z</cp:lastPrinted>
  <dcterms:created xsi:type="dcterms:W3CDTF">2017-08-24T00:59:00Z</dcterms:created>
  <dcterms:modified xsi:type="dcterms:W3CDTF">2017-08-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9E8136BE4AE42AF8B05441B9A14A1</vt:lpwstr>
  </property>
  <property fmtid="{D5CDD505-2E9C-101B-9397-08002B2CF9AE}" pid="3" name="_dlc_DocIdItemGuid">
    <vt:lpwstr>449167d8-d24f-4016-b674-47b275704e27</vt:lpwstr>
  </property>
</Properties>
</file>